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787" w:rsidRDefault="00A62E7E" w:rsidP="005F0787">
      <w:pPr>
        <w:tabs>
          <w:tab w:val="left" w:pos="2985"/>
        </w:tabs>
        <w:spacing w:after="0"/>
        <w:jc w:val="center"/>
        <w:rPr>
          <w:rFonts w:ascii="Calibri" w:hAnsi="Calibri" w:cs="Calibri"/>
          <w:b/>
          <w:sz w:val="28"/>
        </w:rPr>
      </w:pPr>
      <w:bookmarkStart w:id="0" w:name="_GoBack"/>
      <w:bookmarkEnd w:id="0"/>
      <w:r>
        <w:rPr>
          <w:rFonts w:ascii="Calibri" w:hAnsi="Calibri" w:cs="Calibri"/>
          <w:b/>
          <w:sz w:val="28"/>
        </w:rPr>
        <w:t xml:space="preserve">FORMULARZ </w:t>
      </w:r>
      <w:r w:rsidR="005F0787">
        <w:rPr>
          <w:rFonts w:ascii="Calibri" w:hAnsi="Calibri" w:cs="Calibri"/>
          <w:b/>
          <w:sz w:val="28"/>
        </w:rPr>
        <w:t>OFERTY PRZETARGOWEJ</w:t>
      </w:r>
      <w:r w:rsidR="00C81FEA">
        <w:rPr>
          <w:rFonts w:ascii="Calibri" w:hAnsi="Calibri" w:cs="Calibri"/>
          <w:b/>
          <w:sz w:val="28"/>
        </w:rPr>
        <w:t>_CENA PREFERENCYJNA</w:t>
      </w:r>
    </w:p>
    <w:p w:rsidR="007111DA" w:rsidRPr="005F0787" w:rsidRDefault="008E58DB" w:rsidP="005F0787">
      <w:pPr>
        <w:tabs>
          <w:tab w:val="left" w:pos="2985"/>
        </w:tabs>
        <w:spacing w:after="0"/>
        <w:jc w:val="center"/>
        <w:rPr>
          <w:rFonts w:ascii="Calibri" w:hAnsi="Calibri" w:cs="Calibri"/>
          <w:b/>
          <w:sz w:val="28"/>
        </w:rPr>
      </w:pPr>
      <w:r w:rsidRPr="008E58DB">
        <w:rPr>
          <w:rFonts w:ascii="Calibri" w:hAnsi="Calibri" w:cs="Calibri"/>
          <w:b/>
          <w:sz w:val="28"/>
        </w:rPr>
        <w:t xml:space="preserve">NR </w:t>
      </w:r>
      <w:r w:rsidR="00584E34" w:rsidRPr="00584E34">
        <w:rPr>
          <w:rFonts w:ascii="Calibri" w:hAnsi="Calibri" w:cs="Calibri"/>
          <w:b/>
          <w:sz w:val="28"/>
        </w:rPr>
        <w:t>P/</w:t>
      </w:r>
      <w:r w:rsidR="003A47F1">
        <w:rPr>
          <w:rFonts w:ascii="Calibri" w:hAnsi="Calibri" w:cs="Calibri"/>
          <w:b/>
          <w:sz w:val="28"/>
        </w:rPr>
        <w:t>1</w:t>
      </w:r>
      <w:r w:rsidR="00584E34" w:rsidRPr="00584E34">
        <w:rPr>
          <w:rFonts w:ascii="Calibri" w:hAnsi="Calibri" w:cs="Calibri"/>
          <w:b/>
          <w:sz w:val="28"/>
        </w:rPr>
        <w:t>/202</w:t>
      </w:r>
      <w:r w:rsidR="003A47F1">
        <w:rPr>
          <w:rFonts w:ascii="Calibri" w:hAnsi="Calibri" w:cs="Calibri"/>
          <w:b/>
          <w:sz w:val="28"/>
        </w:rPr>
        <w:t>4</w:t>
      </w:r>
    </w:p>
    <w:tbl>
      <w:tblPr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8"/>
        <w:gridCol w:w="1506"/>
        <w:gridCol w:w="316"/>
        <w:gridCol w:w="830"/>
        <w:gridCol w:w="822"/>
        <w:gridCol w:w="323"/>
        <w:gridCol w:w="1107"/>
      </w:tblGrid>
      <w:tr w:rsidR="000674A8" w:rsidRPr="000674A8" w:rsidTr="009D6781">
        <w:trPr>
          <w:trHeight w:val="567"/>
        </w:trPr>
        <w:tc>
          <w:tcPr>
            <w:tcW w:w="5000" w:type="pct"/>
            <w:gridSpan w:val="8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A974B7" w:rsidP="0078377F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81FEA">
              <w:rPr>
                <w:rFonts w:asciiTheme="minorHAnsi" w:hAnsiTheme="minorHAnsi" w:cstheme="minorHAnsi"/>
                <w:b/>
                <w:bCs/>
                <w:sz w:val="22"/>
              </w:rPr>
              <w:t xml:space="preserve">CZĘŚĆ 1. INFORMACYJNA - </w:t>
            </w:r>
            <w:r w:rsidR="000674A8" w:rsidRPr="00C81FEA">
              <w:rPr>
                <w:rFonts w:asciiTheme="minorHAnsi" w:hAnsiTheme="minorHAnsi" w:cstheme="minorHAnsi"/>
                <w:b/>
                <w:bCs/>
                <w:sz w:val="22"/>
              </w:rPr>
              <w:t>DANE DOTYCZĄCE FIRMY</w:t>
            </w:r>
          </w:p>
        </w:tc>
      </w:tr>
      <w:tr w:rsidR="000674A8" w:rsidRPr="000674A8" w:rsidTr="00773C66">
        <w:trPr>
          <w:trHeight w:val="57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NAZWA</w:t>
            </w:r>
            <w:r w:rsidR="00665AA7"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 PODMIOTU</w:t>
            </w:r>
          </w:p>
        </w:tc>
        <w:tc>
          <w:tcPr>
            <w:tcW w:w="2599" w:type="pct"/>
            <w:gridSpan w:val="7"/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7A1" w:rsidRDefault="002A07A1" w:rsidP="007F7BBB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7F7BBB" w:rsidRDefault="007F7BBB" w:rsidP="007F7BBB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7F7BBB" w:rsidRPr="000674A8" w:rsidRDefault="007F7BBB" w:rsidP="007F7BBB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951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ADRES </w:t>
            </w:r>
            <w:r w:rsidR="00665AA7" w:rsidRPr="00C81FEA">
              <w:rPr>
                <w:rFonts w:asciiTheme="minorHAnsi" w:hAnsiTheme="minorHAnsi" w:cstheme="minorHAnsi"/>
                <w:sz w:val="20"/>
                <w:szCs w:val="20"/>
              </w:rPr>
              <w:t>SIEDZIBY PODMIOTU</w:t>
            </w:r>
          </w:p>
          <w:p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9" w:type="pct"/>
            <w:gridSpan w:val="7"/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665AA7" w:rsidRPr="000674A8" w:rsidTr="00773C66">
        <w:trPr>
          <w:trHeight w:val="951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81FEA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ADRES DO KORESPONDENCJI</w:t>
            </w:r>
          </w:p>
        </w:tc>
        <w:tc>
          <w:tcPr>
            <w:tcW w:w="2599" w:type="pct"/>
            <w:gridSpan w:val="7"/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0674A8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ADRES STRONY WWW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  <w:r w:rsidR="00665AA7" w:rsidRPr="00C81FEA">
              <w:rPr>
                <w:rFonts w:asciiTheme="minorHAnsi" w:hAnsiTheme="minorHAnsi" w:cstheme="minorHAnsi"/>
                <w:sz w:val="20"/>
                <w:szCs w:val="20"/>
              </w:rPr>
              <w:t>, TELEFON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65AA7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81FEA" w:rsidRDefault="00665AA7" w:rsidP="002A07A1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IMIĘ I NAZWISKO </w:t>
            </w:r>
            <w:r w:rsidR="002A07A1" w:rsidRPr="00C81FE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łaściciel</w:t>
            </w:r>
            <w:r w:rsidR="002A07A1" w:rsidRPr="00C81FE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/Prezes</w:t>
            </w:r>
            <w:r w:rsidR="002A07A1" w:rsidRPr="00C81FE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 Zarządu/Człon</w:t>
            </w:r>
            <w:r w:rsidR="002A07A1" w:rsidRPr="00C81FEA">
              <w:rPr>
                <w:rFonts w:asciiTheme="minorHAnsi" w:hAnsiTheme="minorHAnsi" w:cstheme="minorHAnsi"/>
                <w:sz w:val="20"/>
                <w:szCs w:val="20"/>
              </w:rPr>
              <w:t>ka Zarządu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1B198C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WIODĄCA </w:t>
            </w:r>
            <w:r w:rsidR="00665AA7"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BRANŻA, </w:t>
            </w:r>
            <w:r w:rsidR="000674A8" w:rsidRPr="00C81FEA">
              <w:rPr>
                <w:rFonts w:asciiTheme="minorHAnsi" w:hAnsiTheme="minorHAnsi" w:cstheme="minorHAnsi"/>
                <w:sz w:val="20"/>
                <w:szCs w:val="20"/>
              </w:rPr>
              <w:t>PKD PROWADZONEJ DZIAŁALNOŚCI</w:t>
            </w:r>
            <w:r w:rsidR="00665AA7"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 (dominujące)</w:t>
            </w:r>
            <w:r w:rsidR="00773C66"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 nazwa i numer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65AA7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81FEA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PKD (zapisane w dokumencie rejestrowym)</w:t>
            </w:r>
            <w:r w:rsidR="00773C66"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 nazwa i numer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DATA REJESTRACJI PRZEDSIĘBIORSTWA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65AA7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16638" w:rsidRPr="00C81FEA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PRZEDMIOT DZIAŁALNOŚCI FIRMY,</w:t>
            </w:r>
          </w:p>
          <w:p w:rsidR="00B16638" w:rsidRPr="00C81FEA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Branża, specjalność  oraz określenie kluczowych grup odbiorców i konkurencji.</w:t>
            </w:r>
          </w:p>
          <w:p w:rsidR="00B16638" w:rsidRPr="00C81FEA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Jeżeli działalność  prowadzona w EPT zakłada inną działalność niż dotychczasowa, prosimy to opisać.</w:t>
            </w:r>
          </w:p>
          <w:p w:rsidR="00665AA7" w:rsidRPr="00C81FEA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pole opisowe - obowiązkowe</w:t>
            </w:r>
          </w:p>
          <w:p w:rsidR="00665AA7" w:rsidRPr="00AB1402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Pr="000674A8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DZAJ PROWADZONEJ DZIAŁALNOŚCI</w:t>
            </w:r>
          </w:p>
        </w:tc>
        <w:tc>
          <w:tcPr>
            <w:tcW w:w="968" w:type="pct"/>
            <w:gridSpan w:val="3"/>
            <w:shd w:val="clear" w:color="auto" w:fill="FFFFFF"/>
            <w:vAlign w:val="center"/>
          </w:tcPr>
          <w:p w:rsidR="000674A8" w:rsidRPr="00C81FEA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/>
                <w:sz w:val="20"/>
                <w:szCs w:val="20"/>
              </w:rPr>
              <w:t>USŁUGOWA</w:t>
            </w:r>
          </w:p>
        </w:tc>
        <w:tc>
          <w:tcPr>
            <w:tcW w:w="874" w:type="pct"/>
            <w:gridSpan w:val="2"/>
            <w:shd w:val="clear" w:color="auto" w:fill="FFFFFF"/>
            <w:vAlign w:val="center"/>
          </w:tcPr>
          <w:p w:rsidR="000674A8" w:rsidRPr="00C81FEA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/>
                <w:sz w:val="20"/>
                <w:szCs w:val="20"/>
              </w:rPr>
              <w:t>PRODUKCYJNA</w:t>
            </w:r>
          </w:p>
        </w:tc>
        <w:tc>
          <w:tcPr>
            <w:tcW w:w="757" w:type="pct"/>
            <w:gridSpan w:val="2"/>
            <w:shd w:val="clear" w:color="auto" w:fill="FFFFFF"/>
            <w:vAlign w:val="center"/>
          </w:tcPr>
          <w:p w:rsidR="000674A8" w:rsidRPr="00C81FEA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/>
                <w:sz w:val="20"/>
                <w:szCs w:val="20"/>
              </w:rPr>
              <w:t>HANDLOWA</w:t>
            </w: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FORMA PRAWNA PRZEDSIĘBIORSTWA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674A8" w:rsidRPr="000674A8" w:rsidTr="00773C66">
        <w:trPr>
          <w:trHeight w:val="194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464C7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WIELKOŚĆ PRZEDSIĘBIORSTWA</w:t>
            </w:r>
          </w:p>
          <w:p w:rsidR="00153DDD" w:rsidRPr="00AB1402" w:rsidRDefault="00153DDD" w:rsidP="00153DD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</w:pPr>
          </w:p>
          <w:p w:rsidR="00153DDD" w:rsidRPr="00AB1402" w:rsidRDefault="00153DDD" w:rsidP="00153DD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AB1402"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  <w:t>mikro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- zatrudnienie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nie  przekracza 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10 osób, roczne obroty i/lub suma bilansowa nie przekracza 2 mln euro,</w:t>
            </w:r>
          </w:p>
          <w:p w:rsidR="00153DDD" w:rsidRPr="00AB1402" w:rsidRDefault="00153DDD" w:rsidP="00153DD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AB1402"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  <w:t>małe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- zatrudnienie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>nie przekracza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 50 osób, roczne obroty i/lub suma bilansowa nie przekracza 10 mln euro,</w:t>
            </w:r>
          </w:p>
          <w:p w:rsidR="00153DDD" w:rsidRPr="00AB1402" w:rsidRDefault="00153DDD" w:rsidP="0075120A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AB1402"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  <w:t>średnie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- zatrudnienie nie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przekracza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250 osób, roczne obroty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>nie przekraczają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50 mln euro lub suma bilansowa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nie przekracza 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43 mln euro</w:t>
            </w:r>
          </w:p>
        </w:tc>
        <w:tc>
          <w:tcPr>
            <w:tcW w:w="801" w:type="pct"/>
            <w:gridSpan w:val="2"/>
            <w:shd w:val="clear" w:color="auto" w:fill="FFFFFF"/>
            <w:vAlign w:val="center"/>
          </w:tcPr>
          <w:p w:rsidR="000674A8" w:rsidRPr="00C81FEA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/>
                <w:sz w:val="20"/>
                <w:szCs w:val="20"/>
              </w:rPr>
              <w:t>MIKRO</w:t>
            </w:r>
          </w:p>
        </w:tc>
        <w:tc>
          <w:tcPr>
            <w:tcW w:w="606" w:type="pct"/>
            <w:gridSpan w:val="2"/>
            <w:shd w:val="clear" w:color="auto" w:fill="FFFFFF"/>
            <w:vAlign w:val="center"/>
          </w:tcPr>
          <w:p w:rsidR="000674A8" w:rsidRPr="00C81FEA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/>
                <w:sz w:val="20"/>
                <w:szCs w:val="20"/>
              </w:rPr>
              <w:t>MAŁE</w:t>
            </w:r>
          </w:p>
        </w:tc>
        <w:tc>
          <w:tcPr>
            <w:tcW w:w="606" w:type="pct"/>
            <w:gridSpan w:val="2"/>
            <w:shd w:val="clear" w:color="auto" w:fill="FFFFFF"/>
            <w:vAlign w:val="center"/>
          </w:tcPr>
          <w:p w:rsidR="000674A8" w:rsidRPr="00C81FEA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/>
                <w:sz w:val="20"/>
                <w:szCs w:val="20"/>
              </w:rPr>
              <w:t>ŚREDNIE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0674A8" w:rsidRPr="00C81FEA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/>
                <w:sz w:val="20"/>
                <w:szCs w:val="20"/>
              </w:rPr>
              <w:t>DUŻE</w:t>
            </w:r>
          </w:p>
        </w:tc>
      </w:tr>
      <w:tr w:rsidR="00D2018C" w:rsidRPr="000674A8" w:rsidTr="00773C66">
        <w:trPr>
          <w:trHeight w:val="65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2018C" w:rsidRPr="00C81FEA" w:rsidRDefault="00AE590E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OBRÓT W OSTATNIM ROKU ROZRACHUNKOWYM</w:t>
            </w:r>
            <w:r w:rsidR="00B13C06" w:rsidRPr="00C81FEA">
              <w:rPr>
                <w:rFonts w:asciiTheme="minorHAnsi" w:hAnsiTheme="minorHAnsi" w:cstheme="minorHAnsi"/>
                <w:sz w:val="20"/>
                <w:szCs w:val="20"/>
              </w:rPr>
              <w:t>, mln zł.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75120A" w:rsidRPr="000674A8" w:rsidRDefault="0075120A" w:rsidP="007512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  <w:p w:rsidR="00D2018C" w:rsidRPr="000674A8" w:rsidRDefault="00D2018C" w:rsidP="0075120A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65AA7" w:rsidRPr="000674A8" w:rsidTr="00773C66">
        <w:trPr>
          <w:trHeight w:val="65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81FEA" w:rsidRDefault="00665AA7" w:rsidP="002A07A1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LICZBA OSOB ZATRUDNIONYCH OGÓŁEM NA PODSTAWIE UMOWY O PRACĘ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512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65AA7" w:rsidRPr="000674A8" w:rsidTr="00773C66">
        <w:trPr>
          <w:trHeight w:val="65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81FEA" w:rsidRDefault="00665AA7" w:rsidP="002A07A1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STAN ZATRUDNIENIA W PRZELICZENIU NA PEŁNE ETATY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512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674A8" w:rsidRPr="000674A8" w:rsidTr="009D6781">
        <w:trPr>
          <w:trHeight w:val="567"/>
        </w:trPr>
        <w:tc>
          <w:tcPr>
            <w:tcW w:w="5000" w:type="pct"/>
            <w:gridSpan w:val="8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left="36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81FEA">
              <w:rPr>
                <w:rFonts w:asciiTheme="minorHAnsi" w:hAnsiTheme="minorHAnsi" w:cstheme="minorHAnsi"/>
                <w:b/>
                <w:bCs/>
                <w:sz w:val="22"/>
              </w:rPr>
              <w:t>DANE OSOBY DO KONTAKTU</w:t>
            </w: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IMIĘ (IMIONA) I NAZWISKO</w:t>
            </w:r>
          </w:p>
        </w:tc>
        <w:tc>
          <w:tcPr>
            <w:tcW w:w="2595" w:type="pct"/>
            <w:gridSpan w:val="6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0674A8">
              <w:rPr>
                <w:rFonts w:asciiTheme="minorHAnsi" w:hAnsiTheme="minorHAnsi" w:cstheme="minorHAnsi"/>
                <w:sz w:val="22"/>
              </w:rPr>
              <w:t> </w:t>
            </w: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STANOWISKO</w:t>
            </w:r>
          </w:p>
        </w:tc>
        <w:tc>
          <w:tcPr>
            <w:tcW w:w="2595" w:type="pct"/>
            <w:gridSpan w:val="6"/>
            <w:shd w:val="clear" w:color="auto" w:fill="auto"/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ADRES DO KORESPONDENCJI</w:t>
            </w:r>
          </w:p>
        </w:tc>
        <w:tc>
          <w:tcPr>
            <w:tcW w:w="2595" w:type="pct"/>
            <w:gridSpan w:val="6"/>
            <w:shd w:val="clear" w:color="auto" w:fill="auto"/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2595" w:type="pct"/>
            <w:gridSpan w:val="6"/>
            <w:shd w:val="clear" w:color="auto" w:fill="auto"/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Cs/>
                <w:sz w:val="20"/>
                <w:szCs w:val="20"/>
              </w:rPr>
              <w:t>TELEFON KONTAKTOWY, FAX</w:t>
            </w:r>
          </w:p>
        </w:tc>
        <w:tc>
          <w:tcPr>
            <w:tcW w:w="2595" w:type="pct"/>
            <w:gridSpan w:val="6"/>
            <w:shd w:val="clear" w:color="auto" w:fill="auto"/>
            <w:vAlign w:val="center"/>
          </w:tcPr>
          <w:p w:rsid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  <w:p w:rsidR="005F0E41" w:rsidRPr="000674A8" w:rsidRDefault="005F0E41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2A07A1" w:rsidRDefault="002A07A1"/>
    <w:p w:rsidR="005F0787" w:rsidRPr="00033D17" w:rsidRDefault="005F0787" w:rsidP="00084816">
      <w:pPr>
        <w:spacing w:after="120"/>
        <w:ind w:right="56"/>
        <w:jc w:val="both"/>
        <w:rPr>
          <w:rFonts w:ascii="Calibri" w:hAnsi="Calibri" w:cs="Calibri"/>
          <w:b/>
          <w:bCs/>
          <w:sz w:val="22"/>
        </w:rPr>
      </w:pPr>
      <w:r w:rsidRPr="00CB2ED9">
        <w:rPr>
          <w:rFonts w:ascii="Calibri" w:hAnsi="Calibri" w:cs="Calibri"/>
          <w:b/>
          <w:bCs/>
          <w:sz w:val="22"/>
        </w:rPr>
        <w:t xml:space="preserve">W nawiązaniu do pierwszego pisemnego przetargu nieograniczonego na dzierżawę pomieszczeń w budynku Centrum Biznesu Rozwoju i Innowacji Elbląskiego Parku Technologicznego </w:t>
      </w:r>
      <w:r w:rsidRPr="00033D17">
        <w:rPr>
          <w:rFonts w:ascii="Calibri" w:hAnsi="Calibri" w:cs="Calibri"/>
          <w:b/>
          <w:bCs/>
          <w:sz w:val="22"/>
          <w:u w:val="single"/>
        </w:rPr>
        <w:t>przedstawiam ofertę na dzierżawę</w:t>
      </w:r>
      <w:r w:rsidR="00033D17" w:rsidRPr="00033D17">
        <w:rPr>
          <w:rFonts w:ascii="Calibri" w:hAnsi="Calibri" w:cs="Calibri"/>
          <w:b/>
          <w:bCs/>
          <w:sz w:val="22"/>
          <w:u w:val="single"/>
        </w:rPr>
        <w:t xml:space="preserve"> po cenach preferencyjnych</w:t>
      </w:r>
      <w:r w:rsidRPr="00CB2ED9">
        <w:rPr>
          <w:rFonts w:ascii="Calibri" w:hAnsi="Calibri" w:cs="Calibri"/>
          <w:b/>
          <w:bCs/>
          <w:sz w:val="22"/>
        </w:rPr>
        <w:t xml:space="preserve"> </w:t>
      </w:r>
      <w:r w:rsidR="00FC6CEB" w:rsidRPr="00CB2ED9">
        <w:rPr>
          <w:rFonts w:ascii="Calibri" w:hAnsi="Calibri" w:cs="Calibri"/>
          <w:b/>
          <w:bCs/>
          <w:sz w:val="22"/>
        </w:rPr>
        <w:t>pomieszczenia/zestawu pomieszczeń</w:t>
      </w:r>
      <w:r w:rsidRPr="00CB2ED9">
        <w:rPr>
          <w:rFonts w:ascii="Calibri" w:hAnsi="Calibri" w:cs="Calibri"/>
          <w:b/>
          <w:bCs/>
          <w:sz w:val="22"/>
        </w:rPr>
        <w:t xml:space="preserve"> przypisanego do pozycji nr …………………..</w:t>
      </w:r>
      <w:r w:rsidR="006729FB" w:rsidRPr="00CB2ED9">
        <w:rPr>
          <w:rFonts w:ascii="Calibri" w:hAnsi="Calibri" w:cs="Calibri"/>
          <w:b/>
          <w:bCs/>
          <w:sz w:val="22"/>
        </w:rPr>
        <w:t>w T</w:t>
      </w:r>
      <w:r w:rsidRPr="00CB2ED9">
        <w:rPr>
          <w:rFonts w:ascii="Calibri" w:hAnsi="Calibri" w:cs="Calibri"/>
          <w:b/>
          <w:bCs/>
          <w:sz w:val="22"/>
        </w:rPr>
        <w:t xml:space="preserve">abeli </w:t>
      </w:r>
      <w:r w:rsidR="00773C66">
        <w:rPr>
          <w:rFonts w:ascii="Calibri" w:hAnsi="Calibri" w:cs="Calibri"/>
          <w:b/>
          <w:bCs/>
          <w:sz w:val="22"/>
        </w:rPr>
        <w:t>…</w:t>
      </w:r>
      <w:r w:rsidR="0005547D">
        <w:rPr>
          <w:rFonts w:ascii="Calibri" w:hAnsi="Calibri" w:cs="Calibri"/>
          <w:b/>
          <w:bCs/>
          <w:sz w:val="22"/>
        </w:rPr>
        <w:t>…….</w:t>
      </w:r>
      <w:r w:rsidR="00773C66">
        <w:rPr>
          <w:rFonts w:ascii="Calibri" w:hAnsi="Calibri" w:cs="Calibri"/>
          <w:b/>
          <w:bCs/>
          <w:sz w:val="22"/>
        </w:rPr>
        <w:t>…</w:t>
      </w:r>
      <w:r w:rsidRPr="00CB2ED9">
        <w:rPr>
          <w:rFonts w:ascii="Calibri" w:hAnsi="Calibri" w:cs="Calibri"/>
          <w:b/>
          <w:bCs/>
          <w:sz w:val="22"/>
        </w:rPr>
        <w:t>, o powierzchni ………………… m</w:t>
      </w:r>
      <w:r w:rsidRPr="00CB2ED9">
        <w:rPr>
          <w:rFonts w:ascii="Calibri" w:hAnsi="Calibri" w:cs="Calibri"/>
          <w:b/>
          <w:bCs/>
          <w:sz w:val="22"/>
          <w:vertAlign w:val="superscript"/>
        </w:rPr>
        <w:t>2</w:t>
      </w:r>
      <w:r w:rsidRPr="00CB2ED9">
        <w:rPr>
          <w:rFonts w:ascii="Calibri" w:hAnsi="Calibri" w:cs="Calibri"/>
          <w:b/>
          <w:bCs/>
          <w:sz w:val="22"/>
        </w:rPr>
        <w:t>, położonego na ……………</w:t>
      </w:r>
      <w:r w:rsidR="002A07A1" w:rsidRPr="00CB2ED9">
        <w:rPr>
          <w:rFonts w:ascii="Calibri" w:hAnsi="Calibri" w:cs="Calibri"/>
          <w:b/>
          <w:bCs/>
          <w:sz w:val="22"/>
        </w:rPr>
        <w:t xml:space="preserve">piętrze </w:t>
      </w:r>
      <w:r w:rsidRPr="00CB2ED9">
        <w:rPr>
          <w:rFonts w:ascii="Calibri" w:hAnsi="Calibri" w:cs="Calibri"/>
          <w:b/>
          <w:bCs/>
          <w:sz w:val="22"/>
        </w:rPr>
        <w:t xml:space="preserve">w </w:t>
      </w:r>
      <w:r w:rsidRPr="00CB2ED9">
        <w:rPr>
          <w:rFonts w:ascii="Calibri" w:hAnsi="Calibri" w:cs="Calibri"/>
          <w:b/>
          <w:sz w:val="22"/>
        </w:rPr>
        <w:t xml:space="preserve">budynku Centrum Biznesu, Rozwoju i Innowacji </w:t>
      </w:r>
      <w:r w:rsidR="00A72D58" w:rsidRPr="00CB2ED9">
        <w:rPr>
          <w:rFonts w:ascii="Calibri" w:hAnsi="Calibri" w:cs="Calibri"/>
          <w:b/>
          <w:sz w:val="22"/>
        </w:rPr>
        <w:t>Elbląskiego Parku Technologicznego</w:t>
      </w:r>
      <w:r w:rsidRPr="00CB2ED9">
        <w:rPr>
          <w:rFonts w:ascii="Calibri" w:hAnsi="Calibri" w:cs="Calibri"/>
          <w:b/>
          <w:sz w:val="22"/>
        </w:rPr>
        <w:t>.</w:t>
      </w:r>
    </w:p>
    <w:p w:rsidR="009D6781" w:rsidRDefault="009D6781" w:rsidP="00084816">
      <w:pPr>
        <w:spacing w:after="120"/>
        <w:ind w:right="56"/>
        <w:jc w:val="both"/>
        <w:rPr>
          <w:rFonts w:ascii="Calibri" w:hAnsi="Calibri" w:cs="Calibri"/>
          <w:b/>
          <w:sz w:val="22"/>
        </w:rPr>
      </w:pPr>
    </w:p>
    <w:p w:rsidR="009D6781" w:rsidRDefault="009D6781" w:rsidP="00084816">
      <w:pPr>
        <w:spacing w:after="120"/>
        <w:ind w:right="56"/>
        <w:jc w:val="both"/>
        <w:rPr>
          <w:rFonts w:ascii="Calibri" w:hAnsi="Calibri" w:cs="Calibri"/>
          <w:b/>
          <w:sz w:val="22"/>
        </w:rPr>
      </w:pPr>
    </w:p>
    <w:p w:rsidR="0005547D" w:rsidRDefault="0005547D" w:rsidP="00084816">
      <w:pPr>
        <w:spacing w:after="120"/>
        <w:ind w:right="56"/>
        <w:jc w:val="both"/>
        <w:rPr>
          <w:rFonts w:ascii="Calibri" w:hAnsi="Calibri" w:cs="Calibri"/>
          <w:b/>
          <w:sz w:val="22"/>
        </w:rPr>
      </w:pPr>
    </w:p>
    <w:p w:rsidR="0005547D" w:rsidRDefault="0005547D" w:rsidP="00084816">
      <w:pPr>
        <w:spacing w:after="120"/>
        <w:ind w:right="56"/>
        <w:jc w:val="both"/>
        <w:rPr>
          <w:rFonts w:ascii="Calibri" w:hAnsi="Calibri" w:cs="Calibri"/>
          <w:b/>
          <w:sz w:val="22"/>
        </w:rPr>
      </w:pPr>
    </w:p>
    <w:p w:rsidR="00D46734" w:rsidRPr="00224348" w:rsidRDefault="00D46734" w:rsidP="00332EC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</w:rPr>
        <w:sectPr w:rsidR="00D46734" w:rsidRPr="00224348" w:rsidSect="00065CB1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247" w:right="1247" w:bottom="1247" w:left="1247" w:header="964" w:footer="737" w:gutter="0"/>
          <w:cols w:space="708"/>
          <w:docGrid w:linePitch="360"/>
        </w:sectPr>
      </w:pPr>
    </w:p>
    <w:p w:rsidR="00A9602C" w:rsidRDefault="00A9602C" w:rsidP="00A9602C">
      <w:pPr>
        <w:spacing w:after="0"/>
      </w:pPr>
    </w:p>
    <w:tbl>
      <w:tblPr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6"/>
        <w:gridCol w:w="4752"/>
      </w:tblGrid>
      <w:tr w:rsidR="005F0E41" w:rsidRPr="000674A8" w:rsidTr="00FD7253">
        <w:trPr>
          <w:trHeight w:val="567"/>
        </w:trPr>
        <w:tc>
          <w:tcPr>
            <w:tcW w:w="5000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26075" w:rsidRPr="00033D17" w:rsidRDefault="0098296C" w:rsidP="0082176A">
            <w:pPr>
              <w:spacing w:after="0"/>
              <w:jc w:val="center"/>
              <w:rPr>
                <w:rFonts w:ascii="Calibri" w:hAnsi="Calibri" w:cs="Calibri"/>
                <w:b/>
                <w:sz w:val="22"/>
              </w:rPr>
            </w:pPr>
            <w:r>
              <w:br w:type="page"/>
            </w:r>
            <w:r w:rsidR="00A26075" w:rsidRPr="00033D17">
              <w:rPr>
                <w:rFonts w:ascii="Calibri" w:hAnsi="Calibri" w:cs="Calibri"/>
                <w:b/>
                <w:sz w:val="22"/>
              </w:rPr>
              <w:t>OŚWIADCZENIE</w:t>
            </w:r>
          </w:p>
          <w:p w:rsidR="0082176A" w:rsidRPr="00033D17" w:rsidRDefault="005F0E41" w:rsidP="0082176A">
            <w:pPr>
              <w:spacing w:after="0"/>
              <w:jc w:val="center"/>
              <w:rPr>
                <w:rFonts w:ascii="Calibri" w:hAnsi="Calibri" w:cs="Calibri"/>
                <w:b/>
                <w:sz w:val="22"/>
              </w:rPr>
            </w:pPr>
            <w:r w:rsidRPr="00033D17">
              <w:rPr>
                <w:rFonts w:ascii="Calibri" w:hAnsi="Calibri" w:cs="Calibri"/>
                <w:b/>
                <w:sz w:val="22"/>
              </w:rPr>
              <w:t xml:space="preserve">WARTOŚĆ </w:t>
            </w:r>
            <w:r w:rsidR="008464C7" w:rsidRPr="00033D17">
              <w:rPr>
                <w:rFonts w:ascii="Calibri" w:hAnsi="Calibri" w:cs="Calibri"/>
                <w:b/>
                <w:sz w:val="22"/>
              </w:rPr>
              <w:t xml:space="preserve">UZYSKANEJ </w:t>
            </w:r>
            <w:r w:rsidRPr="00033D17">
              <w:rPr>
                <w:rFonts w:ascii="Calibri" w:hAnsi="Calibri" w:cs="Calibri"/>
                <w:b/>
                <w:sz w:val="22"/>
              </w:rPr>
              <w:t xml:space="preserve">POMOCY </w:t>
            </w:r>
            <w:r w:rsidR="008464C7" w:rsidRPr="00033D17">
              <w:rPr>
                <w:rFonts w:ascii="Calibri" w:hAnsi="Calibri" w:cs="Calibri"/>
                <w:b/>
                <w:sz w:val="22"/>
              </w:rPr>
              <w:t>DE MINIMIS</w:t>
            </w:r>
            <w:r w:rsidRPr="00033D17">
              <w:rPr>
                <w:rFonts w:ascii="Calibri" w:hAnsi="Calibri" w:cs="Calibri"/>
                <w:b/>
                <w:sz w:val="22"/>
              </w:rPr>
              <w:t>*</w:t>
            </w:r>
            <w:r w:rsidR="00E66DF8" w:rsidRPr="00033D17">
              <w:rPr>
                <w:rFonts w:ascii="Calibri" w:hAnsi="Calibri" w:cs="Calibri"/>
                <w:b/>
                <w:sz w:val="22"/>
              </w:rPr>
              <w:t>*</w:t>
            </w:r>
            <w:r w:rsidR="008464C7" w:rsidRPr="00033D17">
              <w:rPr>
                <w:rFonts w:ascii="Calibri" w:hAnsi="Calibri" w:cs="Calibri"/>
                <w:b/>
                <w:sz w:val="22"/>
              </w:rPr>
              <w:t xml:space="preserve">, </w:t>
            </w:r>
          </w:p>
          <w:p w:rsidR="005F0E41" w:rsidRPr="000674A8" w:rsidRDefault="0082176A" w:rsidP="0082176A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33D17">
              <w:rPr>
                <w:rFonts w:ascii="Calibri" w:hAnsi="Calibri" w:cs="Calibri"/>
                <w:b/>
                <w:sz w:val="22"/>
              </w:rPr>
              <w:t>W KOLEJNYCH LATACH PODATKOWYCH</w:t>
            </w:r>
            <w:r w:rsidR="008464C7" w:rsidRPr="00033D17">
              <w:rPr>
                <w:rFonts w:asciiTheme="minorHAnsi" w:hAnsiTheme="minorHAnsi" w:cstheme="minorHAnsi"/>
                <w:b/>
                <w:sz w:val="22"/>
              </w:rPr>
              <w:t>, WYRAŻONA W EURO</w:t>
            </w:r>
            <w:r w:rsidR="00DD26E4">
              <w:rPr>
                <w:rFonts w:asciiTheme="minorHAnsi" w:hAnsiTheme="minorHAnsi" w:cstheme="minorHAnsi"/>
                <w:b/>
                <w:szCs w:val="24"/>
              </w:rPr>
              <w:t xml:space="preserve"> – </w:t>
            </w:r>
            <w:r w:rsidR="00DD26E4" w:rsidRPr="00DD26E4">
              <w:rPr>
                <w:rFonts w:asciiTheme="minorHAnsi" w:hAnsiTheme="minorHAnsi" w:cstheme="minorHAnsi"/>
                <w:b/>
                <w:sz w:val="22"/>
              </w:rPr>
              <w:t>obligatoryjnie dla firm, które zdecydowały się na dzierżawę pomieszczeń na preferencyjnych warunkach</w:t>
            </w:r>
          </w:p>
        </w:tc>
      </w:tr>
      <w:tr w:rsidR="005F0E41" w:rsidRPr="000674A8" w:rsidTr="00DD26E4">
        <w:trPr>
          <w:trHeight w:val="567"/>
        </w:trPr>
        <w:tc>
          <w:tcPr>
            <w:tcW w:w="2485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F0E41" w:rsidRPr="00033D17" w:rsidRDefault="00716DF7" w:rsidP="003A47F1">
            <w:pPr>
              <w:spacing w:after="0"/>
              <w:ind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3A47F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515" w:type="pct"/>
            <w:shd w:val="clear" w:color="auto" w:fill="auto"/>
            <w:vAlign w:val="center"/>
          </w:tcPr>
          <w:p w:rsidR="005F0E41" w:rsidRPr="000674A8" w:rsidRDefault="005F0E41" w:rsidP="00067DCD">
            <w:pPr>
              <w:spacing w:after="0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5F0E41" w:rsidRPr="000674A8" w:rsidTr="00DD26E4">
        <w:trPr>
          <w:trHeight w:val="567"/>
        </w:trPr>
        <w:tc>
          <w:tcPr>
            <w:tcW w:w="2485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F0E41" w:rsidRPr="00033D17" w:rsidRDefault="00716DF7" w:rsidP="003A47F1">
            <w:pPr>
              <w:spacing w:after="0"/>
              <w:ind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3A47F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515" w:type="pct"/>
            <w:shd w:val="clear" w:color="auto" w:fill="auto"/>
            <w:vAlign w:val="center"/>
          </w:tcPr>
          <w:p w:rsidR="005F0E41" w:rsidRPr="000674A8" w:rsidRDefault="005F0E41" w:rsidP="00067DCD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5F0E41" w:rsidRPr="000674A8" w:rsidTr="00DD26E4">
        <w:trPr>
          <w:trHeight w:val="567"/>
        </w:trPr>
        <w:tc>
          <w:tcPr>
            <w:tcW w:w="2485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F0E41" w:rsidRPr="00033D17" w:rsidRDefault="00716DF7" w:rsidP="003A47F1">
            <w:pPr>
              <w:spacing w:after="0"/>
              <w:ind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3A47F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515" w:type="pct"/>
            <w:shd w:val="clear" w:color="auto" w:fill="auto"/>
            <w:vAlign w:val="center"/>
          </w:tcPr>
          <w:p w:rsidR="005F0E41" w:rsidRDefault="005F0E41" w:rsidP="00067DCD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  <w:p w:rsidR="005F0E41" w:rsidRPr="000674A8" w:rsidRDefault="005F0E41" w:rsidP="00067DCD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82176A" w:rsidRPr="000674A8" w:rsidTr="00DD26E4">
        <w:trPr>
          <w:trHeight w:val="567"/>
        </w:trPr>
        <w:tc>
          <w:tcPr>
            <w:tcW w:w="2485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176A" w:rsidRPr="00033D17" w:rsidRDefault="0082176A" w:rsidP="0082176A">
            <w:pPr>
              <w:spacing w:after="0"/>
              <w:ind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3D17">
              <w:rPr>
                <w:rFonts w:asciiTheme="minorHAnsi" w:hAnsiTheme="minorHAnsi" w:cstheme="minorHAnsi"/>
                <w:sz w:val="20"/>
                <w:szCs w:val="20"/>
              </w:rPr>
              <w:t>RAZEM</w:t>
            </w:r>
          </w:p>
        </w:tc>
        <w:tc>
          <w:tcPr>
            <w:tcW w:w="2515" w:type="pct"/>
            <w:shd w:val="clear" w:color="auto" w:fill="auto"/>
            <w:vAlign w:val="center"/>
          </w:tcPr>
          <w:p w:rsidR="0082176A" w:rsidRDefault="0082176A" w:rsidP="00067DCD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A8068F" w:rsidRDefault="005F0E41" w:rsidP="00A8068F">
      <w:pPr>
        <w:rPr>
          <w:rFonts w:ascii="Calibri" w:hAnsi="Calibri" w:cs="Calibri"/>
          <w:sz w:val="22"/>
        </w:rPr>
      </w:pPr>
      <w:r w:rsidRPr="005F0E41">
        <w:rPr>
          <w:rFonts w:asciiTheme="minorHAnsi" w:hAnsiTheme="minorHAnsi" w:cstheme="minorHAnsi"/>
          <w:sz w:val="22"/>
        </w:rPr>
        <w:t>*</w:t>
      </w:r>
      <w:r w:rsidR="00E66DF8">
        <w:rPr>
          <w:rFonts w:asciiTheme="minorHAnsi" w:hAnsiTheme="minorHAnsi" w:cstheme="minorHAnsi"/>
          <w:sz w:val="22"/>
        </w:rPr>
        <w:t>*</w:t>
      </w:r>
      <w:r w:rsidR="00A8068F" w:rsidRPr="00A8068F">
        <w:rPr>
          <w:rFonts w:asciiTheme="minorHAnsi" w:hAnsiTheme="minorHAnsi" w:cstheme="minorHAnsi"/>
          <w:sz w:val="22"/>
        </w:rPr>
        <w:t xml:space="preserve"> </w:t>
      </w:r>
      <w:r w:rsidR="00A8068F">
        <w:rPr>
          <w:rFonts w:asciiTheme="minorHAnsi" w:hAnsiTheme="minorHAnsi" w:cstheme="minorHAnsi"/>
          <w:sz w:val="22"/>
        </w:rPr>
        <w:t xml:space="preserve">zgodnie z </w:t>
      </w:r>
      <w:r w:rsidR="00A8068F">
        <w:rPr>
          <w:rFonts w:ascii="Calibri" w:hAnsi="Calibri" w:cs="Calibri"/>
          <w:sz w:val="22"/>
        </w:rPr>
        <w:t xml:space="preserve">rozporządzeniem Komisji (UE) Nr 1407/2013 z dnia 18 grudnia 2013 r. w sprawie stosowania art. 107 i art. 108 Traktatu o funkcjonowaniu UE do pomocy de </w:t>
      </w:r>
      <w:proofErr w:type="spellStart"/>
      <w:r w:rsidR="00A8068F">
        <w:rPr>
          <w:rFonts w:ascii="Calibri" w:hAnsi="Calibri" w:cs="Calibri"/>
          <w:sz w:val="22"/>
        </w:rPr>
        <w:t>minimis</w:t>
      </w:r>
      <w:proofErr w:type="spellEnd"/>
      <w:r w:rsidR="00A8068F">
        <w:rPr>
          <w:rFonts w:ascii="Calibri" w:hAnsi="Calibri" w:cs="Calibri"/>
          <w:sz w:val="22"/>
        </w:rPr>
        <w:t xml:space="preserve"> (Dz. U. L. 352 z 24.12.2013),</w:t>
      </w:r>
    </w:p>
    <w:p w:rsidR="00A26075" w:rsidRDefault="00A26075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strike/>
          <w:sz w:val="22"/>
        </w:rPr>
      </w:pPr>
    </w:p>
    <w:p w:rsidR="006E3B48" w:rsidRDefault="006E3B48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strike/>
          <w:sz w:val="22"/>
        </w:rPr>
      </w:pPr>
    </w:p>
    <w:p w:rsidR="006E3B48" w:rsidRDefault="006E3B48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:rsidR="00A26075" w:rsidRDefault="00A26075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:rsidR="00F71DF3" w:rsidRDefault="00F71DF3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:rsidR="00F71DF3" w:rsidRDefault="00F71DF3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:rsidR="00A26075" w:rsidRDefault="00A26075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:rsidR="00A26075" w:rsidRPr="00BE589A" w:rsidRDefault="00A26075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2"/>
        </w:rPr>
      </w:pPr>
      <w:r w:rsidRPr="00BE589A">
        <w:rPr>
          <w:rFonts w:asciiTheme="minorHAnsi" w:hAnsiTheme="minorHAnsi" w:cstheme="minorHAnsi"/>
          <w:color w:val="000000"/>
          <w:sz w:val="22"/>
        </w:rPr>
        <w:t>……………………………………………………….</w:t>
      </w:r>
    </w:p>
    <w:p w:rsidR="00A26075" w:rsidRPr="00CA02CD" w:rsidRDefault="00A26075" w:rsidP="00A26075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Theme="minorHAnsi" w:hAnsiTheme="minorHAnsi" w:cstheme="minorHAnsi"/>
          <w:color w:val="000000"/>
          <w:sz w:val="22"/>
        </w:rPr>
      </w:pPr>
      <w:r w:rsidRPr="00BE589A">
        <w:rPr>
          <w:rFonts w:asciiTheme="minorHAnsi" w:hAnsiTheme="minorHAnsi" w:cstheme="minorHAnsi"/>
          <w:color w:val="000000"/>
          <w:sz w:val="22"/>
        </w:rPr>
        <w:t xml:space="preserve">Data i podpis </w:t>
      </w:r>
    </w:p>
    <w:p w:rsidR="00A26075" w:rsidRDefault="00A26075" w:rsidP="00A26075">
      <w:pPr>
        <w:spacing w:after="0"/>
      </w:pPr>
    </w:p>
    <w:p w:rsidR="00A26075" w:rsidRDefault="00A26075">
      <w:pPr>
        <w:spacing w:after="0" w:line="240" w:lineRule="auto"/>
      </w:pPr>
      <w:r>
        <w:br w:type="page"/>
      </w:r>
    </w:p>
    <w:p w:rsidR="00B069A2" w:rsidRDefault="00B069A2">
      <w:pPr>
        <w:spacing w:after="0" w:line="240" w:lineRule="auto"/>
      </w:pPr>
    </w:p>
    <w:tbl>
      <w:tblPr>
        <w:tblpPr w:leftFromText="141" w:rightFromText="141" w:vertAnchor="text" w:tblpY="1"/>
        <w:tblOverlap w:val="never"/>
        <w:tblW w:w="534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90"/>
        <w:gridCol w:w="1559"/>
        <w:gridCol w:w="1421"/>
        <w:gridCol w:w="1124"/>
      </w:tblGrid>
      <w:tr w:rsidR="000674A8" w:rsidRPr="000674A8" w:rsidTr="00B53AF5">
        <w:trPr>
          <w:gridAfter w:val="1"/>
          <w:wAfter w:w="557" w:type="pct"/>
          <w:trHeight w:val="567"/>
        </w:trPr>
        <w:tc>
          <w:tcPr>
            <w:tcW w:w="4443" w:type="pct"/>
            <w:gridSpan w:val="3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0674A8" w:rsidRDefault="00A974B7" w:rsidP="00B53AF5"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CZĘŚĆ 2</w:t>
            </w:r>
            <w:r w:rsidR="00405C40">
              <w:rPr>
                <w:rFonts w:asciiTheme="minorHAnsi" w:hAnsiTheme="minorHAnsi" w:cstheme="minorHAnsi"/>
                <w:b/>
                <w:bCs/>
                <w:szCs w:val="24"/>
              </w:rPr>
              <w:t xml:space="preserve"> -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PUNKTOWANA </w:t>
            </w:r>
          </w:p>
        </w:tc>
      </w:tr>
      <w:tr w:rsidR="00DD26E4" w:rsidRPr="000674A8" w:rsidTr="00B53AF5">
        <w:trPr>
          <w:trHeight w:val="567"/>
        </w:trPr>
        <w:tc>
          <w:tcPr>
            <w:tcW w:w="444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25312" w:rsidRPr="00325312" w:rsidRDefault="001E0B37" w:rsidP="00B53AF5">
            <w:pPr>
              <w:spacing w:after="0" w:line="240" w:lineRule="auto"/>
              <w:ind w:left="142" w:right="139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B2185">
              <w:rPr>
                <w:rFonts w:ascii="Calibri" w:hAnsi="Calibri" w:cs="Calibri"/>
                <w:b/>
              </w:rPr>
              <w:t xml:space="preserve">Wiarygodność przedsiębiorstwa. </w:t>
            </w:r>
            <w:r w:rsidR="00C96E88">
              <w:rPr>
                <w:rFonts w:ascii="Calibri" w:hAnsi="Calibri" w:cs="Calibri"/>
                <w:b/>
              </w:rPr>
              <w:t>Potencjał oferenta</w:t>
            </w:r>
            <w:r>
              <w:rPr>
                <w:rFonts w:ascii="Calibri" w:hAnsi="Calibri" w:cs="Calibri"/>
                <w:b/>
              </w:rPr>
              <w:t xml:space="preserve"> (20 pkt)</w:t>
            </w:r>
            <w:r w:rsidR="00B53AF5">
              <w:rPr>
                <w:rFonts w:ascii="Calibri" w:hAnsi="Calibri" w:cs="Calibri"/>
                <w:b/>
              </w:rPr>
              <w:t>*</w:t>
            </w:r>
          </w:p>
        </w:tc>
        <w:tc>
          <w:tcPr>
            <w:tcW w:w="55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D26E4" w:rsidRPr="004E3438" w:rsidRDefault="00DD26E4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3438">
              <w:rPr>
                <w:rFonts w:asciiTheme="minorHAnsi" w:hAnsiTheme="minorHAnsi" w:cstheme="minorHAnsi"/>
                <w:sz w:val="20"/>
                <w:szCs w:val="20"/>
              </w:rPr>
              <w:t>Ilość punktów</w:t>
            </w:r>
          </w:p>
        </w:tc>
      </w:tr>
      <w:tr w:rsidR="00F8505F" w:rsidRPr="000674A8" w:rsidTr="00F8505F">
        <w:trPr>
          <w:trHeight w:val="1397"/>
        </w:trPr>
        <w:tc>
          <w:tcPr>
            <w:tcW w:w="2967" w:type="pct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8505F" w:rsidRDefault="00F8505F" w:rsidP="00B53AF5">
            <w:pPr>
              <w:autoSpaceDE w:val="0"/>
              <w:spacing w:after="0"/>
              <w:ind w:left="142" w:right="125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Czy firma prowadzi </w:t>
            </w:r>
            <w:r w:rsidRPr="00D5528E">
              <w:rPr>
                <w:rFonts w:ascii="Calibri" w:hAnsi="Calibri" w:cs="Calibri"/>
                <w:b/>
                <w:sz w:val="20"/>
                <w:szCs w:val="20"/>
              </w:rPr>
              <w:t>działalność badawczą, rozwojową lub innowacyjną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?</w:t>
            </w:r>
          </w:p>
          <w:p w:rsidR="00F8505F" w:rsidRDefault="00F8505F" w:rsidP="00B53AF5">
            <w:pPr>
              <w:autoSpaceDE w:val="0"/>
              <w:spacing w:after="0"/>
              <w:ind w:left="142" w:right="125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8505F" w:rsidRPr="00DD0184" w:rsidRDefault="00F8505F" w:rsidP="00B53AF5">
            <w:pPr>
              <w:autoSpaceDE w:val="0"/>
              <w:spacing w:after="0"/>
              <w:ind w:left="142" w:right="12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D0184">
              <w:rPr>
                <w:rFonts w:ascii="Calibri" w:hAnsi="Calibri" w:cs="Calibri"/>
                <w:sz w:val="20"/>
                <w:szCs w:val="20"/>
              </w:rPr>
              <w:t xml:space="preserve">Jeżeli tak, proszę </w:t>
            </w:r>
            <w:r w:rsidR="00E80CF9">
              <w:rPr>
                <w:rFonts w:ascii="Calibri" w:hAnsi="Calibri" w:cs="Calibri"/>
                <w:sz w:val="20"/>
                <w:szCs w:val="20"/>
              </w:rPr>
              <w:t xml:space="preserve">szczegółowo </w:t>
            </w:r>
            <w:r w:rsidRPr="00DD0184">
              <w:rPr>
                <w:rFonts w:ascii="Calibri" w:hAnsi="Calibri" w:cs="Calibri"/>
                <w:sz w:val="20"/>
                <w:szCs w:val="20"/>
              </w:rPr>
              <w:t xml:space="preserve">opisać rodzaj działalności i na czym polega. </w:t>
            </w:r>
          </w:p>
          <w:p w:rsidR="00F8505F" w:rsidRDefault="00F8505F" w:rsidP="00454F22">
            <w:pPr>
              <w:spacing w:after="0"/>
              <w:ind w:left="142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pole opisowe </w:t>
            </w:r>
            <w: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–</w:t>
            </w:r>
            <w:r w:rsidRPr="00C81FEA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obowiązkowe</w:t>
            </w:r>
            <w: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</w:t>
            </w:r>
          </w:p>
          <w:p w:rsidR="00E93EE1" w:rsidRPr="00C81FEA" w:rsidRDefault="00E93EE1" w:rsidP="00454F22">
            <w:pPr>
              <w:spacing w:after="0"/>
              <w:ind w:left="142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831D4C">
              <w:rPr>
                <w:rFonts w:ascii="Calibri" w:hAnsi="Calibri" w:cs="Calibri"/>
                <w:b/>
                <w:i/>
                <w:color w:val="FF0000"/>
                <w:sz w:val="22"/>
              </w:rPr>
              <w:t>(warunek konieczny aby otrzymać wsparcie w zakresie dzierżawy pomieszczeń)</w:t>
            </w:r>
          </w:p>
          <w:p w:rsidR="00F8505F" w:rsidRDefault="00F8505F" w:rsidP="00454F22">
            <w:pPr>
              <w:autoSpaceDE w:val="0"/>
              <w:spacing w:after="0"/>
              <w:ind w:left="142" w:right="125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F8505F" w:rsidRDefault="00F8505F" w:rsidP="00454F22">
            <w:pPr>
              <w:autoSpaceDE w:val="0"/>
              <w:spacing w:after="0"/>
              <w:ind w:left="142" w:right="125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F8505F" w:rsidRPr="00F71DF3" w:rsidRDefault="00F8505F" w:rsidP="00454F22">
            <w:pPr>
              <w:autoSpaceDE w:val="0"/>
              <w:spacing w:after="0"/>
              <w:ind w:left="142" w:right="125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2033" w:type="pct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427BB3" w:rsidRDefault="00427BB3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Pr="000674A8" w:rsidRDefault="00F8505F" w:rsidP="00B53AF5">
            <w:pPr>
              <w:spacing w:after="0" w:line="240" w:lineRule="auto"/>
            </w:pPr>
          </w:p>
        </w:tc>
      </w:tr>
      <w:tr w:rsidR="00817E42" w:rsidRPr="000674A8" w:rsidTr="00B53AF5">
        <w:trPr>
          <w:trHeight w:val="1482"/>
        </w:trPr>
        <w:tc>
          <w:tcPr>
            <w:tcW w:w="2967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17E42" w:rsidRPr="00CB2ED9" w:rsidRDefault="00817E42" w:rsidP="00817E42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Czy firma</w:t>
            </w:r>
            <w:r w:rsidRPr="00817E42">
              <w:rPr>
                <w:rFonts w:ascii="Calibri" w:hAnsi="Calibri" w:cs="Calibri"/>
                <w:b/>
                <w:sz w:val="20"/>
                <w:szCs w:val="20"/>
              </w:rPr>
              <w:t xml:space="preserve"> korzystał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a </w:t>
            </w:r>
            <w:r w:rsidRPr="00817E42">
              <w:rPr>
                <w:rFonts w:ascii="Calibri" w:hAnsi="Calibri" w:cs="Calibri"/>
                <w:b/>
                <w:sz w:val="20"/>
                <w:szCs w:val="20"/>
              </w:rPr>
              <w:t>z usług Inkubatora Przedsiębiorczości w ramach umowy z Elbląskim Parkiem Technologicznym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?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17E42" w:rsidRDefault="00817E42" w:rsidP="00817E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817E42" w:rsidRPr="003517F5" w:rsidRDefault="00082029" w:rsidP="00817E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color w:val="BFBFBF" w:themeColor="background1" w:themeShade="BF"/>
                <w:sz w:val="22"/>
                <w:lang w:eastAsia="pl-PL"/>
              </w:rPr>
              <w:pict w14:anchorId="27F85520">
                <v:rect id="_x0000_s1122" style="position:absolute;left:0;text-align:left;margin-left:32.2pt;margin-top:20.85pt;width:14.15pt;height:14.15pt;z-index:251813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" filled="f" strokecolor="black [3213]" strokeweight="2pt"/>
              </w:pic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7E42" w:rsidRDefault="00817E42" w:rsidP="00817E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:rsidR="00817E42" w:rsidRPr="003517F5" w:rsidRDefault="00082029" w:rsidP="00817E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color w:val="BFBFBF" w:themeColor="background1" w:themeShade="BF"/>
                <w:sz w:val="22"/>
                <w:lang w:eastAsia="pl-PL"/>
              </w:rPr>
              <w:pict w14:anchorId="7CE681D1">
                <v:rect id="_x0000_s1123" style="position:absolute;left:0;text-align:left;margin-left:28.45pt;margin-top:20.6pt;width:14.15pt;height:14.15pt;z-index:251814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" filled="f" strokecolor="black [3213]" strokeweight="2pt"/>
              </w:pic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17E42" w:rsidRPr="000674A8" w:rsidRDefault="00817E42" w:rsidP="00817E42">
            <w:pPr>
              <w:spacing w:after="0" w:line="240" w:lineRule="auto"/>
            </w:pPr>
          </w:p>
        </w:tc>
      </w:tr>
      <w:tr w:rsidR="00871181" w:rsidRPr="000674A8" w:rsidTr="00B53AF5">
        <w:trPr>
          <w:trHeight w:val="1482"/>
        </w:trPr>
        <w:tc>
          <w:tcPr>
            <w:tcW w:w="2967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Default="00871181" w:rsidP="00CB2ED9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Czy firma prowadzi </w:t>
            </w:r>
            <w:r w:rsidR="005105C5"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wiodącą </w:t>
            </w:r>
            <w:r w:rsidRPr="00CB2ED9">
              <w:rPr>
                <w:rFonts w:ascii="Calibri" w:hAnsi="Calibri" w:cs="Calibri"/>
                <w:b/>
                <w:sz w:val="20"/>
                <w:szCs w:val="20"/>
              </w:rPr>
              <w:t>działalność w branży preferowanej w EPT (Ochrona Środowiska (w tym Środowiska Pracy), Technologie Informatyczne i Telekomunikacyjne, Metalurgia i Metaloznawstwo</w:t>
            </w:r>
            <w:r w:rsidR="00CB2ED9">
              <w:rPr>
                <w:rFonts w:ascii="Calibri" w:hAnsi="Calibri" w:cs="Calibri"/>
                <w:b/>
                <w:sz w:val="20"/>
                <w:szCs w:val="20"/>
              </w:rPr>
              <w:t>, Technologie Drewna i Mebli)</w:t>
            </w:r>
            <w:r w:rsidR="00454F22">
              <w:t xml:space="preserve"> </w:t>
            </w:r>
            <w:r w:rsidR="00454F22">
              <w:rPr>
                <w:rFonts w:ascii="Calibri" w:hAnsi="Calibri" w:cs="Calibri"/>
                <w:b/>
                <w:sz w:val="20"/>
                <w:szCs w:val="20"/>
              </w:rPr>
              <w:t>lub działa</w:t>
            </w:r>
            <w:r w:rsidR="00454F22" w:rsidRPr="00454F22">
              <w:rPr>
                <w:rFonts w:ascii="Calibri" w:hAnsi="Calibri" w:cs="Calibri"/>
                <w:b/>
                <w:sz w:val="20"/>
                <w:szCs w:val="20"/>
              </w:rPr>
              <w:t xml:space="preserve"> w obszarze inteligentnych specjalizacji Województwa Warmińsko – Mazurskiego tj. ekonomia wody, meblarstwo, żywność wysokiej jakości</w:t>
            </w:r>
            <w:r w:rsidR="00CB2ED9">
              <w:rPr>
                <w:rFonts w:ascii="Calibri" w:hAnsi="Calibri" w:cs="Calibri"/>
                <w:b/>
                <w:sz w:val="20"/>
                <w:szCs w:val="20"/>
              </w:rPr>
              <w:t xml:space="preserve">? </w:t>
            </w:r>
          </w:p>
          <w:p w:rsidR="00454F22" w:rsidRDefault="00454F22" w:rsidP="00CB2ED9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54F22" w:rsidRPr="00CB2ED9" w:rsidRDefault="00454F22" w:rsidP="00CB2ED9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871181" w:rsidRPr="00F71DF3" w:rsidRDefault="005D3535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I</w:t>
            </w:r>
            <w:r w:rsidR="00871181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nformacje weryfikowane będą na podstawie </w:t>
            </w:r>
            <w:r w:rsidR="004A61BC" w:rsidRPr="00F71DF3">
              <w:rPr>
                <w:rFonts w:ascii="Calibri" w:hAnsi="Calibri" w:cs="Calibri"/>
                <w:i/>
                <w:sz w:val="18"/>
                <w:szCs w:val="18"/>
              </w:rPr>
              <w:t>klasyfikacji</w:t>
            </w:r>
            <w:r w:rsidR="00871181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 PKD. </w:t>
            </w:r>
            <w:r w:rsidR="0098109C">
              <w:rPr>
                <w:rFonts w:ascii="Calibri" w:hAnsi="Calibri" w:cs="Calibri"/>
                <w:i/>
                <w:sz w:val="18"/>
                <w:szCs w:val="18"/>
              </w:rPr>
              <w:t>10</w:t>
            </w:r>
            <w:r w:rsidR="00871181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 pkt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71181" w:rsidRDefault="00871181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871181" w:rsidRPr="003517F5" w:rsidRDefault="00082029" w:rsidP="00454F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color w:val="BFBFBF" w:themeColor="background1" w:themeShade="BF"/>
                <w:sz w:val="22"/>
                <w:lang w:eastAsia="pl-PL"/>
              </w:rPr>
              <w:pict>
                <v:rect id="Prostokąt 16" o:spid="_x0000_s1113" style="position:absolute;left:0;text-align:left;margin-left:32.2pt;margin-top:20.85pt;width:14.15pt;height:14.1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" filled="f" strokecolor="black [3213]" strokeweight="2pt"/>
              </w:pic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454F22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10</w: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1181" w:rsidRDefault="00871181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:rsidR="00871181" w:rsidRPr="003517F5" w:rsidRDefault="00082029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color w:val="BFBFBF" w:themeColor="background1" w:themeShade="BF"/>
                <w:sz w:val="22"/>
                <w:lang w:eastAsia="pl-PL"/>
              </w:rPr>
              <w:pict>
                <v:rect id="Prostokąt 17" o:spid="_x0000_s1112" style="position:absolute;left:0;text-align:left;margin-left:28.45pt;margin-top:20.6pt;width:14.15pt;height:14.1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" filled="f" strokecolor="black [3213]" strokeweight="2pt"/>
              </w:pic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71181" w:rsidRPr="000674A8" w:rsidRDefault="00871181" w:rsidP="00B53AF5">
            <w:pPr>
              <w:spacing w:after="0" w:line="240" w:lineRule="auto"/>
            </w:pPr>
          </w:p>
        </w:tc>
      </w:tr>
      <w:tr w:rsidR="00871181" w:rsidRPr="000674A8" w:rsidTr="00B53AF5">
        <w:trPr>
          <w:trHeight w:val="1395"/>
        </w:trPr>
        <w:tc>
          <w:tcPr>
            <w:tcW w:w="2967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Pr="00CB2ED9" w:rsidRDefault="00A87315" w:rsidP="00B53AF5">
            <w:pPr>
              <w:autoSpaceDE w:val="0"/>
              <w:spacing w:after="0"/>
              <w:ind w:left="142" w:right="125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Ile lat firma prowadzi działalność w </w:t>
            </w:r>
            <w:r w:rsidR="00871181"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danej branży? </w:t>
            </w:r>
          </w:p>
          <w:p w:rsidR="00871181" w:rsidRPr="00F71DF3" w:rsidRDefault="00871181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Informacje będą weryfikowane  na podstawie dokumentów potwierdzających doświadczenie zawodowe przedsiębiorcy prowadzącego działalność lub</w:t>
            </w:r>
            <w:r w:rsidR="00DE17B4" w:rsidRPr="00F71DF3">
              <w:rPr>
                <w:rFonts w:ascii="Calibri" w:hAnsi="Calibri" w:cs="Calibri"/>
                <w:i/>
                <w:sz w:val="18"/>
                <w:szCs w:val="18"/>
              </w:rPr>
              <w:t>/i</w:t>
            </w: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 zatrudnionych pracowników. 3 pkt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71181" w:rsidRDefault="00871181" w:rsidP="00F5443C">
            <w:pPr>
              <w:spacing w:after="0" w:line="240" w:lineRule="auto"/>
              <w:ind w:left="-36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Do </w:t>
            </w:r>
            <w:r w:rsidR="00DE17B4">
              <w:rPr>
                <w:rFonts w:asciiTheme="minorHAnsi" w:hAnsiTheme="minorHAnsi" w:cstheme="minorHAnsi"/>
                <w:b/>
                <w:sz w:val="22"/>
              </w:rPr>
              <w:t>3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lat</w:t>
            </w:r>
          </w:p>
          <w:p w:rsidR="00871181" w:rsidRPr="003517F5" w:rsidRDefault="00082029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10" o:spid="_x0000_s1111" style="position:absolute;left:0;text-align:left;margin-left:33.05pt;margin-top:33.25pt;width:14.15pt;height:14.1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" filled="f" strokecolor="black [3213]" strokeweight="2pt"/>
              </w:pic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871181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0</w: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51D3" w:rsidRDefault="00871181" w:rsidP="00F5443C">
            <w:pPr>
              <w:spacing w:after="0" w:line="240" w:lineRule="auto"/>
              <w:ind w:left="-19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71181">
              <w:rPr>
                <w:rFonts w:asciiTheme="minorHAnsi" w:hAnsiTheme="minorHAnsi" w:cstheme="minorHAnsi"/>
                <w:b/>
                <w:sz w:val="22"/>
              </w:rPr>
              <w:t>Powyżej</w:t>
            </w:r>
          </w:p>
          <w:p w:rsidR="00871181" w:rsidRPr="00871181" w:rsidRDefault="00DE17B4" w:rsidP="00F5443C">
            <w:pPr>
              <w:spacing w:after="0" w:line="240" w:lineRule="auto"/>
              <w:ind w:left="-19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</w:t>
            </w:r>
            <w:r w:rsidR="00871181" w:rsidRPr="00871181">
              <w:rPr>
                <w:rFonts w:asciiTheme="minorHAnsi" w:hAnsiTheme="minorHAnsi" w:cstheme="minorHAnsi"/>
                <w:b/>
                <w:sz w:val="22"/>
              </w:rPr>
              <w:t xml:space="preserve"> lat</w:t>
            </w:r>
          </w:p>
          <w:p w:rsidR="00871181" w:rsidRPr="003517F5" w:rsidRDefault="00082029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11" o:spid="_x0000_s1110" style="position:absolute;left:0;text-align:left;margin-left:28.75pt;margin-top:19.2pt;width:14.15pt;height:14.1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" filled="f" strokecolor="black [3213]" strokeweight="2pt"/>
              </w:pic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871181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3</w: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71181" w:rsidRPr="000674A8" w:rsidRDefault="00871181" w:rsidP="00B53AF5">
            <w:pPr>
              <w:spacing w:after="0" w:line="240" w:lineRule="auto"/>
            </w:pPr>
          </w:p>
        </w:tc>
      </w:tr>
      <w:tr w:rsidR="00871181" w:rsidRPr="000674A8" w:rsidTr="00B53AF5">
        <w:trPr>
          <w:trHeight w:val="2324"/>
        </w:trPr>
        <w:tc>
          <w:tcPr>
            <w:tcW w:w="2967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Pr="00CB2ED9" w:rsidRDefault="00871181" w:rsidP="00CB2ED9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>Z iloma jednostkami naukowymi (wyższe uczelnie, jednostki naukowo-badawcze, badawczo-rozwojowe itp.) firma prowa</w:t>
            </w:r>
            <w:r w:rsidR="00CB2ED9">
              <w:rPr>
                <w:rFonts w:ascii="Calibri" w:hAnsi="Calibri" w:cs="Calibri"/>
                <w:b/>
                <w:sz w:val="20"/>
                <w:szCs w:val="20"/>
              </w:rPr>
              <w:t xml:space="preserve">dzi udokumentowaną współpracę? </w:t>
            </w:r>
          </w:p>
          <w:p w:rsidR="00871181" w:rsidRPr="00F71DF3" w:rsidRDefault="00871181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1 pkt za każdą udokumentowaną współpracę (porozumienie, umowa współpracy, umowa partnerska, list intencyjny</w:t>
            </w:r>
            <w:r w:rsidR="00A72D58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 itp.</w:t>
            </w: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) z jednostką naukową przy czym maksymalna ilość punktów 5. </w:t>
            </w:r>
          </w:p>
          <w:p w:rsidR="00871181" w:rsidRPr="00871181" w:rsidRDefault="00871181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Kryterium to będzie weryfikowane na podstawie dokumentów potwierdzających nawiązanie współpracy </w:t>
            </w:r>
            <w:r w:rsidR="00DE17B4" w:rsidRPr="00F71DF3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na dzień złożenia oferty</w:t>
            </w: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. 5 pkt</w:t>
            </w:r>
          </w:p>
        </w:tc>
        <w:tc>
          <w:tcPr>
            <w:tcW w:w="14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3693C" w:rsidRDefault="0083693C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Ilość jednostek naukowych, z którymi współpracuje firma </w:t>
            </w:r>
          </w:p>
          <w:p w:rsidR="0083693C" w:rsidRDefault="0083693C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83693C" w:rsidRDefault="0083693C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83693C" w:rsidRPr="001B2535" w:rsidRDefault="0083693C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871181" w:rsidRPr="003517F5" w:rsidRDefault="00871181" w:rsidP="00B53AF5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71181" w:rsidRPr="000674A8" w:rsidRDefault="00871181" w:rsidP="00B53AF5">
            <w:pPr>
              <w:spacing w:after="0" w:line="240" w:lineRule="auto"/>
            </w:pPr>
          </w:p>
        </w:tc>
      </w:tr>
      <w:tr w:rsidR="001864DE" w:rsidRPr="000674A8" w:rsidTr="00B53AF5">
        <w:trPr>
          <w:trHeight w:val="732"/>
        </w:trPr>
        <w:tc>
          <w:tcPr>
            <w:tcW w:w="2967" w:type="pct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Default="001864DE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>Czy firma posiada udokumentowaną strategię rozwoju?</w:t>
            </w:r>
          </w:p>
          <w:p w:rsidR="00CB2ED9" w:rsidRPr="00CB2ED9" w:rsidRDefault="00CB2ED9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73539E" w:rsidRDefault="0073539E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22"/>
              </w:rPr>
            </w:pPr>
          </w:p>
          <w:p w:rsidR="0073539E" w:rsidRPr="00F71DF3" w:rsidRDefault="0073539E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876BB2" w:rsidRPr="005D3535" w:rsidRDefault="001864DE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Przedstawienie </w:t>
            </w:r>
            <w:r w:rsidR="00713270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streszczenia </w:t>
            </w:r>
            <w:r w:rsidR="0098109C">
              <w:rPr>
                <w:rFonts w:ascii="Calibri" w:hAnsi="Calibri" w:cs="Calibri"/>
                <w:i/>
                <w:sz w:val="18"/>
                <w:szCs w:val="18"/>
              </w:rPr>
              <w:t>strategii rozwoju firmy.  2</w:t>
            </w: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 pkt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864DE" w:rsidRDefault="001864DE" w:rsidP="00B53AF5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1864DE" w:rsidRPr="003517F5" w:rsidRDefault="00082029" w:rsidP="00772B52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6" o:spid="_x0000_s1107" style="position:absolute;left:0;text-align:left;margin-left:29.7pt;margin-top:17.25pt;width:14.15pt;height:14.1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" filled="f" strokecolor="black [3213]" strokeweight="2pt"/>
              </w:pict>
            </w:r>
            <w:r w:rsidR="001864DE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772B52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2</w:t>
            </w:r>
            <w:r w:rsidR="001864DE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1864DE" w:rsidRDefault="001864DE" w:rsidP="00B53AF5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:rsidR="001864DE" w:rsidRPr="003517F5" w:rsidRDefault="00082029" w:rsidP="00B53AF5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noProof/>
                <w:lang w:eastAsia="pl-PL"/>
              </w:rPr>
              <w:pict>
                <v:rect id="Prostokąt 8" o:spid="_x0000_s1106" style="position:absolute;left:0;text-align:left;margin-left:28.2pt;margin-top:21.1pt;width:14.15pt;height:14.1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" filled="f" strokecolor="black [3213]" strokeweight="2pt"/>
              </w:pict>
            </w:r>
            <w:r w:rsidR="001864DE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864DE" w:rsidRPr="000674A8" w:rsidRDefault="001864DE" w:rsidP="00B53AF5">
            <w:pPr>
              <w:spacing w:after="0" w:line="240" w:lineRule="auto"/>
            </w:pPr>
          </w:p>
        </w:tc>
      </w:tr>
      <w:tr w:rsidR="001864DE" w:rsidTr="00B53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wBefore w:w="3739" w:type="pct"/>
          <w:trHeight w:val="584"/>
        </w:trPr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864DE" w:rsidRPr="004E3438" w:rsidRDefault="001864DE" w:rsidP="00B53AF5">
            <w:pPr>
              <w:spacing w:after="0"/>
              <w:ind w:right="125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E3438">
              <w:rPr>
                <w:rFonts w:asciiTheme="minorHAnsi" w:hAnsiTheme="minorHAnsi" w:cstheme="minorHAnsi"/>
                <w:b/>
                <w:szCs w:val="24"/>
              </w:rPr>
              <w:t>SUMA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864DE" w:rsidRDefault="001864DE" w:rsidP="00B53AF5"/>
        </w:tc>
      </w:tr>
    </w:tbl>
    <w:p w:rsidR="0073539E" w:rsidRPr="00D567EE" w:rsidRDefault="00B53AF5" w:rsidP="0073539E">
      <w:pPr>
        <w:spacing w:after="0"/>
        <w:rPr>
          <w:rFonts w:ascii="ZDingbats" w:hAnsi="ZDingbats" w:cstheme="minorHAnsi"/>
          <w:sz w:val="20"/>
          <w:szCs w:val="20"/>
        </w:rPr>
      </w:pPr>
      <w:r w:rsidRPr="00D567EE">
        <w:rPr>
          <w:rFonts w:asciiTheme="minorHAnsi" w:hAnsiTheme="minorHAnsi" w:cstheme="minorHAnsi"/>
          <w:sz w:val="20"/>
          <w:szCs w:val="20"/>
        </w:rPr>
        <w:t>*zaznaczyć właściwe</w:t>
      </w:r>
    </w:p>
    <w:p w:rsidR="0073539E" w:rsidRDefault="0073539E">
      <w:pPr>
        <w:spacing w:after="0" w:line="240" w:lineRule="auto"/>
        <w:rPr>
          <w:rFonts w:ascii="ZDingbats" w:hAnsi="ZDingbats" w:cstheme="minorHAnsi"/>
          <w:sz w:val="22"/>
        </w:rPr>
      </w:pPr>
      <w:r>
        <w:rPr>
          <w:rFonts w:ascii="ZDingbats" w:hAnsi="ZDingbats" w:cstheme="minorHAnsi"/>
          <w:sz w:val="22"/>
        </w:rPr>
        <w:br w:type="page"/>
      </w:r>
    </w:p>
    <w:p w:rsidR="00DE17B4" w:rsidRDefault="00B53AF5" w:rsidP="0073539E">
      <w:pPr>
        <w:spacing w:after="0"/>
      </w:pPr>
      <w:r>
        <w:lastRenderedPageBreak/>
        <w:br w:type="textWrapping" w:clear="all"/>
      </w:r>
    </w:p>
    <w:tbl>
      <w:tblPr>
        <w:tblW w:w="534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4"/>
        <w:gridCol w:w="995"/>
        <w:gridCol w:w="523"/>
        <w:gridCol w:w="472"/>
        <w:gridCol w:w="943"/>
        <w:gridCol w:w="1147"/>
      </w:tblGrid>
      <w:tr w:rsidR="00DD26E4" w:rsidRPr="000674A8" w:rsidTr="00E837A2">
        <w:trPr>
          <w:trHeight w:val="567"/>
        </w:trPr>
        <w:tc>
          <w:tcPr>
            <w:tcW w:w="4432" w:type="pct"/>
            <w:gridSpan w:val="5"/>
            <w:tcBorders>
              <w:top w:val="single" w:sz="12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25312" w:rsidRPr="00A90FF8" w:rsidRDefault="00280C90" w:rsidP="003C15FF">
            <w:pPr>
              <w:pStyle w:val="Akapitzlist"/>
              <w:spacing w:after="0"/>
              <w:ind w:left="142" w:right="12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0FF8">
              <w:rPr>
                <w:rFonts w:cs="Calibri"/>
                <w:b/>
                <w:sz w:val="24"/>
                <w:szCs w:val="24"/>
              </w:rPr>
              <w:t>Planowana działalność firmy w EPT (30 pkt)</w:t>
            </w:r>
            <w:r w:rsidR="0073539E">
              <w:rPr>
                <w:rFonts w:cs="Calibri"/>
                <w:b/>
                <w:sz w:val="24"/>
                <w:szCs w:val="24"/>
              </w:rPr>
              <w:t>*</w:t>
            </w:r>
          </w:p>
        </w:tc>
        <w:tc>
          <w:tcPr>
            <w:tcW w:w="56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D26E4" w:rsidRPr="004E3438" w:rsidRDefault="00DD26E4" w:rsidP="00DD26E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E3438">
              <w:rPr>
                <w:rFonts w:asciiTheme="minorHAnsi" w:hAnsiTheme="minorHAnsi" w:cstheme="minorHAnsi"/>
                <w:sz w:val="20"/>
                <w:szCs w:val="20"/>
              </w:rPr>
              <w:t>Ilość punktów</w:t>
            </w:r>
          </w:p>
        </w:tc>
      </w:tr>
      <w:tr w:rsidR="007A3414" w:rsidRPr="000674A8" w:rsidTr="007A3414">
        <w:trPr>
          <w:trHeight w:val="1681"/>
        </w:trPr>
        <w:tc>
          <w:tcPr>
            <w:tcW w:w="2979" w:type="pct"/>
            <w:vMerge w:val="restar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3414" w:rsidRPr="00CB2ED9" w:rsidRDefault="007A3414" w:rsidP="00CB2ED9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>Czy innowacja w planowanym przedsięwzięciu, w myśl „Podręcznika Oslo” będzie występować na poziomie</w:t>
            </w:r>
          </w:p>
          <w:p w:rsidR="007A3414" w:rsidRPr="00CB2ED9" w:rsidRDefault="007A3414" w:rsidP="00CB2ED9">
            <w:pPr>
              <w:pStyle w:val="Akapitzlist"/>
              <w:numPr>
                <w:ilvl w:val="0"/>
                <w:numId w:val="18"/>
              </w:numPr>
              <w:autoSpaceDE w:val="0"/>
              <w:spacing w:after="0" w:line="240" w:lineRule="auto"/>
              <w:ind w:right="125"/>
              <w:jc w:val="both"/>
              <w:rPr>
                <w:rFonts w:cs="Calibri"/>
                <w:b/>
                <w:i/>
                <w:sz w:val="20"/>
                <w:szCs w:val="20"/>
              </w:rPr>
            </w:pPr>
            <w:r w:rsidRPr="00CB2ED9">
              <w:rPr>
                <w:rFonts w:cs="Calibri"/>
                <w:b/>
                <w:sz w:val="20"/>
                <w:szCs w:val="20"/>
              </w:rPr>
              <w:t>firmy</w:t>
            </w:r>
            <w:r w:rsidRPr="00CB2ED9">
              <w:rPr>
                <w:rFonts w:cs="Calibri"/>
                <w:b/>
                <w:i/>
                <w:sz w:val="20"/>
                <w:szCs w:val="20"/>
              </w:rPr>
              <w:t xml:space="preserve"> (5 pkt), </w:t>
            </w:r>
          </w:p>
          <w:p w:rsidR="007A3414" w:rsidRPr="00CB2ED9" w:rsidRDefault="007A3414" w:rsidP="00CB2ED9">
            <w:pPr>
              <w:pStyle w:val="Akapitzlist"/>
              <w:numPr>
                <w:ilvl w:val="0"/>
                <w:numId w:val="18"/>
              </w:numPr>
              <w:autoSpaceDE w:val="0"/>
              <w:spacing w:after="0" w:line="240" w:lineRule="auto"/>
              <w:ind w:right="125"/>
              <w:jc w:val="both"/>
              <w:rPr>
                <w:rFonts w:cs="Calibri"/>
                <w:b/>
                <w:i/>
                <w:sz w:val="20"/>
                <w:szCs w:val="20"/>
              </w:rPr>
            </w:pPr>
            <w:r w:rsidRPr="00CB2ED9">
              <w:rPr>
                <w:rFonts w:cs="Calibri"/>
                <w:b/>
                <w:sz w:val="20"/>
                <w:szCs w:val="20"/>
              </w:rPr>
              <w:t>regionu</w:t>
            </w:r>
            <w:r w:rsidRPr="00CB2ED9">
              <w:rPr>
                <w:rFonts w:cs="Calibri"/>
                <w:b/>
                <w:i/>
                <w:sz w:val="20"/>
                <w:szCs w:val="20"/>
              </w:rPr>
              <w:t xml:space="preserve"> (10 pkt)</w:t>
            </w:r>
          </w:p>
          <w:p w:rsidR="007A3414" w:rsidRPr="00CB2ED9" w:rsidRDefault="007A3414" w:rsidP="00CB2ED9">
            <w:pPr>
              <w:pStyle w:val="Akapitzlist"/>
              <w:numPr>
                <w:ilvl w:val="0"/>
                <w:numId w:val="18"/>
              </w:numPr>
              <w:autoSpaceDE w:val="0"/>
              <w:spacing w:after="0" w:line="240" w:lineRule="auto"/>
              <w:ind w:right="125"/>
              <w:jc w:val="both"/>
              <w:rPr>
                <w:rFonts w:cs="Calibri"/>
                <w:b/>
                <w:i/>
                <w:sz w:val="20"/>
                <w:szCs w:val="20"/>
              </w:rPr>
            </w:pPr>
            <w:r w:rsidRPr="00CB2ED9">
              <w:rPr>
                <w:rFonts w:cs="Calibri"/>
                <w:b/>
                <w:sz w:val="20"/>
                <w:szCs w:val="20"/>
              </w:rPr>
              <w:t>kraju (UE)</w:t>
            </w:r>
            <w:r w:rsidRPr="00CB2ED9">
              <w:rPr>
                <w:rFonts w:cs="Calibri"/>
                <w:b/>
                <w:i/>
                <w:sz w:val="20"/>
                <w:szCs w:val="20"/>
              </w:rPr>
              <w:t xml:space="preserve"> (15 pkt)?  </w:t>
            </w:r>
          </w:p>
          <w:p w:rsidR="007A3414" w:rsidRDefault="007A3414" w:rsidP="00977936">
            <w:pPr>
              <w:autoSpaceDE w:val="0"/>
              <w:autoSpaceDN w:val="0"/>
              <w:adjustRightInd w:val="0"/>
              <w:spacing w:line="240" w:lineRule="auto"/>
              <w:ind w:left="142" w:right="125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Zaznaczyć jedną odpowiedź. Kryterium to będzie weryfikowane w trakcie trwania umowy dzierżawy pomieszczeń. 15 pkt.</w:t>
            </w:r>
          </w:p>
          <w:p w:rsidR="007A3414" w:rsidRPr="007A3414" w:rsidRDefault="007A3414" w:rsidP="00977936">
            <w:pPr>
              <w:autoSpaceDE w:val="0"/>
              <w:autoSpaceDN w:val="0"/>
              <w:adjustRightInd w:val="0"/>
              <w:spacing w:line="240" w:lineRule="auto"/>
              <w:ind w:left="142" w:right="125"/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:rsidR="007A3414" w:rsidRPr="007A3414" w:rsidRDefault="007A3414" w:rsidP="00977936">
            <w:pPr>
              <w:autoSpaceDE w:val="0"/>
              <w:autoSpaceDN w:val="0"/>
              <w:adjustRightInd w:val="0"/>
              <w:spacing w:line="240" w:lineRule="auto"/>
              <w:ind w:left="142" w:right="12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A3414">
              <w:rPr>
                <w:rFonts w:ascii="Calibri" w:hAnsi="Calibri" w:cs="Calibri"/>
                <w:b/>
                <w:sz w:val="20"/>
                <w:szCs w:val="20"/>
              </w:rPr>
              <w:t>Do powyższego pytania należy opisać nowatorstwo proponowanego rozwiązania – wskazać różnice zastosowanego podejścia w odniesieniu do obecnych rozwiązań  funkcjonujących na rynku w danej branży</w:t>
            </w:r>
          </w:p>
          <w:p w:rsidR="007A3414" w:rsidRPr="00F71DF3" w:rsidRDefault="007A3414" w:rsidP="00977936">
            <w:pPr>
              <w:autoSpaceDE w:val="0"/>
              <w:autoSpaceDN w:val="0"/>
              <w:adjustRightInd w:val="0"/>
              <w:spacing w:line="240" w:lineRule="auto"/>
              <w:ind w:left="142" w:right="125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7A3414" w:rsidRPr="009D6781" w:rsidRDefault="007A3414" w:rsidP="0097766F">
            <w:pPr>
              <w:autoSpaceDE w:val="0"/>
              <w:autoSpaceDN w:val="0"/>
              <w:adjustRightInd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D6781">
              <w:rPr>
                <w:rFonts w:ascii="Calibri" w:hAnsi="Calibri" w:cs="Calibri"/>
                <w:sz w:val="16"/>
                <w:szCs w:val="16"/>
              </w:rPr>
              <w:t>Innowacja definiowana według „</w:t>
            </w:r>
            <w:r w:rsidRPr="009D6781">
              <w:rPr>
                <w:rFonts w:ascii="Calibri" w:hAnsi="Calibri" w:cs="Calibri"/>
                <w:i/>
                <w:sz w:val="16"/>
                <w:szCs w:val="16"/>
              </w:rPr>
              <w:t>Podręcznika Oslo – Zasady gromadzenia i interpretacji danych dotyczących innowacji</w:t>
            </w:r>
            <w:r w:rsidRPr="009D6781">
              <w:rPr>
                <w:rFonts w:ascii="Calibri" w:hAnsi="Calibri" w:cs="Calibri"/>
                <w:sz w:val="16"/>
                <w:szCs w:val="16"/>
              </w:rPr>
              <w:t>” jest to wdrożenie nowego lub znacząco udoskonalonego produktu (wyrobu lub usługi) lub procesu, nowej metody marketingowej lub nowej metody organizacyjnej w praktyce gospodarczej, organizacji miejsca pracy lub stosunkach z otoczeniem. Przyjmuje się, że minimalnym wymogiem zaistnienia innowacji jest, aby produkt, proces, metoda marketingowa lub metoda organizacyjna były nowe (lub znacząco udoskonalone) dla firmy. Zalicza się tu produkty, procesy i metody, które dana firma opracowała jako pierwsza, oraz te, które zostały przyswojone od innych firm lub podmiotów.</w:t>
            </w:r>
          </w:p>
          <w:p w:rsidR="007A3414" w:rsidRPr="004212E8" w:rsidRDefault="007A3414" w:rsidP="007A3414">
            <w:pPr>
              <w:autoSpaceDE w:val="0"/>
              <w:autoSpaceDN w:val="0"/>
              <w:adjustRightInd w:val="0"/>
              <w:spacing w:line="240" w:lineRule="auto"/>
              <w:ind w:left="142" w:right="125"/>
              <w:jc w:val="both"/>
              <w:rPr>
                <w:rFonts w:ascii="Calibri" w:hAnsi="Calibri" w:cs="Calibri"/>
                <w:iCs/>
                <w:sz w:val="16"/>
                <w:szCs w:val="16"/>
              </w:rPr>
            </w:pPr>
            <w:r w:rsidRPr="009D6781">
              <w:rPr>
                <w:rFonts w:ascii="Calibri" w:hAnsi="Calibri" w:cs="Calibri"/>
                <w:sz w:val="16"/>
                <w:szCs w:val="16"/>
              </w:rPr>
              <w:t xml:space="preserve">Zgodnie z „Podręcznikiem Oslo” cechą innowacji jest fakt, że zostały/zostaną one </w:t>
            </w:r>
            <w:r w:rsidRPr="009D6781">
              <w:rPr>
                <w:rFonts w:ascii="Calibri" w:hAnsi="Calibri" w:cs="Calibri"/>
                <w:iCs/>
                <w:sz w:val="16"/>
                <w:szCs w:val="16"/>
              </w:rPr>
              <w:t>wdrożone</w:t>
            </w:r>
            <w:r w:rsidRPr="009D6781">
              <w:rPr>
                <w:rFonts w:ascii="Calibri" w:hAnsi="Calibri" w:cs="Calibri"/>
                <w:sz w:val="16"/>
                <w:szCs w:val="16"/>
              </w:rPr>
              <w:t xml:space="preserve">. Nowy lub udoskonalony produkt zostaje wdrożony, gdy jest wprowadzony na rynek. Nowe procesy, metody marketingowe lub metody organizacyjne zostają wdrożone, kiedy rozpoczyna się ich faktyczne wykorzystywanie w działalności firmy. Wyróżnia się kilka rodzajów innowacji. </w:t>
            </w:r>
            <w:r w:rsidRPr="009D6781">
              <w:rPr>
                <w:rFonts w:ascii="Calibri" w:hAnsi="Calibri" w:cs="Calibri"/>
                <w:sz w:val="16"/>
                <w:szCs w:val="16"/>
                <w:u w:val="single"/>
              </w:rPr>
              <w:t>I</w:t>
            </w:r>
            <w:r w:rsidRPr="009D6781">
              <w:rPr>
                <w:rFonts w:ascii="Calibri" w:hAnsi="Calibri" w:cs="Calibri"/>
                <w:bCs/>
                <w:iCs/>
                <w:sz w:val="16"/>
                <w:szCs w:val="16"/>
                <w:u w:val="single"/>
              </w:rPr>
              <w:t>nnowacja produktowa</w:t>
            </w:r>
            <w:r w:rsidRPr="009D6781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 - </w:t>
            </w:r>
            <w:r w:rsidRPr="009D6781">
              <w:rPr>
                <w:rFonts w:ascii="Calibri" w:hAnsi="Calibri" w:cs="Calibri"/>
                <w:iCs/>
                <w:sz w:val="16"/>
                <w:szCs w:val="16"/>
              </w:rPr>
              <w:t xml:space="preserve">wprowadzenie wyrobu lub usługi, która jest nowa lub znacząco udoskonalona w zakresie swoich cech lub zastosowań. Zalicza się tu znaczące udoskonalenia pod względem specyfikacji technicznych, komponentów i materiałów, wbudowanego oprogramowania, łatwości obsługi lub innych cech funkcjonalnych. </w:t>
            </w:r>
            <w:r w:rsidRPr="009D6781">
              <w:rPr>
                <w:rFonts w:ascii="Calibri" w:hAnsi="Calibri" w:cs="Calibri"/>
                <w:bCs/>
                <w:iCs/>
                <w:sz w:val="16"/>
                <w:szCs w:val="16"/>
                <w:u w:val="single"/>
              </w:rPr>
              <w:t xml:space="preserve">Innowacja procesowa </w:t>
            </w:r>
            <w:r w:rsidRPr="009D6781">
              <w:rPr>
                <w:rFonts w:ascii="Calibri" w:hAnsi="Calibri" w:cs="Calibri"/>
                <w:iCs/>
                <w:sz w:val="16"/>
                <w:szCs w:val="16"/>
              </w:rPr>
              <w:t>czyli innowacja w obrębie procesu - wdrożenie nowej lub znacząco udoskonalonej metody produkcji lub dostawy. Do tej kategorii zalicza się znaczące zmiany w zakresie technologii, urządzeń oraz/lub oprogramowania</w:t>
            </w:r>
            <w:r w:rsidRPr="009D6781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9D6781">
              <w:rPr>
                <w:rFonts w:ascii="Calibri" w:hAnsi="Calibri" w:cs="Calibri"/>
                <w:bCs/>
                <w:iCs/>
                <w:sz w:val="16"/>
                <w:szCs w:val="16"/>
                <w:u w:val="single"/>
              </w:rPr>
              <w:t>Innowacja marketingowa</w:t>
            </w:r>
            <w:r w:rsidRPr="009D6781"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  <w:t xml:space="preserve"> -</w:t>
            </w:r>
            <w:r w:rsidRPr="009D6781">
              <w:rPr>
                <w:rFonts w:ascii="Calibri" w:hAnsi="Calibri" w:cs="Calibri"/>
                <w:iCs/>
                <w:sz w:val="16"/>
                <w:szCs w:val="16"/>
              </w:rPr>
              <w:t xml:space="preserve"> wdrożenie nowej metody marketingowej wiążącej się ze znaczącymi zmianami w projekcie/konstrukcji produktu lub w opakowaniu, dystrybucji, promocji lub strategii cenowej</w:t>
            </w:r>
            <w:r w:rsidRPr="009D6781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9D6781">
              <w:rPr>
                <w:rFonts w:ascii="Calibri" w:hAnsi="Calibri" w:cs="Calibri"/>
                <w:bCs/>
                <w:iCs/>
                <w:sz w:val="16"/>
                <w:szCs w:val="16"/>
                <w:u w:val="single"/>
              </w:rPr>
              <w:t>Innowacja organizacyjna</w:t>
            </w:r>
            <w:r w:rsidRPr="009D6781">
              <w:rPr>
                <w:rFonts w:ascii="Calibri" w:hAnsi="Calibri" w:cs="Calibri"/>
                <w:sz w:val="16"/>
                <w:szCs w:val="16"/>
              </w:rPr>
              <w:t xml:space="preserve">- </w:t>
            </w:r>
            <w:r w:rsidRPr="009D6781">
              <w:rPr>
                <w:rFonts w:ascii="Calibri" w:hAnsi="Calibri" w:cs="Calibri"/>
                <w:iCs/>
                <w:sz w:val="16"/>
                <w:szCs w:val="16"/>
              </w:rPr>
              <w:t>wdrożenie nowej metody organizacyjnej w przyjętych przez firmę zasadach działania, w organizacji miejsca pracy lub w stosunkach z otoczeniem (</w:t>
            </w:r>
            <w:r w:rsidRPr="009D6781">
              <w:rPr>
                <w:rFonts w:ascii="Calibri" w:hAnsi="Calibri" w:cs="Calibri"/>
                <w:sz w:val="16"/>
                <w:szCs w:val="16"/>
              </w:rPr>
              <w:t>„</w:t>
            </w:r>
            <w:r w:rsidRPr="009D6781">
              <w:rPr>
                <w:rFonts w:ascii="Calibri" w:hAnsi="Calibri" w:cs="Calibri"/>
                <w:i/>
                <w:sz w:val="16"/>
                <w:szCs w:val="16"/>
              </w:rPr>
              <w:t>Podręcznik Oslo – Zasady gromadzenia i interpretacji danych dotyczących innowacji</w:t>
            </w:r>
            <w:r w:rsidRPr="009D6781">
              <w:rPr>
                <w:rFonts w:ascii="Calibri" w:hAnsi="Calibri" w:cs="Calibri"/>
                <w:sz w:val="16"/>
                <w:szCs w:val="16"/>
              </w:rPr>
              <w:t>”</w:t>
            </w:r>
            <w:r w:rsidRPr="009D6781">
              <w:rPr>
                <w:rFonts w:ascii="Calibri" w:hAnsi="Calibri" w:cs="Calibri"/>
                <w:iCs/>
                <w:sz w:val="16"/>
                <w:szCs w:val="16"/>
              </w:rPr>
              <w:t>).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3414" w:rsidRDefault="007A3414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Firmy</w:t>
            </w:r>
          </w:p>
          <w:p w:rsidR="007A3414" w:rsidRDefault="00082029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20" o:spid="_x0000_s1119" style="position:absolute;left:0;text-align:left;margin-left:17.35pt;margin-top:32.9pt;width:14.15pt;height:14.15pt;z-index:251809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" filled="f" strokecolor="black [3213]" strokeweight="2pt"/>
              </w:pict>
            </w:r>
            <w:r w:rsidR="007A3414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7A3414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5</w:t>
            </w:r>
            <w:r w:rsidR="007A3414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493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A3414" w:rsidRDefault="007A3414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Regionu</w:t>
            </w:r>
          </w:p>
          <w:p w:rsidR="007A3414" w:rsidRPr="003517F5" w:rsidRDefault="00082029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21" o:spid="_x0000_s1120" style="position:absolute;left:0;text-align:left;margin-left:14.55pt;margin-top:32.15pt;width:14.15pt;height:14.15pt;z-index:251810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" filled="f" strokecolor="black [3213]" strokeweight="2pt"/>
              </w:pict>
            </w:r>
            <w:r w:rsidR="007A3414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7A3414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10</w:t>
            </w:r>
            <w:r w:rsidR="007A3414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A3414" w:rsidRDefault="007A3414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Kraju (UE)</w:t>
            </w:r>
          </w:p>
          <w:p w:rsidR="007A3414" w:rsidRPr="003517F5" w:rsidRDefault="00082029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22" o:spid="_x0000_s1121" style="position:absolute;left:0;text-align:left;margin-left:15.8pt;margin-top:18pt;width:14.15pt;height:14.15pt;z-index:251811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" filled="f" strokecolor="black [3213]" strokeweight="2pt"/>
              </w:pict>
            </w:r>
            <w:r w:rsidR="007A3414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7A3414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15</w:t>
            </w:r>
            <w:r w:rsidR="007A3414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56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A3414" w:rsidRPr="004E3438" w:rsidRDefault="007A3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A3414" w:rsidRPr="000674A8" w:rsidTr="007A3414">
        <w:trPr>
          <w:trHeight w:val="1101"/>
        </w:trPr>
        <w:tc>
          <w:tcPr>
            <w:tcW w:w="2979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3414" w:rsidRPr="00CB2ED9" w:rsidRDefault="007A3414" w:rsidP="00CB2ED9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21" w:type="pct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3414" w:rsidRDefault="007A3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A3414" w:rsidRDefault="007A3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A3414" w:rsidRDefault="007A3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A3414" w:rsidRDefault="007A3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A3414" w:rsidRDefault="007A3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A3414" w:rsidRPr="004E3438" w:rsidRDefault="007A3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82CBD" w:rsidRPr="000674A8" w:rsidTr="00E837A2">
        <w:trPr>
          <w:trHeight w:val="1779"/>
        </w:trPr>
        <w:tc>
          <w:tcPr>
            <w:tcW w:w="297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Pr="00CB2ED9" w:rsidRDefault="00182CBD" w:rsidP="00CB2ED9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Czy firma </w:t>
            </w:r>
            <w:r w:rsidR="00B069A2" w:rsidRPr="00CB2ED9">
              <w:rPr>
                <w:rFonts w:ascii="Calibri" w:hAnsi="Calibri" w:cs="Calibri"/>
                <w:b/>
                <w:sz w:val="20"/>
                <w:szCs w:val="20"/>
              </w:rPr>
              <w:t>zamierza</w:t>
            </w:r>
            <w:r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 prowadzić działalność w EPT w branży preferowanej w EPT (Ochrona Środowiska (w tym Środowiska Pracy), Technologie Informatyczne i Telekomunikacyjne, Metalurgia i Metaloznawstwo</w:t>
            </w:r>
            <w:r w:rsidR="00CB2ED9">
              <w:rPr>
                <w:rFonts w:ascii="Calibri" w:hAnsi="Calibri" w:cs="Calibri"/>
                <w:b/>
                <w:sz w:val="20"/>
                <w:szCs w:val="20"/>
              </w:rPr>
              <w:t>, Technologie Drewna i Mebli)</w:t>
            </w:r>
            <w:r w:rsidR="00283751">
              <w:t xml:space="preserve"> </w:t>
            </w:r>
            <w:r w:rsidR="00283751" w:rsidRPr="00283751">
              <w:rPr>
                <w:rFonts w:ascii="Calibri" w:hAnsi="Calibri" w:cs="Calibri"/>
                <w:b/>
                <w:sz w:val="20"/>
                <w:szCs w:val="20"/>
              </w:rPr>
              <w:t>lub działa</w:t>
            </w:r>
            <w:r w:rsidR="00283751">
              <w:rPr>
                <w:rFonts w:ascii="Calibri" w:hAnsi="Calibri" w:cs="Calibri"/>
                <w:b/>
                <w:sz w:val="20"/>
                <w:szCs w:val="20"/>
              </w:rPr>
              <w:t>ć</w:t>
            </w:r>
            <w:r w:rsidR="00283751" w:rsidRPr="00283751">
              <w:rPr>
                <w:rFonts w:ascii="Calibri" w:hAnsi="Calibri" w:cs="Calibri"/>
                <w:b/>
                <w:sz w:val="20"/>
                <w:szCs w:val="20"/>
              </w:rPr>
              <w:t xml:space="preserve"> w obszarze inteligentnych specjalizacji Województwa Warmińsko – Mazurskiego tj. ekonomia wody, meblarstwo, żywność wysokiej jakości?</w:t>
            </w:r>
          </w:p>
          <w:p w:rsidR="00182CBD" w:rsidRPr="00F71DF3" w:rsidRDefault="00977936" w:rsidP="00977936">
            <w:pPr>
              <w:autoSpaceDE w:val="0"/>
              <w:spacing w:after="0" w:line="240" w:lineRule="auto"/>
              <w:ind w:left="142" w:right="125"/>
              <w:rPr>
                <w:rFonts w:ascii="Calibri" w:hAnsi="Calibri" w:cs="Calibri"/>
                <w:i/>
                <w:sz w:val="18"/>
                <w:szCs w:val="18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Kryterium to będzie weryfikowane w trakcie trwania umowy dzierżawy pomieszczeń. </w:t>
            </w:r>
            <w:r w:rsidR="00182CBD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5 pkt.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82CBD" w:rsidRDefault="00182CBD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182CBD" w:rsidRPr="003517F5" w:rsidRDefault="00082029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23" o:spid="_x0000_s1102" style="position:absolute;left:0;text-align:left;margin-left:26.4pt;margin-top:18pt;width:14.15pt;height:14.1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" filled="f" strokecolor="black [3213]" strokeweight="2pt"/>
              </w:pict>
            </w:r>
            <w:r w:rsidR="00182CBD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182CBD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5 </w:t>
            </w:r>
            <w:r w:rsidR="00182CBD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CBD" w:rsidRDefault="00182CBD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:rsidR="00182CBD" w:rsidRPr="003517F5" w:rsidRDefault="00082029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25" o:spid="_x0000_s1101" style="position:absolute;left:0;text-align:left;margin-left:26.55pt;margin-top:20.7pt;width:14.15pt;height:14.1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" filled="f" strokecolor="black [3213]" strokeweight="2pt"/>
              </w:pict>
            </w:r>
            <w:r w:rsidR="00182CBD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82CBD" w:rsidRPr="004E3438" w:rsidRDefault="00182CB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C15FF" w:rsidRPr="000674A8" w:rsidTr="00E837A2">
        <w:trPr>
          <w:trHeight w:val="837"/>
        </w:trPr>
        <w:tc>
          <w:tcPr>
            <w:tcW w:w="297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B2ED9" w:rsidRDefault="003C15FF" w:rsidP="00CB2ED9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Czy firma zamierza współpracować z laboratoriami/firmami umiejscowionymi w EPT? </w:t>
            </w:r>
          </w:p>
          <w:p w:rsidR="003C15FF" w:rsidRPr="00CB2ED9" w:rsidRDefault="00977936" w:rsidP="00CB2ED9">
            <w:pPr>
              <w:autoSpaceDE w:val="0"/>
              <w:spacing w:after="24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Kryterium to będzie weryfikowane w trakcie trwania umowy dzierżawy pomieszczeń, na podsta</w:t>
            </w:r>
            <w:r w:rsidR="00C70D85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wie dokumentów potwierdzających </w:t>
            </w:r>
            <w:r w:rsidR="00713270" w:rsidRPr="00F71DF3">
              <w:rPr>
                <w:rFonts w:ascii="Calibri" w:hAnsi="Calibri" w:cs="Calibri"/>
                <w:i/>
                <w:sz w:val="18"/>
                <w:szCs w:val="18"/>
              </w:rPr>
              <w:t>współpracę np. zlecenia badań, protokoły odbioru itp</w:t>
            </w: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.</w:t>
            </w:r>
            <w:r w:rsidR="003C15FF" w:rsidRPr="00F71DF3">
              <w:rPr>
                <w:rFonts w:ascii="Calibri" w:hAnsi="Calibri" w:cs="Calibri"/>
                <w:i/>
                <w:sz w:val="18"/>
                <w:szCs w:val="18"/>
              </w:rPr>
              <w:t>2 pkt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C15FF" w:rsidRDefault="003C15FF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3C15FF" w:rsidRPr="003517F5" w:rsidRDefault="00082029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30" o:spid="_x0000_s1098" style="position:absolute;left:0;text-align:left;margin-left:26.45pt;margin-top:21pt;width:14.15pt;height:14.1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" filled="f" strokecolor="black [3213]" strokeweight="2pt"/>
              </w:pict>
            </w:r>
            <w:r w:rsidR="003C15F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3C15FF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2 </w:t>
            </w:r>
            <w:r w:rsidR="003C15F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5FF" w:rsidRDefault="003C15FF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:rsidR="003C15FF" w:rsidRPr="003517F5" w:rsidRDefault="00082029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32" o:spid="_x0000_s1097" style="position:absolute;left:0;text-align:left;margin-left:27.35pt;margin-top:21.75pt;width:14.15pt;height:14.15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" filled="f" strokecolor="black [3213]" strokeweight="2pt"/>
              </w:pict>
            </w:r>
            <w:r w:rsidR="003C15F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C15FF" w:rsidRPr="004E3438" w:rsidRDefault="003C15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7766F" w:rsidRPr="000674A8" w:rsidTr="00E837A2">
        <w:trPr>
          <w:trHeight w:val="1317"/>
        </w:trPr>
        <w:tc>
          <w:tcPr>
            <w:tcW w:w="297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Pr="00CB2ED9" w:rsidRDefault="0097766F" w:rsidP="005D3535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>Czy firma zamierza współpracować</w:t>
            </w:r>
            <w:r w:rsidR="00631FC1"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 z</w:t>
            </w:r>
            <w:r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 jednostkami naukowymi (wyższe uczelnie, jednostki naukowo-badawcze, badawczo-rozwojowe itp.) w okresie pierwszego roku po wejściu do parku? </w:t>
            </w:r>
          </w:p>
          <w:p w:rsidR="0097766F" w:rsidRPr="00F71DF3" w:rsidRDefault="0097766F" w:rsidP="00713270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Kryterium to będzie weryfikowane w trakcie trwania umowy dzierżawy pomieszczeń, na podstawie dokumentów potwierdzających nawiązanie współpracy</w:t>
            </w:r>
            <w:r w:rsidR="00713270" w:rsidRPr="00F71DF3">
              <w:rPr>
                <w:rFonts w:ascii="Calibri" w:hAnsi="Calibri" w:cs="Calibri"/>
                <w:i/>
                <w:sz w:val="18"/>
                <w:szCs w:val="18"/>
              </w:rPr>
              <w:t>, umowy, listy intencyjne itp.</w:t>
            </w: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 2 pkt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766F" w:rsidRDefault="0097766F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97766F" w:rsidRPr="003517F5" w:rsidRDefault="00082029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28" o:spid="_x0000_s1096" style="position:absolute;left:0;text-align:left;margin-left:28.3pt;margin-top:23.8pt;width:14.15pt;height:14.1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" filled="f" strokecolor="black [3213]" strokeweight="2pt"/>
              </w:pict>
            </w:r>
            <w:r w:rsidR="0097766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97766F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2 </w:t>
            </w:r>
            <w:r w:rsidR="0097766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766F" w:rsidRDefault="0097766F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:rsidR="0097766F" w:rsidRPr="003517F5" w:rsidRDefault="00082029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33" o:spid="_x0000_s1095" style="position:absolute;left:0;text-align:left;margin-left:26.85pt;margin-top:22.5pt;width:14.15pt;height:14.15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" filled="f" strokecolor="black [3213]" strokeweight="2pt"/>
              </w:pict>
            </w:r>
            <w:r w:rsidR="0097766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7766F" w:rsidRPr="004E3438" w:rsidRDefault="0097766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7766F" w:rsidRPr="000674A8" w:rsidTr="00E837A2">
        <w:trPr>
          <w:trHeight w:val="1537"/>
        </w:trPr>
        <w:tc>
          <w:tcPr>
            <w:tcW w:w="297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Pr="00CB2ED9" w:rsidRDefault="0097766F" w:rsidP="005D3535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Czy firma posiada patenty, wzory użytkowe, certyfikaty, licencje, technologie itp., które związane są z </w:t>
            </w:r>
            <w:r w:rsidR="00283751">
              <w:rPr>
                <w:rFonts w:ascii="Calibri" w:hAnsi="Calibri" w:cs="Calibri"/>
                <w:b/>
                <w:sz w:val="20"/>
                <w:szCs w:val="20"/>
              </w:rPr>
              <w:t xml:space="preserve">jej </w:t>
            </w:r>
            <w:r w:rsidRPr="00CB2ED9">
              <w:rPr>
                <w:rFonts w:ascii="Calibri" w:hAnsi="Calibri" w:cs="Calibri"/>
                <w:b/>
                <w:sz w:val="20"/>
                <w:szCs w:val="20"/>
              </w:rPr>
              <w:t>działalności</w:t>
            </w:r>
            <w:r w:rsidR="00A72D58" w:rsidRPr="00CB2ED9">
              <w:rPr>
                <w:rFonts w:ascii="Calibri" w:hAnsi="Calibri" w:cs="Calibri"/>
                <w:b/>
                <w:sz w:val="20"/>
                <w:szCs w:val="20"/>
              </w:rPr>
              <w:t>ą</w:t>
            </w:r>
            <w:r w:rsidRPr="00CB2ED9">
              <w:rPr>
                <w:rFonts w:ascii="Calibri" w:hAnsi="Calibri" w:cs="Calibri"/>
                <w:b/>
                <w:sz w:val="20"/>
                <w:szCs w:val="20"/>
              </w:rPr>
              <w:t>?</w:t>
            </w:r>
          </w:p>
          <w:p w:rsidR="0097766F" w:rsidRPr="00F71DF3" w:rsidRDefault="00C628D9" w:rsidP="00C628D9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628D9">
              <w:rPr>
                <w:rFonts w:ascii="Calibri" w:hAnsi="Calibri" w:cs="Calibri"/>
                <w:i/>
                <w:sz w:val="18"/>
                <w:szCs w:val="18"/>
              </w:rPr>
              <w:t>Dokument potwierdzający (zgłoszenie patentowe, patent itp.)</w:t>
            </w:r>
            <w:r w:rsidR="00283751">
              <w:rPr>
                <w:rFonts w:ascii="Calibri" w:hAnsi="Calibri" w:cs="Calibri"/>
                <w:i/>
                <w:sz w:val="18"/>
                <w:szCs w:val="18"/>
              </w:rPr>
              <w:t>. 6</w:t>
            </w:r>
            <w:r w:rsidR="0097766F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 pkt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766F" w:rsidRDefault="0097766F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97766F" w:rsidRPr="003517F5" w:rsidRDefault="00082029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35" o:spid="_x0000_s1094" style="position:absolute;left:0;text-align:left;margin-left:26.95pt;margin-top:22.15pt;width:14.15pt;height:14.15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" filled="f" strokecolor="black [3213]" strokeweight="2pt"/>
              </w:pict>
            </w:r>
            <w:r w:rsidR="0097766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283751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6</w:t>
            </w:r>
            <w:r w:rsidR="0097766F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</w:t>
            </w:r>
            <w:r w:rsidR="0097766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766F" w:rsidRDefault="0097766F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:rsidR="0097766F" w:rsidRPr="003517F5" w:rsidRDefault="00082029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37" o:spid="_x0000_s1093" style="position:absolute;left:0;text-align:left;margin-left:27.4pt;margin-top:26.35pt;width:14.15pt;height:14.15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" filled="f" strokecolor="black [3213]" strokeweight="2pt"/>
              </w:pict>
            </w:r>
            <w:r w:rsidR="0097766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7766F" w:rsidRPr="004E3438" w:rsidRDefault="0097766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7766F" w:rsidTr="00E83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3"/>
          <w:wBefore w:w="3731" w:type="pct"/>
          <w:trHeight w:val="584"/>
        </w:trPr>
        <w:tc>
          <w:tcPr>
            <w:tcW w:w="7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7766F" w:rsidRPr="004E3438" w:rsidRDefault="0097766F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E3438">
              <w:rPr>
                <w:rFonts w:asciiTheme="minorHAnsi" w:hAnsiTheme="minorHAnsi" w:cstheme="minorHAnsi"/>
                <w:b/>
                <w:szCs w:val="24"/>
              </w:rPr>
              <w:t>SUMA</w:t>
            </w:r>
          </w:p>
        </w:tc>
        <w:tc>
          <w:tcPr>
            <w:tcW w:w="5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7766F" w:rsidRDefault="0097766F" w:rsidP="006F5CF6"/>
        </w:tc>
      </w:tr>
    </w:tbl>
    <w:p w:rsidR="0073539E" w:rsidRPr="00D567EE" w:rsidRDefault="0073539E" w:rsidP="0073539E">
      <w:pPr>
        <w:spacing w:after="0"/>
        <w:rPr>
          <w:rFonts w:ascii="ZDingbats" w:hAnsi="ZDingbats" w:cstheme="minorHAnsi"/>
          <w:sz w:val="20"/>
          <w:szCs w:val="20"/>
        </w:rPr>
      </w:pPr>
      <w:r w:rsidRPr="00D567EE">
        <w:rPr>
          <w:rFonts w:asciiTheme="minorHAnsi" w:hAnsiTheme="minorHAnsi" w:cstheme="minorHAnsi"/>
          <w:sz w:val="20"/>
          <w:szCs w:val="20"/>
        </w:rPr>
        <w:t>*zaznaczyć właściwe</w:t>
      </w:r>
    </w:p>
    <w:p w:rsidR="007B6B8A" w:rsidRDefault="007B6B8A"/>
    <w:p w:rsidR="00067DCD" w:rsidRDefault="00067DCD">
      <w:r>
        <w:br w:type="page"/>
      </w:r>
    </w:p>
    <w:p w:rsidR="00450F48" w:rsidRDefault="00450F48"/>
    <w:tbl>
      <w:tblPr>
        <w:tblW w:w="534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8"/>
        <w:gridCol w:w="1567"/>
        <w:gridCol w:w="1431"/>
        <w:gridCol w:w="1118"/>
      </w:tblGrid>
      <w:tr w:rsidR="00A21703" w:rsidRPr="000674A8" w:rsidTr="005A161E">
        <w:trPr>
          <w:trHeight w:val="567"/>
        </w:trPr>
        <w:tc>
          <w:tcPr>
            <w:tcW w:w="4446" w:type="pct"/>
            <w:gridSpan w:val="3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21703" w:rsidRPr="00A90FF8" w:rsidRDefault="00527587" w:rsidP="0083693C">
            <w:pPr>
              <w:pStyle w:val="Akapitzlist"/>
              <w:widowControl w:val="0"/>
              <w:suppressAutoHyphens/>
              <w:autoSpaceDE w:val="0"/>
              <w:spacing w:after="0"/>
              <w:ind w:left="142" w:right="138"/>
              <w:jc w:val="center"/>
              <w:rPr>
                <w:rFonts w:cs="Calibri"/>
                <w:b/>
                <w:sz w:val="24"/>
                <w:szCs w:val="24"/>
              </w:rPr>
            </w:pPr>
            <w:r w:rsidRPr="00A90FF8">
              <w:rPr>
                <w:rFonts w:cs="Calibri"/>
                <w:b/>
                <w:sz w:val="24"/>
                <w:szCs w:val="24"/>
              </w:rPr>
              <w:t>Wzrost poziomu zatrudnienia w wyniku rozpoczęcia działalności w EPT (40 pkt)</w:t>
            </w:r>
            <w:r w:rsidR="005A161E">
              <w:rPr>
                <w:rFonts w:cs="Calibri"/>
                <w:b/>
                <w:sz w:val="24"/>
                <w:szCs w:val="24"/>
              </w:rPr>
              <w:t>*</w:t>
            </w:r>
            <w:r w:rsidRPr="00A90FF8">
              <w:rPr>
                <w:rFonts w:cs="Calibri"/>
                <w:b/>
                <w:sz w:val="24"/>
                <w:szCs w:val="24"/>
              </w:rPr>
              <w:t>.</w:t>
            </w: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21703" w:rsidRPr="000674A8" w:rsidRDefault="00A32D3F" w:rsidP="006F5CF6">
            <w:pPr>
              <w:spacing w:after="0" w:line="240" w:lineRule="auto"/>
              <w:jc w:val="center"/>
            </w:pPr>
            <w:r w:rsidRPr="004E3438">
              <w:rPr>
                <w:rFonts w:asciiTheme="minorHAnsi" w:hAnsiTheme="minorHAnsi" w:cstheme="minorHAnsi"/>
                <w:sz w:val="20"/>
                <w:szCs w:val="20"/>
              </w:rPr>
              <w:t>Ilość punktów</w:t>
            </w:r>
          </w:p>
        </w:tc>
      </w:tr>
      <w:tr w:rsidR="001B2535" w:rsidRPr="000674A8" w:rsidTr="005A161E">
        <w:trPr>
          <w:trHeight w:val="2363"/>
        </w:trPr>
        <w:tc>
          <w:tcPr>
            <w:tcW w:w="2961" w:type="pct"/>
            <w:vMerge w:val="restar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B2535" w:rsidRPr="00524276" w:rsidRDefault="001B2535" w:rsidP="001B2535">
            <w:pPr>
              <w:spacing w:after="0"/>
              <w:ind w:left="142" w:right="132"/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2427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Jak wzrośnie poziom zatrudnienia w wyniku rozpoczęcia działalności w EPT? </w:t>
            </w:r>
          </w:p>
          <w:p w:rsidR="0097766F" w:rsidRPr="0097766F" w:rsidRDefault="0097766F" w:rsidP="001B2535">
            <w:pPr>
              <w:spacing w:after="0"/>
              <w:ind w:left="142" w:right="132"/>
              <w:jc w:val="both"/>
              <w:rPr>
                <w:rFonts w:ascii="Calibri" w:hAnsi="Calibri" w:cs="Calibri"/>
                <w:b/>
                <w:color w:val="000000" w:themeColor="text1"/>
                <w:sz w:val="22"/>
              </w:rPr>
            </w:pPr>
          </w:p>
          <w:p w:rsidR="0097766F" w:rsidRPr="0097766F" w:rsidRDefault="0097766F" w:rsidP="0097766F">
            <w:pPr>
              <w:pStyle w:val="Akapitzlist"/>
              <w:widowControl w:val="0"/>
              <w:suppressAutoHyphens/>
              <w:autoSpaceDE w:val="0"/>
              <w:spacing w:after="0" w:line="240" w:lineRule="auto"/>
              <w:ind w:left="142" w:right="132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766F">
              <w:rPr>
                <w:rFonts w:cs="Calibri"/>
                <w:i/>
                <w:color w:val="000000" w:themeColor="text1"/>
                <w:sz w:val="20"/>
                <w:szCs w:val="20"/>
              </w:rPr>
              <w:t xml:space="preserve">Poziom zatrudnienia będzie oceniany jako deklarowany przyrost ilości etatów w EPT (nowe miejsca pracy). </w:t>
            </w:r>
            <w:r w:rsidRPr="0097766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Wzrost zatrudnienia odnosi się do </w:t>
            </w:r>
            <w:r w:rsidRPr="0097766F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wzrostu zatrudnienia netto</w:t>
            </w:r>
            <w:r w:rsidRPr="0097766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. Podstawą wyliczenia wzrostu zatrudnienia będzie średnia liczba etatów w ciągu ostatnich 12 miesięcy, w przypadku przedsiębiorstw działających krócej niż 12 miesięcy do obliczeń należy wziąć okres ich funkcjonowania </w:t>
            </w:r>
          </w:p>
          <w:p w:rsidR="0083693C" w:rsidRPr="00524276" w:rsidRDefault="0097766F" w:rsidP="0097766F">
            <w:pPr>
              <w:pStyle w:val="Akapitzlist"/>
              <w:widowControl w:val="0"/>
              <w:suppressAutoHyphens/>
              <w:autoSpaceDE w:val="0"/>
              <w:spacing w:after="0" w:line="240" w:lineRule="auto"/>
              <w:ind w:left="142" w:right="132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766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(</w:t>
            </w:r>
            <w:r w:rsidRPr="00C112C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u w:val="single"/>
              </w:rPr>
              <w:t>przykład:</w:t>
            </w:r>
            <w:r w:rsidRPr="0097766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firma ma przez 10 miesięcy 2 całe etaty (2 pracowników), a przez kolejne 2 miesiące 3,5 etatu (4 osoby). Średnia liczba etatów w ciągu ostatnich 12 miesięcy wynosi: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10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12</m:t>
                  </m:r>
                </m:den>
              </m:f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×2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12</m:t>
                  </m:r>
                </m:den>
              </m:f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×3,5=2,25</m:t>
              </m:r>
            </m:oMath>
            <w:r w:rsidRPr="0097766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. Stworzenie 1 nowego etatu spowoduje wzrost poziomu zatrudnienia: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2,25+1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2,25</m:t>
                  </m:r>
                </m:den>
              </m:f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×100%=144%</m:t>
              </m:r>
            </m:oMath>
            <w:r w:rsidR="0052427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)</w:t>
            </w:r>
          </w:p>
          <w:tbl>
            <w:tblPr>
              <w:tblStyle w:val="Tabela-Siatka"/>
              <w:tblW w:w="5954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1653"/>
              <w:gridCol w:w="1654"/>
              <w:gridCol w:w="1654"/>
            </w:tblGrid>
            <w:tr w:rsidR="00D039A9" w:rsidRPr="0009431B" w:rsidTr="006F768E">
              <w:trPr>
                <w:trHeight w:val="305"/>
              </w:trPr>
              <w:tc>
                <w:tcPr>
                  <w:tcW w:w="993" w:type="dxa"/>
                  <w:vMerge w:val="restart"/>
                  <w:vAlign w:val="center"/>
                </w:tcPr>
                <w:p w:rsidR="00D039A9" w:rsidRPr="00D039A9" w:rsidRDefault="00D039A9" w:rsidP="007E34A4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punktacja</w:t>
                  </w:r>
                </w:p>
              </w:tc>
              <w:tc>
                <w:tcPr>
                  <w:tcW w:w="4961" w:type="dxa"/>
                  <w:gridSpan w:val="3"/>
                  <w:vAlign w:val="center"/>
                </w:tcPr>
                <w:p w:rsidR="00D039A9" w:rsidRPr="00D039A9" w:rsidRDefault="00D039A9" w:rsidP="007E34A4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WIELKOŚĆ PRZEDSIĘBIORSTWA</w:t>
                  </w:r>
                </w:p>
              </w:tc>
            </w:tr>
            <w:tr w:rsidR="00D039A9" w:rsidRPr="0009431B" w:rsidTr="006F768E">
              <w:trPr>
                <w:trHeight w:val="184"/>
              </w:trPr>
              <w:tc>
                <w:tcPr>
                  <w:tcW w:w="993" w:type="dxa"/>
                  <w:vMerge/>
                  <w:vAlign w:val="center"/>
                </w:tcPr>
                <w:p w:rsidR="00D039A9" w:rsidRPr="00D039A9" w:rsidRDefault="00D039A9" w:rsidP="007E34A4">
                  <w:pPr>
                    <w:spacing w:after="0"/>
                    <w:ind w:left="34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653" w:type="dxa"/>
                  <w:vAlign w:val="center"/>
                </w:tcPr>
                <w:p w:rsidR="00D039A9" w:rsidRPr="00D039A9" w:rsidRDefault="00D039A9" w:rsidP="007E34A4">
                  <w:pPr>
                    <w:spacing w:after="0"/>
                    <w:ind w:left="34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mikro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małe i średnie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/>
                    <w:ind w:left="125" w:right="118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duże</w:t>
                  </w:r>
                </w:p>
              </w:tc>
            </w:tr>
            <w:tr w:rsidR="00D039A9" w:rsidRPr="0009431B" w:rsidTr="006F768E">
              <w:trPr>
                <w:trHeight w:val="248"/>
              </w:trPr>
              <w:tc>
                <w:tcPr>
                  <w:tcW w:w="99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5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mniej niż 100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mniej niż 100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utrzymanie zatrudnienia</w:t>
                  </w:r>
                </w:p>
              </w:tc>
            </w:tr>
            <w:tr w:rsidR="00D039A9" w:rsidRPr="0009431B" w:rsidTr="006F768E">
              <w:trPr>
                <w:trHeight w:val="618"/>
              </w:trPr>
              <w:tc>
                <w:tcPr>
                  <w:tcW w:w="99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65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0% ale mniej niż 110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0% ale mniej niż 102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0% ale mniej niż 103%</w:t>
                  </w:r>
                </w:p>
              </w:tc>
            </w:tr>
            <w:tr w:rsidR="00D039A9" w:rsidRPr="0009431B" w:rsidTr="006F768E">
              <w:trPr>
                <w:trHeight w:val="618"/>
              </w:trPr>
              <w:tc>
                <w:tcPr>
                  <w:tcW w:w="99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65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10% ale mniej niż 120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2% ale mniej niż 107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3% ale mniej niż 106%,</w:t>
                  </w:r>
                </w:p>
              </w:tc>
            </w:tr>
            <w:tr w:rsidR="00D039A9" w:rsidRPr="0009431B" w:rsidTr="006F768E">
              <w:trPr>
                <w:trHeight w:val="618"/>
              </w:trPr>
              <w:tc>
                <w:tcPr>
                  <w:tcW w:w="99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65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20% ale mniej niż 130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7% ale mniej niż 112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6% ale mniej niż 109%</w:t>
                  </w:r>
                </w:p>
              </w:tc>
            </w:tr>
            <w:tr w:rsidR="00D039A9" w:rsidRPr="0009431B" w:rsidTr="006F768E">
              <w:trPr>
                <w:trHeight w:val="618"/>
              </w:trPr>
              <w:tc>
                <w:tcPr>
                  <w:tcW w:w="99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65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30% ale mniej niż 140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12%  ale mniej niż 117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9% ale mniej niż 112%</w:t>
                  </w:r>
                </w:p>
              </w:tc>
            </w:tr>
            <w:tr w:rsidR="00D039A9" w:rsidRPr="0009431B" w:rsidTr="006F768E">
              <w:trPr>
                <w:trHeight w:val="618"/>
              </w:trPr>
              <w:tc>
                <w:tcPr>
                  <w:tcW w:w="99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65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40% ale mniej niż 150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17% ale mniej niż 122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-</w:t>
                  </w:r>
                </w:p>
              </w:tc>
            </w:tr>
            <w:tr w:rsidR="00D039A9" w:rsidRPr="0009431B" w:rsidTr="006F768E">
              <w:trPr>
                <w:trHeight w:val="420"/>
              </w:trPr>
              <w:tc>
                <w:tcPr>
                  <w:tcW w:w="99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65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nie mniej niż 150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nie mniej niż 122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nie mniej niż 112%</w:t>
                  </w:r>
                </w:p>
              </w:tc>
            </w:tr>
          </w:tbl>
          <w:p w:rsidR="00D039A9" w:rsidRDefault="00D039A9" w:rsidP="0097766F">
            <w:pPr>
              <w:pStyle w:val="Akapitzlist"/>
              <w:widowControl w:val="0"/>
              <w:suppressAutoHyphens/>
              <w:autoSpaceDE w:val="0"/>
              <w:spacing w:after="0" w:line="240" w:lineRule="auto"/>
              <w:ind w:left="142" w:right="132"/>
              <w:jc w:val="both"/>
              <w:rPr>
                <w:rFonts w:cs="Calibri"/>
                <w:i/>
                <w:sz w:val="20"/>
                <w:szCs w:val="20"/>
              </w:rPr>
            </w:pPr>
          </w:p>
          <w:p w:rsidR="001B2535" w:rsidRPr="00F71DF3" w:rsidRDefault="0083693C" w:rsidP="0097766F">
            <w:pPr>
              <w:pStyle w:val="Akapitzlist"/>
              <w:widowControl w:val="0"/>
              <w:suppressAutoHyphens/>
              <w:autoSpaceDE w:val="0"/>
              <w:spacing w:after="0" w:line="240" w:lineRule="auto"/>
              <w:ind w:left="142" w:right="132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  <w:r w:rsidRPr="00F71DF3">
              <w:rPr>
                <w:rFonts w:cs="Calibri"/>
                <w:i/>
                <w:sz w:val="18"/>
                <w:szCs w:val="18"/>
              </w:rPr>
              <w:t>Kryterium to będzie weryfikowane w trakcie trwania umowy dzierżawy pomieszczeń, na podstawie dokumentów potwierdzających</w:t>
            </w:r>
            <w:r w:rsidR="00DF0B3E" w:rsidRPr="00F71DF3">
              <w:rPr>
                <w:rFonts w:cs="Calibri"/>
                <w:i/>
                <w:sz w:val="18"/>
                <w:szCs w:val="18"/>
              </w:rPr>
              <w:t xml:space="preserve"> </w:t>
            </w:r>
            <w:r w:rsidR="00713270" w:rsidRPr="00F71DF3">
              <w:rPr>
                <w:rFonts w:cs="Calibri"/>
                <w:i/>
                <w:sz w:val="18"/>
                <w:szCs w:val="18"/>
              </w:rPr>
              <w:t>utworzenie nowych miejsc pracy</w:t>
            </w:r>
            <w:r w:rsidRPr="00F71DF3">
              <w:rPr>
                <w:rFonts w:cs="Calibri"/>
                <w:i/>
                <w:sz w:val="18"/>
                <w:szCs w:val="18"/>
              </w:rPr>
              <w:t>.</w:t>
            </w:r>
          </w:p>
        </w:tc>
        <w:tc>
          <w:tcPr>
            <w:tcW w:w="1485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2535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1B2535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Wielkość firmy</w:t>
            </w:r>
            <w:r w:rsidR="00524276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:</w:t>
            </w:r>
          </w:p>
          <w:p w:rsidR="00524276" w:rsidRDefault="00524276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524276" w:rsidRDefault="00524276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liczba osób zatrudnionych na umowę o pracę ………………….</w:t>
            </w:r>
          </w:p>
          <w:p w:rsidR="00524276" w:rsidRDefault="00524276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524276" w:rsidRDefault="00524276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obecna ilość etatów…………….</w:t>
            </w:r>
          </w:p>
          <w:p w:rsidR="00524276" w:rsidRDefault="00524276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524276" w:rsidRDefault="00524276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1B2535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1B2535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1B2535" w:rsidRPr="006718B6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54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B2535" w:rsidRPr="000674A8" w:rsidRDefault="001B2535" w:rsidP="006F5CF6">
            <w:pPr>
              <w:spacing w:after="0" w:line="240" w:lineRule="auto"/>
            </w:pPr>
          </w:p>
        </w:tc>
      </w:tr>
      <w:tr w:rsidR="001B2535" w:rsidRPr="000674A8" w:rsidTr="005A161E">
        <w:trPr>
          <w:trHeight w:val="2364"/>
        </w:trPr>
        <w:tc>
          <w:tcPr>
            <w:tcW w:w="2961" w:type="pct"/>
            <w:vMerge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B2535" w:rsidRPr="001B2535" w:rsidRDefault="001B2535" w:rsidP="001B2535">
            <w:pPr>
              <w:spacing w:after="0"/>
              <w:ind w:left="142" w:right="132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48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2535" w:rsidRDefault="00524276" w:rsidP="001B25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lanowana i</w:t>
            </w:r>
            <w:r w:rsidR="001B2535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lość nowych etatów (</w:t>
            </w:r>
            <w:proofErr w:type="spellStart"/>
            <w:r w:rsidR="001B2535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szt</w:t>
            </w:r>
            <w:proofErr w:type="spellEnd"/>
            <w:r w:rsidR="001B2535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)</w:t>
            </w: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…………………………………………</w:t>
            </w:r>
          </w:p>
          <w:p w:rsidR="001B2535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:rsidR="001B2535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:rsidR="001B2535" w:rsidRPr="006718B6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54" w:type="pct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1B2535" w:rsidRPr="000674A8" w:rsidRDefault="001B2535" w:rsidP="006F5CF6">
            <w:pPr>
              <w:spacing w:after="0" w:line="240" w:lineRule="auto"/>
            </w:pPr>
          </w:p>
        </w:tc>
      </w:tr>
      <w:tr w:rsidR="001B2535" w:rsidRPr="000674A8" w:rsidTr="005A161E">
        <w:trPr>
          <w:trHeight w:val="2364"/>
        </w:trPr>
        <w:tc>
          <w:tcPr>
            <w:tcW w:w="2961" w:type="pct"/>
            <w:vMerge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B2535" w:rsidRPr="001B2535" w:rsidRDefault="001B2535" w:rsidP="001B2535">
            <w:pPr>
              <w:spacing w:after="0"/>
              <w:ind w:left="142" w:right="132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485" w:type="pct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B2535" w:rsidRDefault="001B2535" w:rsidP="001B25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Wzrost liczby etatów (%)</w:t>
            </w:r>
          </w:p>
          <w:p w:rsidR="001B2535" w:rsidRDefault="001B2535" w:rsidP="001B25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1B2535" w:rsidRDefault="001B2535" w:rsidP="001B25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1B2535" w:rsidRDefault="001B2535" w:rsidP="001B25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1B2535" w:rsidRPr="006718B6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54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B2535" w:rsidRPr="000674A8" w:rsidRDefault="001B2535" w:rsidP="006F5CF6">
            <w:pPr>
              <w:spacing w:after="0" w:line="240" w:lineRule="auto"/>
            </w:pPr>
          </w:p>
        </w:tc>
      </w:tr>
      <w:tr w:rsidR="00067DCD" w:rsidRPr="000674A8" w:rsidTr="00524276">
        <w:trPr>
          <w:trHeight w:val="1046"/>
        </w:trPr>
        <w:tc>
          <w:tcPr>
            <w:tcW w:w="2961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Pr="00524276" w:rsidRDefault="0083693C" w:rsidP="005D3535">
            <w:pPr>
              <w:spacing w:after="0" w:line="240" w:lineRule="auto"/>
              <w:ind w:left="142" w:right="13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2427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zy firma zamierza stworzyć w EPT etat badawczo-rozwojowy?</w:t>
            </w:r>
          </w:p>
          <w:p w:rsidR="00067DCD" w:rsidRPr="00F71DF3" w:rsidRDefault="0083693C" w:rsidP="0083693C">
            <w:pPr>
              <w:spacing w:after="0" w:line="240" w:lineRule="auto"/>
              <w:ind w:left="142" w:right="13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Kryterium to będzie weryfikowane w trakcie trwania umowy dzierżawy pomieszczeń, na podstawie dokumentów </w:t>
            </w:r>
            <w:r w:rsidRPr="00F71DF3">
              <w:rPr>
                <w:rFonts w:ascii="Calibri" w:hAnsi="Calibri" w:cs="Calibri"/>
                <w:sz w:val="18"/>
                <w:szCs w:val="18"/>
              </w:rPr>
              <w:t>potwierdzających</w:t>
            </w:r>
            <w:r w:rsidR="00713270" w:rsidRPr="00F71DF3">
              <w:rPr>
                <w:rFonts w:ascii="Calibri" w:hAnsi="Calibri" w:cs="Calibri"/>
                <w:i/>
                <w:sz w:val="18"/>
                <w:szCs w:val="18"/>
              </w:rPr>
              <w:t>(umowa, zakres obowiązków)</w:t>
            </w:r>
            <w:r w:rsidRPr="00F71DF3">
              <w:rPr>
                <w:rFonts w:ascii="Calibri" w:hAnsi="Calibri" w:cs="Calibri"/>
                <w:sz w:val="18"/>
                <w:szCs w:val="18"/>
              </w:rPr>
              <w:t>.</w:t>
            </w:r>
            <w:r w:rsidRPr="00F71DF3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 xml:space="preserve"> 10 pkt</w:t>
            </w:r>
          </w:p>
        </w:tc>
        <w:tc>
          <w:tcPr>
            <w:tcW w:w="776" w:type="pct"/>
            <w:shd w:val="clear" w:color="auto" w:fill="FFFFFF"/>
            <w:vAlign w:val="center"/>
          </w:tcPr>
          <w:p w:rsidR="00067DCD" w:rsidRDefault="00067DCD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067DCD" w:rsidRPr="003517F5" w:rsidRDefault="00082029" w:rsidP="008369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38" o:spid="_x0000_s1092" style="position:absolute;left:0;text-align:left;margin-left:31.4pt;margin-top:20.65pt;width:14.15pt;height:14.1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" filled="f" strokecolor="black [3213]" strokeweight="2pt"/>
              </w:pict>
            </w:r>
            <w:r w:rsidR="00A32D3F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83693C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10 </w:t>
            </w:r>
            <w:r w:rsidR="00067DCD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709" w:type="pct"/>
            <w:shd w:val="clear" w:color="auto" w:fill="FFFFFF"/>
            <w:vAlign w:val="center"/>
          </w:tcPr>
          <w:p w:rsidR="00067DCD" w:rsidRDefault="00067DCD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:rsidR="00067DCD" w:rsidRPr="006718B6" w:rsidRDefault="00082029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40" o:spid="_x0000_s1091" style="position:absolute;left:0;text-align:left;margin-left:29.5pt;margin-top:22.6pt;width:14.15pt;height:14.15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" filled="f" strokecolor="black [3213]" strokeweight="2pt"/>
              </w:pict>
            </w:r>
            <w:r w:rsidR="00067DCD" w:rsidRPr="006718B6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67DCD" w:rsidRPr="000674A8" w:rsidRDefault="00067DCD" w:rsidP="006F5CF6">
            <w:pPr>
              <w:spacing w:after="0" w:line="240" w:lineRule="auto"/>
            </w:pPr>
          </w:p>
        </w:tc>
      </w:tr>
      <w:tr w:rsidR="0083693C" w:rsidTr="005A16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wBefore w:w="3737" w:type="pct"/>
          <w:trHeight w:val="58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693C" w:rsidRPr="004E3438" w:rsidRDefault="0083693C" w:rsidP="00D039A9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E3438">
              <w:rPr>
                <w:rFonts w:asciiTheme="minorHAnsi" w:hAnsiTheme="minorHAnsi" w:cstheme="minorHAnsi"/>
                <w:b/>
                <w:szCs w:val="24"/>
              </w:rPr>
              <w:t>SUMA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3693C" w:rsidRDefault="0083693C" w:rsidP="00D039A9"/>
        </w:tc>
      </w:tr>
    </w:tbl>
    <w:p w:rsidR="005A161E" w:rsidRPr="00D567EE" w:rsidRDefault="005A161E" w:rsidP="005A161E">
      <w:pPr>
        <w:spacing w:after="0"/>
        <w:rPr>
          <w:rFonts w:ascii="ZDingbats" w:hAnsi="ZDingbats" w:cstheme="minorHAnsi"/>
          <w:sz w:val="20"/>
          <w:szCs w:val="20"/>
        </w:rPr>
      </w:pPr>
      <w:r w:rsidRPr="00D567EE">
        <w:rPr>
          <w:rFonts w:asciiTheme="minorHAnsi" w:hAnsiTheme="minorHAnsi" w:cstheme="minorHAnsi"/>
          <w:sz w:val="20"/>
          <w:szCs w:val="20"/>
        </w:rPr>
        <w:t>*zaznaczyć właściwe</w:t>
      </w:r>
    </w:p>
    <w:p w:rsidR="00320C49" w:rsidRDefault="00320C49"/>
    <w:tbl>
      <w:tblPr>
        <w:tblpPr w:leftFromText="141" w:rightFromText="141" w:vertAnchor="text" w:tblpY="1"/>
        <w:tblOverlap w:val="never"/>
        <w:tblW w:w="534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83"/>
        <w:gridCol w:w="1549"/>
        <w:gridCol w:w="6"/>
        <w:gridCol w:w="1434"/>
        <w:gridCol w:w="1122"/>
      </w:tblGrid>
      <w:tr w:rsidR="00320C49" w:rsidRPr="000674A8" w:rsidTr="00524276">
        <w:trPr>
          <w:trHeight w:val="567"/>
        </w:trPr>
        <w:tc>
          <w:tcPr>
            <w:tcW w:w="4443" w:type="pct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20C49" w:rsidRPr="000674A8" w:rsidRDefault="00320C49" w:rsidP="00524276">
            <w:pPr>
              <w:spacing w:after="0" w:line="240" w:lineRule="auto"/>
              <w:jc w:val="center"/>
            </w:pPr>
            <w:r>
              <w:lastRenderedPageBreak/>
              <w:br w:type="page"/>
            </w:r>
            <w:r w:rsidR="005D3535">
              <w:rPr>
                <w:rFonts w:ascii="Calibri" w:hAnsi="Calibri" w:cs="Calibri"/>
                <w:b/>
              </w:rPr>
              <w:t>Działalność organizacyjna zrzeszająca przedsiębiorców</w:t>
            </w:r>
            <w:r w:rsidRPr="00FE10C3">
              <w:rPr>
                <w:rFonts w:ascii="Calibri" w:hAnsi="Calibri" w:cs="Calibri"/>
                <w:b/>
              </w:rPr>
              <w:t xml:space="preserve"> (10 pkt)</w:t>
            </w:r>
            <w:r w:rsidR="005A161E">
              <w:rPr>
                <w:rFonts w:ascii="Calibri" w:hAnsi="Calibri" w:cs="Calibri"/>
                <w:b/>
              </w:rPr>
              <w:t>*</w:t>
            </w:r>
            <w:r w:rsidRPr="00FE10C3">
              <w:rPr>
                <w:rFonts w:ascii="Calibri" w:hAnsi="Calibri" w:cs="Calibri"/>
                <w:b/>
              </w:rPr>
              <w:t xml:space="preserve">. 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20C49" w:rsidRPr="000674A8" w:rsidRDefault="00320C49" w:rsidP="00524276">
            <w:pPr>
              <w:spacing w:after="0" w:line="240" w:lineRule="auto"/>
              <w:jc w:val="center"/>
            </w:pPr>
            <w:r w:rsidRPr="004E3438">
              <w:rPr>
                <w:rFonts w:asciiTheme="minorHAnsi" w:hAnsiTheme="minorHAnsi" w:cstheme="minorHAnsi"/>
                <w:sz w:val="20"/>
                <w:szCs w:val="20"/>
              </w:rPr>
              <w:t>Ilość punktów</w:t>
            </w:r>
          </w:p>
        </w:tc>
      </w:tr>
      <w:tr w:rsidR="006F5CF6" w:rsidRPr="000674A8" w:rsidTr="00524276">
        <w:trPr>
          <w:trHeight w:val="680"/>
        </w:trPr>
        <w:tc>
          <w:tcPr>
            <w:tcW w:w="2964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Pr="00524276" w:rsidRDefault="005D3535" w:rsidP="00524276">
            <w:pPr>
              <w:autoSpaceDE w:val="0"/>
              <w:spacing w:after="0"/>
              <w:ind w:left="142" w:right="135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2427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Czy podmiot jest organizacją zrzeszającą przedsiębiorców w formie przewidzianej prawem (fundacja, </w:t>
            </w:r>
            <w:r w:rsidR="00147F8F" w:rsidRPr="0052427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izba gospodarcza</w:t>
            </w:r>
            <w:r w:rsidRPr="0052427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, stowarzyszenie, zrzeszenie) w danej branży zgodnej z preferowaną w EPT? </w:t>
            </w:r>
          </w:p>
          <w:p w:rsidR="006F5CF6" w:rsidRPr="00F71DF3" w:rsidRDefault="005D3535" w:rsidP="00524276">
            <w:pPr>
              <w:autoSpaceDE w:val="0"/>
              <w:spacing w:after="0"/>
              <w:ind w:left="142" w:right="135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524276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Dokument potwierdzający: wypis z KRS. 10 pkt</w:t>
            </w:r>
          </w:p>
        </w:tc>
        <w:tc>
          <w:tcPr>
            <w:tcW w:w="769" w:type="pct"/>
            <w:gridSpan w:val="2"/>
            <w:shd w:val="clear" w:color="auto" w:fill="FFFFFF"/>
            <w:vAlign w:val="center"/>
          </w:tcPr>
          <w:p w:rsidR="006F5CF6" w:rsidRDefault="006F5CF6" w:rsidP="0052427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6F5CF6" w:rsidRPr="003517F5" w:rsidRDefault="00082029" w:rsidP="0052427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41" o:spid="_x0000_s1090" style="position:absolute;left:0;text-align:left;margin-left:29.45pt;margin-top:24.15pt;width:14.15pt;height:14.15pt;z-index:25171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" filled="f" strokecolor="black [3213]" strokeweight="2pt"/>
              </w:pict>
            </w:r>
            <w:r w:rsidR="006F5CF6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320C49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10 </w:t>
            </w:r>
            <w:r w:rsidR="006F5CF6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711" w:type="pct"/>
            <w:shd w:val="clear" w:color="auto" w:fill="FFFFFF"/>
            <w:vAlign w:val="center"/>
          </w:tcPr>
          <w:p w:rsidR="006F5CF6" w:rsidRDefault="006F5CF6" w:rsidP="0052427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:rsidR="006F5CF6" w:rsidRPr="006718B6" w:rsidRDefault="00082029" w:rsidP="0052427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42" o:spid="_x0000_s1089" style="position:absolute;left:0;text-align:left;margin-left:25.1pt;margin-top:22.5pt;width:14.15pt;height:14.15pt;z-index:25172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" filled="f" strokecolor="black [3213]" strokeweight="2pt"/>
              </w:pict>
            </w:r>
            <w:r w:rsidR="006F5CF6" w:rsidRPr="006718B6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5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F5CF6" w:rsidRPr="000674A8" w:rsidRDefault="006F5CF6" w:rsidP="00524276">
            <w:pPr>
              <w:spacing w:after="0" w:line="240" w:lineRule="auto"/>
            </w:pPr>
          </w:p>
        </w:tc>
      </w:tr>
      <w:tr w:rsidR="006F5CF6" w:rsidTr="00524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wBefore w:w="3732" w:type="pct"/>
          <w:trHeight w:val="584"/>
        </w:trPr>
        <w:tc>
          <w:tcPr>
            <w:tcW w:w="71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F5CF6" w:rsidRPr="004E3438" w:rsidRDefault="006F5CF6" w:rsidP="00524276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E3438">
              <w:rPr>
                <w:rFonts w:asciiTheme="minorHAnsi" w:hAnsiTheme="minorHAnsi" w:cstheme="minorHAnsi"/>
                <w:b/>
                <w:szCs w:val="24"/>
              </w:rPr>
              <w:t>SUMA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F5CF6" w:rsidRDefault="006F5CF6" w:rsidP="00524276"/>
        </w:tc>
      </w:tr>
    </w:tbl>
    <w:p w:rsidR="005A161E" w:rsidRPr="00D567EE" w:rsidRDefault="00524276" w:rsidP="005A161E">
      <w:pPr>
        <w:spacing w:after="0"/>
        <w:rPr>
          <w:rFonts w:ascii="ZDingbats" w:hAnsi="ZDingbats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textWrapping" w:clear="all"/>
      </w:r>
      <w:r w:rsidR="005A161E" w:rsidRPr="00D567EE">
        <w:rPr>
          <w:rFonts w:asciiTheme="minorHAnsi" w:hAnsiTheme="minorHAnsi" w:cstheme="minorHAnsi"/>
          <w:sz w:val="20"/>
          <w:szCs w:val="20"/>
        </w:rPr>
        <w:t>*zaznaczyć właściwe</w:t>
      </w:r>
    </w:p>
    <w:p w:rsidR="005A161E" w:rsidRDefault="005A161E">
      <w:pPr>
        <w:spacing w:after="0" w:line="240" w:lineRule="auto"/>
      </w:pPr>
    </w:p>
    <w:p w:rsidR="005A161E" w:rsidRDefault="005A161E">
      <w:pPr>
        <w:spacing w:after="0" w:line="240" w:lineRule="auto"/>
      </w:pPr>
    </w:p>
    <w:tbl>
      <w:tblPr>
        <w:tblW w:w="49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3"/>
        <w:gridCol w:w="4694"/>
      </w:tblGrid>
      <w:tr w:rsidR="009828D8" w:rsidRPr="000674A8" w:rsidTr="00677466">
        <w:trPr>
          <w:trHeight w:val="567"/>
        </w:trPr>
        <w:tc>
          <w:tcPr>
            <w:tcW w:w="5000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828D8" w:rsidRDefault="009828D8" w:rsidP="00677466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USŁUGI DODATKOWE</w:t>
            </w:r>
            <w:r w:rsidRPr="009041F9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</w:p>
          <w:p w:rsidR="009828D8" w:rsidRPr="00733EAB" w:rsidRDefault="009828D8" w:rsidP="00677466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733EAB">
              <w:rPr>
                <w:rFonts w:asciiTheme="minorHAnsi" w:hAnsiTheme="minorHAnsi"/>
                <w:i/>
                <w:sz w:val="22"/>
              </w:rPr>
              <w:t xml:space="preserve">Przedsiębiorcy dzierżawiący pomieszczenia w budynku Elbląskiego Parku Technologicznego mogą korzystać z usług dodatkowych na warunkach preferencyjnych rozliczanych na zasadach de </w:t>
            </w:r>
            <w:proofErr w:type="spellStart"/>
            <w:r w:rsidRPr="00733EAB">
              <w:rPr>
                <w:rFonts w:asciiTheme="minorHAnsi" w:hAnsiTheme="minorHAnsi"/>
                <w:i/>
                <w:sz w:val="22"/>
              </w:rPr>
              <w:t>minimis</w:t>
            </w:r>
            <w:proofErr w:type="spellEnd"/>
          </w:p>
          <w:p w:rsidR="009828D8" w:rsidRPr="000674A8" w:rsidRDefault="009828D8" w:rsidP="00677466"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9828D8" w:rsidTr="009828D8">
        <w:trPr>
          <w:trHeight w:val="2327"/>
        </w:trPr>
        <w:tc>
          <w:tcPr>
            <w:tcW w:w="2500" w:type="pct"/>
            <w:shd w:val="clear" w:color="auto" w:fill="FFFFFF" w:themeFill="background1"/>
            <w:vAlign w:val="center"/>
          </w:tcPr>
          <w:p w:rsidR="009828D8" w:rsidRDefault="009828D8" w:rsidP="009828D8">
            <w:pPr>
              <w:spacing w:after="0"/>
              <w:ind w:left="357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Czy firma zamierza korzystać z oznaczonych miejsc parkingowych?</w:t>
            </w:r>
          </w:p>
          <w:p w:rsidR="009828D8" w:rsidRPr="009828D8" w:rsidRDefault="009828D8" w:rsidP="009828D8">
            <w:pPr>
              <w:spacing w:after="0"/>
              <w:ind w:left="35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828D8">
              <w:rPr>
                <w:rFonts w:asciiTheme="minorHAnsi" w:hAnsiTheme="minorHAnsi" w:cstheme="minorHAnsi"/>
                <w:bCs/>
                <w:sz w:val="18"/>
                <w:szCs w:val="18"/>
              </w:rPr>
              <w:t>Jeżeli tak proszę o określenie ilości miejsc parkingowych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  <w:p w:rsidR="009828D8" w:rsidRDefault="009828D8" w:rsidP="00677466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9828D8" w:rsidRPr="009828D8" w:rsidRDefault="009828D8" w:rsidP="009828D8">
            <w:pPr>
              <w:spacing w:after="0"/>
              <w:ind w:left="35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828D8">
              <w:rPr>
                <w:rFonts w:asciiTheme="minorHAnsi" w:hAnsiTheme="minorHAnsi" w:cstheme="minorHAnsi"/>
                <w:bCs/>
                <w:sz w:val="18"/>
                <w:szCs w:val="18"/>
              </w:rPr>
              <w:t>Poziom udzielanej pomocy – 50% ceny rynkowej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  <w:p w:rsidR="009828D8" w:rsidRPr="009828D8" w:rsidRDefault="009828D8" w:rsidP="009828D8">
            <w:pPr>
              <w:spacing w:after="0"/>
              <w:ind w:left="35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828D8">
              <w:rPr>
                <w:rFonts w:asciiTheme="minorHAnsi" w:hAnsiTheme="minorHAnsi" w:cstheme="minorHAnsi"/>
                <w:bCs/>
                <w:sz w:val="18"/>
                <w:szCs w:val="18"/>
              </w:rPr>
              <w:t>Cena rynkowa 1 stanowiska parkingowego 50 zł brutto/miesięczni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  <w:p w:rsidR="009828D8" w:rsidRDefault="009828D8" w:rsidP="009828D8">
            <w:pPr>
              <w:spacing w:after="0" w:line="240" w:lineRule="auto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:rsidR="009828D8" w:rsidRDefault="009828D8" w:rsidP="00677466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9828D8" w:rsidRDefault="009828D8" w:rsidP="00677466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9828D8" w:rsidRDefault="009828D8" w:rsidP="00677466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9828D8" w:rsidRDefault="009828D8" w:rsidP="00677466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9828D8" w:rsidRDefault="009828D8" w:rsidP="00677466">
            <w:pPr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tbl>
      <w:tblPr>
        <w:tblW w:w="49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5"/>
        <w:gridCol w:w="426"/>
        <w:gridCol w:w="2705"/>
        <w:gridCol w:w="2831"/>
      </w:tblGrid>
      <w:tr w:rsidR="000674A8" w:rsidRPr="000674A8" w:rsidTr="00615D91">
        <w:trPr>
          <w:trHeight w:val="567"/>
        </w:trPr>
        <w:tc>
          <w:tcPr>
            <w:tcW w:w="5000" w:type="pct"/>
            <w:gridSpan w:val="4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9041F9" w:rsidRDefault="00F40192" w:rsidP="0078377F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CZĘŚĆ 3 - </w:t>
            </w:r>
            <w:r w:rsidR="00405C40">
              <w:rPr>
                <w:rFonts w:asciiTheme="minorHAnsi" w:hAnsiTheme="minorHAnsi" w:cstheme="minorHAnsi"/>
                <w:b/>
                <w:bCs/>
                <w:szCs w:val="24"/>
              </w:rPr>
              <w:t xml:space="preserve">EFEKT ZACHĘTY - </w:t>
            </w:r>
            <w:r w:rsidR="00405C40" w:rsidRPr="009041F9">
              <w:rPr>
                <w:rFonts w:asciiTheme="minorHAnsi" w:hAnsiTheme="minorHAnsi" w:cstheme="minorHAnsi"/>
                <w:b/>
                <w:bCs/>
                <w:szCs w:val="24"/>
              </w:rPr>
              <w:t xml:space="preserve">WARTOŚĆ DODANA PRZEDSIĘWZIĘCIA </w:t>
            </w:r>
          </w:p>
          <w:p w:rsidR="003321DD" w:rsidRPr="0078377F" w:rsidRDefault="00362F38" w:rsidP="0078377F"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 xml:space="preserve">dotyczy </w:t>
            </w:r>
            <w:r w:rsidR="00327B0F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obligatoryjnie</w:t>
            </w:r>
            <w:r w:rsidR="00E764CF" w:rsidRPr="0078377F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 xml:space="preserve"> przedsiębiorstw</w:t>
            </w:r>
            <w:r w:rsidR="008F538D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, dzierżawiących pomieszczenia na warunkach preferencyjnych</w:t>
            </w:r>
          </w:p>
          <w:p w:rsidR="00E764CF" w:rsidRPr="000674A8" w:rsidRDefault="003321DD" w:rsidP="0078377F"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Proszę przedstawić analizę porównawczą wskazującą na występowanie przynajmniej jednej z wymienionych poniżej okoliczności, w porównaniu do sytuacji, jaka miałaby miejsce przy braku wsparcia ze strony EPT</w:t>
            </w:r>
          </w:p>
        </w:tc>
      </w:tr>
      <w:tr w:rsidR="00E764CF" w:rsidRPr="000674A8" w:rsidTr="005E7BCA">
        <w:trPr>
          <w:trHeight w:val="4736"/>
        </w:trPr>
        <w:tc>
          <w:tcPr>
            <w:tcW w:w="1824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64CF" w:rsidRPr="00405C40" w:rsidRDefault="00405C40" w:rsidP="00AB1402">
            <w:pPr>
              <w:spacing w:after="0"/>
              <w:ind w:left="142" w:right="151"/>
              <w:rPr>
                <w:rFonts w:asciiTheme="minorHAnsi" w:hAnsiTheme="minorHAnsi" w:cstheme="minorHAnsi"/>
                <w:bCs/>
                <w:sz w:val="22"/>
              </w:rPr>
            </w:pPr>
            <w:r w:rsidRPr="00405C40">
              <w:rPr>
                <w:rFonts w:asciiTheme="minorHAnsi" w:hAnsiTheme="minorHAnsi" w:cstheme="minorHAnsi"/>
                <w:bCs/>
                <w:sz w:val="22"/>
              </w:rPr>
              <w:t>Znaczące zwiększenie rozmiarów przedsięwzięcia</w:t>
            </w:r>
          </w:p>
        </w:tc>
        <w:tc>
          <w:tcPr>
            <w:tcW w:w="3176" w:type="pct"/>
            <w:gridSpan w:val="3"/>
            <w:shd w:val="clear" w:color="auto" w:fill="FFFFFF" w:themeFill="background1"/>
            <w:vAlign w:val="center"/>
          </w:tcPr>
          <w:p w:rsidR="00E764CF" w:rsidRDefault="00E764CF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FA4FBE">
            <w:pPr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E764CF" w:rsidRPr="000674A8" w:rsidTr="005E7BCA">
        <w:trPr>
          <w:trHeight w:val="5053"/>
        </w:trPr>
        <w:tc>
          <w:tcPr>
            <w:tcW w:w="1824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64CF" w:rsidRPr="00405C40" w:rsidRDefault="00405C40" w:rsidP="00AB1402">
            <w:pPr>
              <w:spacing w:after="0"/>
              <w:ind w:left="142" w:right="151"/>
              <w:rPr>
                <w:rFonts w:asciiTheme="minorHAnsi" w:hAnsiTheme="minorHAnsi" w:cstheme="minorHAnsi"/>
                <w:bCs/>
                <w:sz w:val="22"/>
              </w:rPr>
            </w:pPr>
            <w:r w:rsidRPr="00405C40">
              <w:rPr>
                <w:rFonts w:asciiTheme="minorHAnsi" w:hAnsiTheme="minorHAnsi" w:cstheme="minorHAnsi"/>
                <w:bCs/>
                <w:sz w:val="22"/>
              </w:rPr>
              <w:t>Znaczące zwiększenie zasięgu przedsięwzięcia</w:t>
            </w:r>
          </w:p>
        </w:tc>
        <w:tc>
          <w:tcPr>
            <w:tcW w:w="3176" w:type="pct"/>
            <w:gridSpan w:val="3"/>
            <w:shd w:val="clear" w:color="auto" w:fill="FFFFFF" w:themeFill="background1"/>
            <w:vAlign w:val="center"/>
          </w:tcPr>
          <w:p w:rsidR="00E764CF" w:rsidRDefault="00E764CF" w:rsidP="00133C91">
            <w:pPr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E764CF" w:rsidRPr="000674A8" w:rsidTr="00AA3D66">
        <w:trPr>
          <w:trHeight w:val="6614"/>
        </w:trPr>
        <w:tc>
          <w:tcPr>
            <w:tcW w:w="1824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64CF" w:rsidRPr="00405C40" w:rsidRDefault="00405C40" w:rsidP="00AB1402">
            <w:pPr>
              <w:spacing w:after="0"/>
              <w:ind w:left="142" w:right="151"/>
              <w:rPr>
                <w:rFonts w:asciiTheme="minorHAnsi" w:hAnsiTheme="minorHAnsi" w:cstheme="minorHAnsi"/>
                <w:bCs/>
                <w:sz w:val="22"/>
              </w:rPr>
            </w:pPr>
            <w:r w:rsidRPr="00405C40">
              <w:rPr>
                <w:rFonts w:asciiTheme="minorHAnsi" w:hAnsiTheme="minorHAnsi" w:cstheme="minorHAnsi"/>
                <w:bCs/>
                <w:sz w:val="22"/>
              </w:rPr>
              <w:lastRenderedPageBreak/>
              <w:t>Znaczące przyspieszenie zakończenia przedsięwzięcia</w:t>
            </w:r>
          </w:p>
        </w:tc>
        <w:tc>
          <w:tcPr>
            <w:tcW w:w="3176" w:type="pct"/>
            <w:gridSpan w:val="3"/>
            <w:shd w:val="clear" w:color="auto" w:fill="FFFFFF" w:themeFill="background1"/>
            <w:vAlign w:val="center"/>
          </w:tcPr>
          <w:p w:rsidR="00E764CF" w:rsidRDefault="00E764CF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E764CF" w:rsidRPr="000674A8" w:rsidTr="00AA3D66">
        <w:trPr>
          <w:trHeight w:val="6614"/>
        </w:trPr>
        <w:tc>
          <w:tcPr>
            <w:tcW w:w="1824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64CF" w:rsidRPr="00405C40" w:rsidRDefault="00405C40" w:rsidP="00AB1402">
            <w:pPr>
              <w:spacing w:after="0"/>
              <w:ind w:left="142" w:right="151"/>
              <w:rPr>
                <w:rFonts w:asciiTheme="minorHAnsi" w:hAnsiTheme="minorHAnsi" w:cstheme="minorHAnsi"/>
                <w:bCs/>
                <w:sz w:val="22"/>
              </w:rPr>
            </w:pPr>
            <w:r w:rsidRPr="00405C40">
              <w:rPr>
                <w:rFonts w:asciiTheme="minorHAnsi" w:hAnsiTheme="minorHAnsi" w:cstheme="minorHAnsi"/>
                <w:bCs/>
                <w:sz w:val="22"/>
              </w:rPr>
              <w:t>Znaczące zwiększenie całkowitej kwoty wydanej przez przedsiębiorcę na przedsięwzięcie</w:t>
            </w:r>
          </w:p>
        </w:tc>
        <w:tc>
          <w:tcPr>
            <w:tcW w:w="3176" w:type="pct"/>
            <w:gridSpan w:val="3"/>
            <w:shd w:val="clear" w:color="auto" w:fill="FFFFFF" w:themeFill="background1"/>
            <w:vAlign w:val="center"/>
          </w:tcPr>
          <w:p w:rsidR="00E764CF" w:rsidRDefault="00E764CF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E764CF" w:rsidRPr="000674A8" w:rsidTr="009443D1">
        <w:trPr>
          <w:trHeight w:val="567"/>
        </w:trPr>
        <w:tc>
          <w:tcPr>
            <w:tcW w:w="5000" w:type="pct"/>
            <w:gridSpan w:val="4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64CF" w:rsidRPr="009041F9" w:rsidRDefault="00F40192" w:rsidP="00405C40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lastRenderedPageBreak/>
              <w:t xml:space="preserve">CZĘŚĆ 4 - </w:t>
            </w:r>
            <w:r w:rsidR="00405C40">
              <w:rPr>
                <w:rFonts w:asciiTheme="minorHAnsi" w:hAnsiTheme="minorHAnsi" w:cstheme="minorHAnsi"/>
                <w:b/>
                <w:szCs w:val="24"/>
              </w:rPr>
              <w:t>Z</w:t>
            </w:r>
            <w:r w:rsidR="00405C40" w:rsidRPr="009041F9">
              <w:rPr>
                <w:rFonts w:asciiTheme="minorHAnsi" w:hAnsiTheme="minorHAnsi" w:cstheme="minorHAnsi"/>
                <w:b/>
                <w:szCs w:val="24"/>
              </w:rPr>
              <w:t>APOTRZEBOWANIE NA USŁUGI</w:t>
            </w:r>
            <w:r w:rsidR="005A161E">
              <w:rPr>
                <w:rFonts w:asciiTheme="minorHAnsi" w:hAnsiTheme="minorHAnsi" w:cstheme="minorHAnsi"/>
                <w:b/>
                <w:szCs w:val="24"/>
              </w:rPr>
              <w:t>*</w:t>
            </w:r>
          </w:p>
        </w:tc>
      </w:tr>
      <w:tr w:rsidR="005A161E" w:rsidRPr="000674A8" w:rsidTr="00387B21">
        <w:trPr>
          <w:trHeight w:val="325"/>
        </w:trPr>
        <w:tc>
          <w:tcPr>
            <w:tcW w:w="2051" w:type="pct"/>
            <w:gridSpan w:val="2"/>
            <w:vMerge w:val="restar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A161E" w:rsidRPr="00BD0C94" w:rsidRDefault="005A161E" w:rsidP="007D3C8A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 xml:space="preserve">Usługi telekomunikacyjne 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</w:tc>
      </w:tr>
      <w:tr w:rsidR="005A161E" w:rsidRPr="000674A8" w:rsidTr="00387B21">
        <w:trPr>
          <w:trHeight w:val="247"/>
        </w:trPr>
        <w:tc>
          <w:tcPr>
            <w:tcW w:w="2051" w:type="pct"/>
            <w:gridSpan w:val="2"/>
            <w:vMerge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312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 xml:space="preserve">Usługi recepcyjne 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245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Kontrola dostępu, bezpieczeństwo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307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Usługi konferencyjne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242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 xml:space="preserve">Usługi poligraficzne 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303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Usługi instalacyjne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82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 xml:space="preserve">Wynajem sprzętu biurowego  i mebli 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299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Usługi pocztowe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219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Usługi z zakresu utrzymania czystości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229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Wynajem powierzchni konferencyjnej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229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Rekrutacja pracowników i doradców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387B21">
        <w:trPr>
          <w:trHeight w:val="575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Inne (jakie?)</w:t>
            </w:r>
          </w:p>
        </w:tc>
        <w:tc>
          <w:tcPr>
            <w:tcW w:w="2949" w:type="pct"/>
            <w:gridSpan w:val="2"/>
            <w:shd w:val="clear" w:color="auto" w:fill="auto"/>
            <w:vAlign w:val="center"/>
          </w:tcPr>
          <w:p w:rsidR="005A161E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5A161E" w:rsidRPr="002733BE" w:rsidRDefault="005A161E" w:rsidP="002733BE">
      <w:pPr>
        <w:spacing w:after="0"/>
        <w:rPr>
          <w:rFonts w:ascii="ZDingbats" w:hAnsi="ZDingbats" w:cstheme="minorHAnsi"/>
          <w:sz w:val="20"/>
          <w:szCs w:val="20"/>
        </w:rPr>
      </w:pPr>
      <w:r w:rsidRPr="00D567EE">
        <w:rPr>
          <w:rFonts w:asciiTheme="minorHAnsi" w:hAnsiTheme="minorHAnsi" w:cstheme="minorHAnsi"/>
          <w:sz w:val="20"/>
          <w:szCs w:val="20"/>
        </w:rPr>
        <w:t>*zaznaczyć właściwe</w:t>
      </w:r>
    </w:p>
    <w:tbl>
      <w:tblPr>
        <w:tblW w:w="49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4"/>
        <w:gridCol w:w="2842"/>
        <w:gridCol w:w="2831"/>
      </w:tblGrid>
      <w:tr w:rsidR="007D7A21" w:rsidRPr="000674A8" w:rsidTr="009443D1">
        <w:trPr>
          <w:trHeight w:val="567"/>
        </w:trPr>
        <w:tc>
          <w:tcPr>
            <w:tcW w:w="5000" w:type="pct"/>
            <w:gridSpan w:val="3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A21" w:rsidRPr="009041F9" w:rsidRDefault="00E76850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CZEŚĆ 5 - </w:t>
            </w:r>
            <w:r w:rsidR="00825439" w:rsidRPr="009041F9">
              <w:rPr>
                <w:rFonts w:asciiTheme="minorHAnsi" w:hAnsiTheme="minorHAnsi" w:cstheme="minorHAnsi"/>
                <w:b/>
                <w:szCs w:val="24"/>
              </w:rPr>
              <w:t>ZAPOTRZEBOWANIE NA SZKOLENIA</w:t>
            </w:r>
            <w:r w:rsidR="005C0516">
              <w:rPr>
                <w:rFonts w:asciiTheme="minorHAnsi" w:hAnsiTheme="minorHAnsi" w:cstheme="minorHAnsi"/>
                <w:b/>
                <w:szCs w:val="24"/>
              </w:rPr>
              <w:t>*</w:t>
            </w:r>
          </w:p>
        </w:tc>
      </w:tr>
      <w:tr w:rsidR="005C0516" w:rsidRPr="000674A8" w:rsidTr="00AA3D66">
        <w:trPr>
          <w:trHeight w:val="454"/>
        </w:trPr>
        <w:tc>
          <w:tcPr>
            <w:tcW w:w="1978" w:type="pct"/>
            <w:vMerge w:val="restar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Zakładanie działalności gospodarczej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</w:tc>
      </w:tr>
      <w:tr w:rsidR="005C0516" w:rsidRPr="000674A8" w:rsidTr="002733BE">
        <w:trPr>
          <w:trHeight w:val="367"/>
        </w:trPr>
        <w:tc>
          <w:tcPr>
            <w:tcW w:w="1978" w:type="pct"/>
            <w:vMerge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312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PR i marketing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245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Biznesplan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307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Księgowość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242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 xml:space="preserve">Rozliczanie pomocy de </w:t>
            </w:r>
            <w:proofErr w:type="spellStart"/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303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Techniki sprzedaży, negocjacji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365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Ochrona własności intelektualnej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244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Pozyskiwanie środków na rozwój firmy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AA3D66">
        <w:trPr>
          <w:trHeight w:val="454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Kreatywność w biznesie – narzędzia kreatywnego i twórczego myślenia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271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BHP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347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Efektywność energetyczna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367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Optymalizacja procesów, zarządzanie produkcji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387B21">
        <w:trPr>
          <w:trHeight w:val="547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Inne (jakie?)</w:t>
            </w:r>
          </w:p>
        </w:tc>
        <w:tc>
          <w:tcPr>
            <w:tcW w:w="3022" w:type="pct"/>
            <w:gridSpan w:val="2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5C0516" w:rsidRDefault="005C0516" w:rsidP="005C0516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567EE">
        <w:rPr>
          <w:rFonts w:asciiTheme="minorHAnsi" w:hAnsiTheme="minorHAnsi" w:cstheme="minorHAnsi"/>
          <w:sz w:val="20"/>
          <w:szCs w:val="20"/>
        </w:rPr>
        <w:t>*zaznaczyć właściwe</w:t>
      </w:r>
    </w:p>
    <w:p w:rsidR="0017730D" w:rsidRPr="00D567EE" w:rsidRDefault="0017730D" w:rsidP="005C0516">
      <w:pPr>
        <w:spacing w:after="0"/>
        <w:rPr>
          <w:rFonts w:ascii="ZDingbats" w:hAnsi="ZDingbats" w:cstheme="minorHAnsi"/>
          <w:sz w:val="20"/>
          <w:szCs w:val="20"/>
        </w:rPr>
      </w:pPr>
    </w:p>
    <w:tbl>
      <w:tblPr>
        <w:tblW w:w="49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8"/>
        <w:gridCol w:w="4943"/>
        <w:gridCol w:w="1282"/>
        <w:gridCol w:w="1284"/>
      </w:tblGrid>
      <w:tr w:rsidR="004621BA" w:rsidRPr="000674A8" w:rsidTr="00D567EE">
        <w:trPr>
          <w:trHeight w:val="567"/>
        </w:trPr>
        <w:tc>
          <w:tcPr>
            <w:tcW w:w="5000" w:type="pct"/>
            <w:gridSpan w:val="4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621BA" w:rsidRPr="004E4207" w:rsidRDefault="004621BA" w:rsidP="0078377F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lastRenderedPageBreak/>
              <w:br w:type="page"/>
            </w:r>
            <w:r w:rsidRPr="005E5DE1">
              <w:rPr>
                <w:rFonts w:asciiTheme="minorHAnsi" w:hAnsiTheme="minorHAnsi" w:cstheme="minorHAnsi"/>
                <w:b/>
              </w:rPr>
              <w:t>CZĘŚĆ 6 -</w:t>
            </w:r>
            <w:r w:rsidRPr="005E5DE1">
              <w:rPr>
                <w:rFonts w:asciiTheme="minorHAnsi" w:hAnsiTheme="minorHAnsi" w:cstheme="minorHAnsi"/>
                <w:b/>
                <w:szCs w:val="24"/>
              </w:rPr>
              <w:t>POSZUKIWANE</w:t>
            </w:r>
            <w:r w:rsidRPr="004E4207">
              <w:rPr>
                <w:rFonts w:asciiTheme="minorHAnsi" w:hAnsiTheme="minorHAnsi" w:cstheme="minorHAnsi"/>
                <w:b/>
                <w:szCs w:val="24"/>
              </w:rPr>
              <w:t xml:space="preserve"> USŁUGI BADAWCZE (LABORATORYJNE)</w:t>
            </w:r>
            <w:r w:rsidR="00631FC1">
              <w:rPr>
                <w:rFonts w:asciiTheme="minorHAnsi" w:hAnsiTheme="minorHAnsi" w:cstheme="minorHAnsi"/>
                <w:b/>
                <w:szCs w:val="24"/>
              </w:rPr>
              <w:t>*</w:t>
            </w:r>
          </w:p>
        </w:tc>
      </w:tr>
      <w:tr w:rsidR="00E05BE3" w:rsidRPr="000674A8" w:rsidTr="00E05BE3">
        <w:trPr>
          <w:trHeight w:val="457"/>
        </w:trPr>
        <w:tc>
          <w:tcPr>
            <w:tcW w:w="3633" w:type="pct"/>
            <w:gridSpan w:val="2"/>
            <w:vMerge w:val="restar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Czy firma zamierza korzystać z usług Laboratoriów umiejscowionych w EPT?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E05BE3" w:rsidRPr="000674A8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E05BE3" w:rsidRPr="000674A8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</w:tc>
      </w:tr>
      <w:tr w:rsidR="00E05BE3" w:rsidRPr="000674A8" w:rsidTr="00FC512E">
        <w:trPr>
          <w:trHeight w:val="225"/>
        </w:trPr>
        <w:tc>
          <w:tcPr>
            <w:tcW w:w="3633" w:type="pct"/>
            <w:gridSpan w:val="2"/>
            <w:vMerge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05BE3" w:rsidRPr="000674A8" w:rsidTr="00FC512E">
        <w:trPr>
          <w:trHeight w:val="229"/>
        </w:trPr>
        <w:tc>
          <w:tcPr>
            <w:tcW w:w="3633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Czy firma zamierza korzystać z usług laboratoryjnych Centrum Metaloznawstwa?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05BE3" w:rsidRPr="000674A8" w:rsidTr="00E05BE3">
        <w:trPr>
          <w:trHeight w:val="454"/>
        </w:trPr>
        <w:tc>
          <w:tcPr>
            <w:tcW w:w="3633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Czy firma zamierza korzystać z usług laboratoryjnych Centrum Technologii Drewna i Mebli?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05BE3" w:rsidRPr="000674A8" w:rsidTr="00E05BE3">
        <w:trPr>
          <w:trHeight w:val="454"/>
        </w:trPr>
        <w:tc>
          <w:tcPr>
            <w:tcW w:w="3633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Czy firma zamierza korzystać z usług laboratoryjnych Centrum Transferu Technologii Informatycznych?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05BE3" w:rsidRPr="000674A8" w:rsidTr="00E05BE3">
        <w:trPr>
          <w:trHeight w:val="454"/>
        </w:trPr>
        <w:tc>
          <w:tcPr>
            <w:tcW w:w="3633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Czy firma zamierza korzystać z usług Laboratorium Zaawansowanych Analiz Środowiskowych. W Centrum Jakości Środowiska?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05BE3" w:rsidRPr="000674A8" w:rsidTr="00E05BE3">
        <w:trPr>
          <w:trHeight w:val="454"/>
        </w:trPr>
        <w:tc>
          <w:tcPr>
            <w:tcW w:w="3633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Czy firma zamierza korzystać z usług Laboratorium Środowiska Pracy i Emisji w Centrum Jakości Środowiska?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05BE3" w:rsidRPr="000674A8" w:rsidTr="00FC512E">
        <w:trPr>
          <w:trHeight w:val="491"/>
        </w:trPr>
        <w:tc>
          <w:tcPr>
            <w:tcW w:w="1000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05BE3" w:rsidRPr="00405C40" w:rsidRDefault="00E05BE3" w:rsidP="00DA11FF">
            <w:pPr>
              <w:spacing w:after="0"/>
              <w:ind w:left="142" w:right="122"/>
              <w:rPr>
                <w:rFonts w:asciiTheme="minorHAnsi" w:hAnsiTheme="minorHAnsi" w:cstheme="minorHAnsi"/>
                <w:sz w:val="22"/>
              </w:rPr>
            </w:pPr>
            <w:r w:rsidRPr="00405C40">
              <w:rPr>
                <w:rFonts w:asciiTheme="minorHAnsi" w:hAnsiTheme="minorHAnsi" w:cstheme="minorHAnsi"/>
                <w:sz w:val="22"/>
              </w:rPr>
              <w:t>Inne (jakie?)</w:t>
            </w:r>
          </w:p>
        </w:tc>
        <w:tc>
          <w:tcPr>
            <w:tcW w:w="4000" w:type="pct"/>
            <w:gridSpan w:val="3"/>
            <w:shd w:val="clear" w:color="auto" w:fill="auto"/>
            <w:vAlign w:val="center"/>
          </w:tcPr>
          <w:p w:rsidR="00E05BE3" w:rsidRPr="004E4207" w:rsidRDefault="00E05BE3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:rsidR="00133C91" w:rsidRPr="00001F6C" w:rsidRDefault="00631FC1" w:rsidP="00001F6C">
      <w:pPr>
        <w:spacing w:after="0" w:line="240" w:lineRule="auto"/>
        <w:rPr>
          <w:rFonts w:ascii="ZDingbats" w:hAnsi="ZDingbats" w:cstheme="minorHAnsi"/>
          <w:sz w:val="20"/>
          <w:szCs w:val="20"/>
        </w:rPr>
      </w:pPr>
      <w:r w:rsidRPr="00631FC1">
        <w:rPr>
          <w:rFonts w:asciiTheme="minorHAnsi" w:hAnsiTheme="minorHAnsi" w:cstheme="minorHAnsi"/>
          <w:sz w:val="20"/>
          <w:szCs w:val="20"/>
        </w:rPr>
        <w:t>*zaznaczyć właściwe</w:t>
      </w:r>
    </w:p>
    <w:p w:rsidR="00133C91" w:rsidRPr="00832030" w:rsidRDefault="00133C91" w:rsidP="005C2F73">
      <w:pPr>
        <w:autoSpaceDE w:val="0"/>
        <w:autoSpaceDN w:val="0"/>
        <w:adjustRightInd w:val="0"/>
        <w:spacing w:after="0" w:line="240" w:lineRule="auto"/>
        <w:ind w:right="907"/>
        <w:jc w:val="right"/>
        <w:rPr>
          <w:rFonts w:asciiTheme="minorHAnsi" w:hAnsiTheme="minorHAnsi" w:cstheme="minorHAnsi"/>
          <w:color w:val="000000"/>
          <w:sz w:val="20"/>
          <w:szCs w:val="20"/>
        </w:rPr>
      </w:pPr>
    </w:p>
    <w:p w:rsidR="005C2F73" w:rsidRDefault="005C2F73" w:rsidP="005C2F7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832030">
        <w:rPr>
          <w:rFonts w:asciiTheme="minorHAnsi" w:hAnsiTheme="minorHAnsi" w:cstheme="minorHAnsi"/>
          <w:b/>
          <w:color w:val="000000"/>
          <w:sz w:val="18"/>
          <w:szCs w:val="18"/>
        </w:rPr>
        <w:t>UWAGA:</w:t>
      </w:r>
      <w:r w:rsidR="00DF0B3E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</w:t>
      </w:r>
      <w:r w:rsidRPr="00832030">
        <w:rPr>
          <w:rFonts w:ascii="Calibri" w:hAnsi="Calibri" w:cs="Calibri"/>
          <w:sz w:val="18"/>
          <w:szCs w:val="18"/>
        </w:rPr>
        <w:t>Przynajmniej raz w roku,  w trakcie trwania umowy dzierżawy pomieszczeń deklaracje zawarte w formularzu oferty przetargowej będą weryfikowane przez EPT.</w:t>
      </w:r>
    </w:p>
    <w:p w:rsidR="00001F6C" w:rsidRDefault="00001F6C" w:rsidP="005C2F7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FB7E6A" w:rsidRDefault="00FB7E6A" w:rsidP="00001F6C">
      <w:pPr>
        <w:spacing w:after="0" w:line="240" w:lineRule="auto"/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</w:pPr>
    </w:p>
    <w:p w:rsidR="00001F6C" w:rsidRPr="00387B21" w:rsidRDefault="00001F6C" w:rsidP="00001F6C">
      <w:pPr>
        <w:spacing w:after="0" w:line="240" w:lineRule="auto"/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</w:pPr>
      <w:r w:rsidRPr="002733BE"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  <w:t>Oświadczenia:</w:t>
      </w:r>
    </w:p>
    <w:p w:rsidR="00387B21" w:rsidRPr="00FB7E6A" w:rsidRDefault="00001F6C" w:rsidP="005B5429">
      <w:pPr>
        <w:spacing w:after="0" w:line="240" w:lineRule="auto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i/>
          <w:sz w:val="18"/>
          <w:szCs w:val="18"/>
          <w:lang w:eastAsia="pl-PL"/>
        </w:rPr>
        <w:t xml:space="preserve">Oświadczam, że zapoznałem się z warunkami przetargu </w:t>
      </w:r>
      <w:r w:rsidR="00387B21" w:rsidRPr="00FB7E6A">
        <w:rPr>
          <w:rFonts w:asciiTheme="minorHAnsi" w:eastAsia="Times New Roman" w:hAnsiTheme="minorHAnsi" w:cs="Arial"/>
          <w:i/>
          <w:sz w:val="18"/>
          <w:szCs w:val="18"/>
          <w:lang w:eastAsia="pl-PL"/>
        </w:rPr>
        <w:t xml:space="preserve">oraz warunkami naboru do Elbląskiego Parku Technologicznego </w:t>
      </w:r>
      <w:r w:rsidRPr="00FB7E6A">
        <w:rPr>
          <w:rFonts w:asciiTheme="minorHAnsi" w:eastAsia="Times New Roman" w:hAnsiTheme="minorHAnsi" w:cs="Arial"/>
          <w:i/>
          <w:sz w:val="18"/>
          <w:szCs w:val="18"/>
          <w:lang w:eastAsia="pl-PL"/>
        </w:rPr>
        <w:t>i przyjmuje te warunki bez zastrzeżeń.</w:t>
      </w:r>
      <w:r w:rsidR="00387B21" w:rsidRPr="00FB7E6A">
        <w:rPr>
          <w:sz w:val="18"/>
          <w:szCs w:val="18"/>
        </w:rPr>
        <w:t xml:space="preserve"> </w:t>
      </w:r>
    </w:p>
    <w:p w:rsidR="00387B21" w:rsidRPr="00FB7E6A" w:rsidRDefault="00387B21" w:rsidP="005B5429">
      <w:pPr>
        <w:spacing w:after="0" w:line="240" w:lineRule="auto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</w:p>
    <w:p w:rsidR="00001F6C" w:rsidRPr="00FB7E6A" w:rsidRDefault="00001F6C" w:rsidP="005B5429">
      <w:pPr>
        <w:spacing w:after="0" w:line="240" w:lineRule="auto"/>
        <w:jc w:val="both"/>
        <w:rPr>
          <w:rFonts w:asciiTheme="minorHAnsi" w:eastAsia="Times New Roman" w:hAnsiTheme="minorHAnsi"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i/>
          <w:sz w:val="18"/>
          <w:szCs w:val="18"/>
          <w:lang w:eastAsia="pl-PL"/>
        </w:rPr>
        <w:t xml:space="preserve">Oświadczam, że spełniam wszystkie warunki udziału w przetargu oraz akceptuję wymogi wymienione w </w:t>
      </w:r>
      <w:r w:rsidRPr="00FB7E6A">
        <w:rPr>
          <w:rFonts w:asciiTheme="minorHAnsi" w:eastAsia="Times New Roman" w:hAnsiTheme="minorHAnsi"/>
          <w:i/>
          <w:sz w:val="18"/>
          <w:szCs w:val="18"/>
          <w:lang w:eastAsia="pl-PL"/>
        </w:rPr>
        <w:t>Ogłoszeniu.</w:t>
      </w:r>
    </w:p>
    <w:p w:rsidR="00001F6C" w:rsidRPr="00FB7E6A" w:rsidRDefault="00001F6C" w:rsidP="005B5429">
      <w:pPr>
        <w:spacing w:after="240" w:line="240" w:lineRule="auto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i/>
          <w:sz w:val="18"/>
          <w:szCs w:val="18"/>
          <w:lang w:eastAsia="pl-PL"/>
        </w:rPr>
        <w:t>Oświadczam, że wobec reprezentowanej przeze mnie firmy  nie wszczęto postępowania upadłościowego, ani nie ogłoszono jego upadłości.</w:t>
      </w:r>
    </w:p>
    <w:p w:rsidR="00001F6C" w:rsidRPr="00FB7E6A" w:rsidRDefault="00001F6C" w:rsidP="005B5429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Oświadczam, że reprezentowana przeze mnie firma nie zalega z opłacaniem podatków, opłat lub składek na ubezpieczenia społeczne.</w:t>
      </w:r>
    </w:p>
    <w:p w:rsidR="00001F6C" w:rsidRPr="00FB7E6A" w:rsidRDefault="00001F6C" w:rsidP="005B5429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Oświadczam, że nie jestem osobą fizyczną prawomocnie skazaną za przestępstwa popełnione w związku z udzielenie zamówienia publicznego lub za inne przestępstwo popełnione w celu osiągnięcia korzyści majątkowych.</w:t>
      </w:r>
    </w:p>
    <w:p w:rsidR="00001F6C" w:rsidRPr="00FB7E6A" w:rsidRDefault="00001F6C" w:rsidP="005B5429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Oświadczam, że nie jestem osobą prawną, której urzędujących członków władz skazano za przestępstwo popełnione w związku z postępowaniem o udzielenie zamówienia publicznego albo inne przestępstwo w celu osiągnięcia korzyści majątkowych. </w:t>
      </w:r>
    </w:p>
    <w:p w:rsidR="00387B21" w:rsidRPr="00FB7E6A" w:rsidRDefault="00387B21" w:rsidP="005B5429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Zapoznałem się ze wzorem umowy dzierżawy pomieszczeń w Centrum Biznesu, Rozwoju i  Innowacji Elbląskiego Parku Technologicznego  i przyjmuje określone w niej warunki bez zastrzeżeń.</w:t>
      </w:r>
    </w:p>
    <w:p w:rsidR="00387B21" w:rsidRPr="00FB7E6A" w:rsidRDefault="00387B21" w:rsidP="005B5429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Zapoznałem się za stanem technicznym i stanem zagospodarowania pomieszczenia/zestawu pomieszczeń.</w:t>
      </w:r>
    </w:p>
    <w:p w:rsidR="00387B21" w:rsidRPr="00FB7E6A" w:rsidRDefault="00387B21" w:rsidP="005B5429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Zapoznałem się i akceptuje Regulamin użytkowników </w:t>
      </w:r>
      <w:proofErr w:type="spellStart"/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CBRiI</w:t>
      </w:r>
      <w:proofErr w:type="spellEnd"/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 Elbląskiego Parku Technologicznego  </w:t>
      </w:r>
      <w:r w:rsidR="00AB08A7"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i udzielania pomocy de </w:t>
      </w:r>
      <w:proofErr w:type="spellStart"/>
      <w:r w:rsidR="00AB08A7"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minimis</w:t>
      </w:r>
      <w:proofErr w:type="spellEnd"/>
      <w:r w:rsidR="00AB08A7"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 oraz </w:t>
      </w:r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Regulamin korzystania z obiektu </w:t>
      </w:r>
      <w:proofErr w:type="spellStart"/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CBRiI</w:t>
      </w:r>
      <w:proofErr w:type="spellEnd"/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 Elbląskiego Parku Technologicznego. </w:t>
      </w:r>
    </w:p>
    <w:p w:rsidR="00387B21" w:rsidRPr="00FB7E6A" w:rsidRDefault="00387B21" w:rsidP="005B5429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Nie zalegam z opłatami czynszu za najem lokali, należących do miejskiego zasobu nieruchomości.</w:t>
      </w:r>
    </w:p>
    <w:p w:rsidR="00FB7E6A" w:rsidRPr="00E32937" w:rsidRDefault="00001F6C" w:rsidP="00E32937">
      <w:pPr>
        <w:spacing w:after="240" w:line="240" w:lineRule="auto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i/>
          <w:sz w:val="18"/>
          <w:szCs w:val="18"/>
          <w:lang w:eastAsia="pl-PL"/>
        </w:rPr>
        <w:t>Oświadczam, że dane zawarte w niniejszym formularzu są zgodne z prawdą.</w:t>
      </w:r>
    </w:p>
    <w:p w:rsidR="00E330EA" w:rsidRDefault="00E330EA" w:rsidP="00E32937">
      <w:pPr>
        <w:spacing w:before="240" w:after="0" w:line="240" w:lineRule="auto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</w:p>
    <w:p w:rsidR="00E32937" w:rsidRPr="0017730D" w:rsidRDefault="00E32937" w:rsidP="00E32937">
      <w:pPr>
        <w:spacing w:before="240" w:after="0" w:line="240" w:lineRule="auto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B2107F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Podpis osoby upoważnionej do reprezentowania podmiotu:</w:t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  <w:t>Data:</w:t>
      </w:r>
    </w:p>
    <w:p w:rsidR="00FB7E6A" w:rsidRDefault="00FB7E6A" w:rsidP="00481A93">
      <w:pPr>
        <w:spacing w:after="0"/>
        <w:rPr>
          <w:rFonts w:asciiTheme="minorHAnsi" w:hAnsiTheme="minorHAnsi"/>
          <w:b/>
          <w:sz w:val="16"/>
          <w:szCs w:val="16"/>
        </w:rPr>
      </w:pPr>
    </w:p>
    <w:p w:rsidR="00E330EA" w:rsidRDefault="00E330EA" w:rsidP="00FB7E6A">
      <w:pPr>
        <w:spacing w:after="0"/>
        <w:ind w:right="-23"/>
        <w:jc w:val="both"/>
        <w:rPr>
          <w:rFonts w:ascii="Calibri" w:eastAsia="Times New Roman" w:hAnsi="Calibri" w:cs="Calibri"/>
          <w:b/>
          <w:sz w:val="18"/>
          <w:szCs w:val="18"/>
          <w:lang w:eastAsia="pl-PL"/>
        </w:rPr>
      </w:pPr>
    </w:p>
    <w:p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b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b/>
          <w:sz w:val="18"/>
          <w:szCs w:val="18"/>
          <w:lang w:eastAsia="pl-PL"/>
        </w:rPr>
        <w:t>Klauzula informacyjna</w:t>
      </w:r>
    </w:p>
    <w:p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W nawiązaniu do Rozporządzenia Parlamentu Europejskiego i Rady (UE) 2016/679 z 27 kwietnia 2016 r. dotyczącego ochrony osób fizycznych w związku z przetwarzaniem danych osobowych i w sprawie swobodnego przepływu takich danych, oraz uchylenia dyrektywy 95/46/WE (ogólne rozporządzenie o ochronie danych) (Dz. Urz. UE L 119 z 04.05.2016, str. 1) i  zgodnie z Polityką Bezpieczeństwa informacji Elbląskiego Parku Technologicznego, informujemy, iż od dnia 25 maja 2018r. przysługują Państwu określone poniżej prawa związane z przetwarzaniem przez Elbląski Park Technologiczny Państwa danych osobowych.</w:t>
      </w:r>
    </w:p>
    <w:p w:rsidR="00FB7E6A" w:rsidRPr="00FB7E6A" w:rsidRDefault="00FB7E6A" w:rsidP="00FB7E6A">
      <w:pPr>
        <w:spacing w:after="0"/>
        <w:ind w:left="720"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FB7E6A" w:rsidRPr="00FB7E6A" w:rsidRDefault="00FB7E6A" w:rsidP="00FB7E6A">
      <w:pPr>
        <w:numPr>
          <w:ilvl w:val="0"/>
          <w:numId w:val="22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Administratorem Państwa danych osobowych jest Elbląski Park Technologiczny, ul. Stanisława Sulimy 1, 82-300 Elbląg, którego czynności pełni Dyrektor EPT</w:t>
      </w:r>
    </w:p>
    <w:p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val="en-US"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val="en-US" w:eastAsia="pl-PL"/>
        </w:rPr>
        <w:t>tel. +48 55 237 47 62</w:t>
      </w:r>
    </w:p>
    <w:p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val="en-US"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val="en-US" w:eastAsia="pl-PL"/>
        </w:rPr>
        <w:t>e</w:t>
      </w:r>
      <w:r w:rsidRPr="00FB7E6A">
        <w:rPr>
          <w:rFonts w:ascii="Calibri" w:eastAsia="Times New Roman" w:hAnsi="Calibri" w:cs="Calibri"/>
          <w:sz w:val="18"/>
          <w:szCs w:val="18"/>
          <w:lang w:val="en-US" w:eastAsia="pl-PL"/>
        </w:rPr>
        <w:noBreakHyphen/>
        <w:t>mail: dyrektor@ept.umelblag.pl</w:t>
      </w:r>
    </w:p>
    <w:p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(zwany dalej EPT)</w:t>
      </w:r>
    </w:p>
    <w:p w:rsidR="00FB7E6A" w:rsidRPr="00FB7E6A" w:rsidRDefault="00FB7E6A" w:rsidP="00FB7E6A">
      <w:pPr>
        <w:numPr>
          <w:ilvl w:val="0"/>
          <w:numId w:val="22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Podanie danych jest dobrowolne, lecz niezbędne do przetwarzania Państwa danych związanych z realizacją zawartych z EPT umów. W przypadku nie podania danych, w/w nie będzie możliwe.</w:t>
      </w:r>
    </w:p>
    <w:p w:rsidR="00FB7E6A" w:rsidRPr="00FB7E6A" w:rsidRDefault="00FB7E6A" w:rsidP="00FB7E6A">
      <w:pPr>
        <w:numPr>
          <w:ilvl w:val="0"/>
          <w:numId w:val="22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Przysługuje Pani/ Panu prawo dostępu do treści danych oraz ich sprostowania, usunięcia lub ograniczenia przetwarzania, a także prawo sprzeciwu, zażądania zaprzestania przetwarzania i przenoszenia danych, jak również prawo do cofnięcia zgody w dowolnym momencie praz prawo do wniesienia skargi do organu nadzorczego (tj. Prezesa Urzędu Ochrony Danych Osobowych).</w:t>
      </w:r>
    </w:p>
    <w:p w:rsidR="00FB7E6A" w:rsidRPr="00FB7E6A" w:rsidRDefault="00FB7E6A" w:rsidP="00FB7E6A">
      <w:pPr>
        <w:numPr>
          <w:ilvl w:val="0"/>
          <w:numId w:val="22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Dane udostępniane przez Państwa nie będą podlegały udostępnieniu podmiotom trzecim. Odbiorcami danych będą tylko instytucje upoważnione z mocy prawa.</w:t>
      </w:r>
    </w:p>
    <w:p w:rsidR="00FB7E6A" w:rsidRPr="00FB7E6A" w:rsidRDefault="00FB7E6A" w:rsidP="00FB7E6A">
      <w:pPr>
        <w:numPr>
          <w:ilvl w:val="0"/>
          <w:numId w:val="22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Dane udostępnione przez Państwa nie będą podlegały profilowaniu.</w:t>
      </w:r>
    </w:p>
    <w:p w:rsidR="00FB7E6A" w:rsidRPr="00FB7E6A" w:rsidRDefault="00FB7E6A" w:rsidP="00FB7E6A">
      <w:pPr>
        <w:numPr>
          <w:ilvl w:val="0"/>
          <w:numId w:val="22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Administrator danych nie ma zamiaru przekazywać danych osobowych do państwa trzeciego lub organizacji międzynarodowej.</w:t>
      </w:r>
    </w:p>
    <w:p w:rsidR="00FB7E6A" w:rsidRPr="00FB7E6A" w:rsidRDefault="00FB7E6A" w:rsidP="00FB7E6A">
      <w:pPr>
        <w:numPr>
          <w:ilvl w:val="0"/>
          <w:numId w:val="22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Dane osobowe będą przechowywane przez okres</w:t>
      </w:r>
    </w:p>
    <w:p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- niezbędny do realizacji umów,</w:t>
      </w:r>
    </w:p>
    <w:p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- regulowany przepisami innych ustaw np. prawo podatkowe, ustawa o księgowości, etc.</w:t>
      </w:r>
    </w:p>
    <w:p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-</w:t>
      </w:r>
      <w:r w:rsidRPr="00FB7E6A">
        <w:rPr>
          <w:rFonts w:eastAsia="Times New Roman"/>
          <w:sz w:val="18"/>
          <w:szCs w:val="18"/>
          <w:lang w:eastAsia="pl-PL"/>
        </w:rPr>
        <w:t xml:space="preserve"> </w:t>
      </w: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w przypadkach, w których wymagają tego przepisy ustawy z dnia 14 lipca 1983 r. o narodowym zasobie archiwalnym i archiwach (Dz.U. 2018 r. poz. 217 ze zm.) – przez czas określony w tych przepisach.</w:t>
      </w:r>
    </w:p>
    <w:p w:rsidR="00481A93" w:rsidRDefault="00481A93" w:rsidP="00481A93">
      <w:pPr>
        <w:spacing w:after="0"/>
        <w:ind w:left="360"/>
        <w:jc w:val="both"/>
        <w:rPr>
          <w:rFonts w:asciiTheme="minorHAnsi" w:hAnsiTheme="minorHAnsi"/>
          <w:sz w:val="16"/>
          <w:szCs w:val="16"/>
        </w:rPr>
      </w:pPr>
    </w:p>
    <w:p w:rsidR="00481A93" w:rsidRPr="00481A93" w:rsidRDefault="00481A93" w:rsidP="00481A93">
      <w:pPr>
        <w:spacing w:after="0"/>
        <w:ind w:left="360"/>
        <w:jc w:val="both"/>
        <w:rPr>
          <w:rFonts w:ascii="Calibri" w:hAnsi="Calibri" w:cs="Calibri"/>
          <w:sz w:val="16"/>
          <w:szCs w:val="16"/>
        </w:rPr>
      </w:pPr>
    </w:p>
    <w:p w:rsidR="00FB7E6A" w:rsidRDefault="00FB7E6A" w:rsidP="00481A93">
      <w:pPr>
        <w:ind w:right="-23"/>
        <w:rPr>
          <w:rFonts w:ascii="Calibri" w:hAnsi="Calibri" w:cs="Calibri"/>
          <w:b/>
          <w:i/>
          <w:sz w:val="16"/>
          <w:szCs w:val="16"/>
        </w:rPr>
      </w:pPr>
    </w:p>
    <w:p w:rsidR="00481A93" w:rsidRPr="00481A93" w:rsidRDefault="00481A93" w:rsidP="00481A93">
      <w:pPr>
        <w:ind w:right="-23"/>
        <w:rPr>
          <w:rFonts w:ascii="Calibri" w:hAnsi="Calibri" w:cs="Calibri"/>
          <w:b/>
          <w:i/>
          <w:sz w:val="16"/>
          <w:szCs w:val="16"/>
        </w:rPr>
      </w:pPr>
      <w:r w:rsidRPr="00481A93">
        <w:rPr>
          <w:rFonts w:ascii="Calibri" w:hAnsi="Calibri" w:cs="Calibri"/>
          <w:b/>
          <w:i/>
          <w:sz w:val="16"/>
          <w:szCs w:val="16"/>
        </w:rPr>
        <w:t>Wyrażam zgodę na przechowywanie i przetwarzanie danych osobowych przez Elbląski Park Technologiczny z siedzibą przy ulicy Stanisława Sulimy 1 w Elblągu,  dla celów przetargowych, związanych z realizacją umowy oraz w celach informacyjnych i promocyjnych przez Elbląski Park Technologiczny, podanie danych osobowych jest dobrowolne i świadome a podstawą jest moja zgoda.</w:t>
      </w:r>
    </w:p>
    <w:p w:rsidR="00481A93" w:rsidRDefault="00481A93" w:rsidP="00481A93">
      <w:pPr>
        <w:ind w:right="-23"/>
        <w:rPr>
          <w:rFonts w:ascii="Calibri" w:hAnsi="Calibri" w:cs="Calibri"/>
          <w:sz w:val="16"/>
          <w:szCs w:val="16"/>
        </w:rPr>
      </w:pPr>
    </w:p>
    <w:p w:rsidR="00481A93" w:rsidRDefault="00481A93" w:rsidP="00481A93">
      <w:pPr>
        <w:ind w:right="-23"/>
        <w:rPr>
          <w:rFonts w:ascii="Calibri" w:hAnsi="Calibri" w:cs="Calibri"/>
          <w:sz w:val="16"/>
          <w:szCs w:val="16"/>
        </w:rPr>
      </w:pPr>
    </w:p>
    <w:p w:rsidR="00FB7E6A" w:rsidRPr="00481A93" w:rsidRDefault="00FB7E6A" w:rsidP="00481A93">
      <w:pPr>
        <w:ind w:right="-23"/>
        <w:rPr>
          <w:rFonts w:ascii="Calibri" w:hAnsi="Calibri" w:cs="Calibri"/>
          <w:sz w:val="16"/>
          <w:szCs w:val="16"/>
        </w:rPr>
      </w:pPr>
    </w:p>
    <w:p w:rsidR="00481A93" w:rsidRPr="00B95719" w:rsidRDefault="00481A93" w:rsidP="005B5429">
      <w:pPr>
        <w:spacing w:before="240" w:after="0" w:line="240" w:lineRule="auto"/>
        <w:jc w:val="both"/>
        <w:rPr>
          <w:rFonts w:asciiTheme="minorHAnsi" w:eastAsia="Times New Roman" w:hAnsiTheme="minorHAnsi"/>
          <w:b/>
          <w:i/>
          <w:sz w:val="16"/>
          <w:szCs w:val="16"/>
          <w:lang w:eastAsia="pl-PL"/>
        </w:rPr>
      </w:pPr>
    </w:p>
    <w:p w:rsidR="00001F6C" w:rsidRPr="0017730D" w:rsidRDefault="00AB08A7" w:rsidP="0017730D">
      <w:pPr>
        <w:spacing w:before="240" w:after="0" w:line="240" w:lineRule="auto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B2107F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Podpis osoby upoważnionej do reprezentowania podmiotu:</w:t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 w:rsidR="0017730D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Data:</w:t>
      </w:r>
    </w:p>
    <w:p w:rsidR="00001F6C" w:rsidRPr="00832030" w:rsidRDefault="00001F6C" w:rsidP="002733B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sectPr w:rsidR="00001F6C" w:rsidRPr="00832030" w:rsidSect="00065CB1">
      <w:pgSz w:w="11906" w:h="16838"/>
      <w:pgMar w:top="1247" w:right="1247" w:bottom="1247" w:left="1247" w:header="96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029" w:rsidRDefault="00082029" w:rsidP="0039644C">
      <w:pPr>
        <w:spacing w:after="0" w:line="240" w:lineRule="auto"/>
      </w:pPr>
      <w:r>
        <w:separator/>
      </w:r>
    </w:p>
  </w:endnote>
  <w:endnote w:type="continuationSeparator" w:id="0">
    <w:p w:rsidR="00082029" w:rsidRDefault="00082029" w:rsidP="00396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Dingbat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502667"/>
      <w:docPartObj>
        <w:docPartGallery w:val="Page Numbers (Bottom of Page)"/>
        <w:docPartUnique/>
      </w:docPartObj>
    </w:sdtPr>
    <w:sdtEndPr/>
    <w:sdtContent>
      <w:sdt>
        <w:sdtPr>
          <w:id w:val="-1800206041"/>
          <w:docPartObj>
            <w:docPartGallery w:val="Page Numbers (Top of Page)"/>
            <w:docPartUnique/>
          </w:docPartObj>
        </w:sdtPr>
        <w:sdtEndPr/>
        <w:sdtContent>
          <w:p w:rsidR="00C81FEA" w:rsidRDefault="00C81FEA" w:rsidP="004E4207">
            <w:pPr>
              <w:pStyle w:val="Stopka"/>
              <w:jc w:val="center"/>
            </w:pP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28632D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28632D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4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81FEA" w:rsidRDefault="00C81FE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5857743"/>
      <w:docPartObj>
        <w:docPartGallery w:val="Page Numbers (Bottom of Page)"/>
        <w:docPartUnique/>
      </w:docPartObj>
    </w:sdtPr>
    <w:sdtEndPr/>
    <w:sdtContent>
      <w:sdt>
        <w:sdtPr>
          <w:id w:val="-1355021922"/>
          <w:docPartObj>
            <w:docPartGallery w:val="Page Numbers (Top of Page)"/>
            <w:docPartUnique/>
          </w:docPartObj>
        </w:sdtPr>
        <w:sdtEndPr/>
        <w:sdtContent>
          <w:p w:rsidR="00C81FEA" w:rsidRDefault="00C81FEA">
            <w:pPr>
              <w:pStyle w:val="Stopka"/>
              <w:jc w:val="center"/>
            </w:pP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28632D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4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81FEA" w:rsidRDefault="00C81F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029" w:rsidRDefault="00082029" w:rsidP="0039644C">
      <w:pPr>
        <w:spacing w:after="0" w:line="240" w:lineRule="auto"/>
      </w:pPr>
      <w:r>
        <w:separator/>
      </w:r>
    </w:p>
  </w:footnote>
  <w:footnote w:type="continuationSeparator" w:id="0">
    <w:p w:rsidR="00082029" w:rsidRDefault="00082029" w:rsidP="00396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FEA" w:rsidRDefault="00C81FEA">
    <w:pPr>
      <w:pStyle w:val="Nagwek"/>
    </w:pPr>
    <w:r>
      <w:rPr>
        <w:noProof/>
        <w:lang w:eastAsia="pl-PL"/>
      </w:rPr>
      <w:drawing>
        <wp:inline distT="0" distB="0" distL="0" distR="0" wp14:anchorId="01C63A10" wp14:editId="2CAE1722">
          <wp:extent cx="1207770" cy="5346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8" t="16074" r="12016" b="22202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FEA" w:rsidRDefault="00C81FEA" w:rsidP="005459EC">
    <w:pPr>
      <w:pStyle w:val="Nagwek"/>
      <w:spacing w:after="300"/>
      <w:ind w:left="-56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DBA4A59" wp14:editId="5EC2FE63">
          <wp:extent cx="1207770" cy="53467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8" t="16074" r="12016" b="22202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FEA" w:rsidRDefault="00C81FEA" w:rsidP="005459EC">
    <w:pPr>
      <w:pStyle w:val="Nagwek"/>
      <w:spacing w:after="300"/>
      <w:ind w:left="-56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9A615CC" wp14:editId="739F1A48">
          <wp:extent cx="1207770" cy="53467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8" t="16074" r="12016" b="22202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D564C5"/>
    <w:multiLevelType w:val="hybridMultilevel"/>
    <w:tmpl w:val="60562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34A2C"/>
    <w:multiLevelType w:val="hybridMultilevel"/>
    <w:tmpl w:val="6D92DB38"/>
    <w:lvl w:ilvl="0" w:tplc="04150017">
      <w:start w:val="1"/>
      <w:numFmt w:val="lowerLetter"/>
      <w:lvlText w:val="%1)"/>
      <w:lvlJc w:val="left"/>
      <w:pPr>
        <w:ind w:left="163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3">
    <w:nsid w:val="0AE772FE"/>
    <w:multiLevelType w:val="hybridMultilevel"/>
    <w:tmpl w:val="863E87CE"/>
    <w:lvl w:ilvl="0" w:tplc="0944DF0C">
      <w:numFmt w:val="decimal"/>
      <w:lvlText w:val="(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E5563"/>
    <w:multiLevelType w:val="hybridMultilevel"/>
    <w:tmpl w:val="EFF2D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D5E24"/>
    <w:multiLevelType w:val="hybridMultilevel"/>
    <w:tmpl w:val="A3081166"/>
    <w:lvl w:ilvl="0" w:tplc="0415000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6">
    <w:nsid w:val="11662003"/>
    <w:multiLevelType w:val="hybridMultilevel"/>
    <w:tmpl w:val="B16C1606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B5F00"/>
    <w:multiLevelType w:val="hybridMultilevel"/>
    <w:tmpl w:val="91DC10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514570"/>
    <w:multiLevelType w:val="hybridMultilevel"/>
    <w:tmpl w:val="8ADC8BD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1C203DEF"/>
    <w:multiLevelType w:val="hybridMultilevel"/>
    <w:tmpl w:val="B3F44C5A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67F3E"/>
    <w:multiLevelType w:val="hybridMultilevel"/>
    <w:tmpl w:val="7862E2D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22E307FC"/>
    <w:multiLevelType w:val="hybridMultilevel"/>
    <w:tmpl w:val="B3F44C5A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01013"/>
    <w:multiLevelType w:val="hybridMultilevel"/>
    <w:tmpl w:val="67DCF724"/>
    <w:lvl w:ilvl="0" w:tplc="D69A705E">
      <w:numFmt w:val="decimal"/>
      <w:lvlText w:val="(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963CC"/>
    <w:multiLevelType w:val="hybridMultilevel"/>
    <w:tmpl w:val="9CA866E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53594356"/>
    <w:multiLevelType w:val="hybridMultilevel"/>
    <w:tmpl w:val="E1C4C0CA"/>
    <w:lvl w:ilvl="0" w:tplc="BFF6F5B6">
      <w:numFmt w:val="decimal"/>
      <w:lvlText w:val="(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4374C"/>
    <w:multiLevelType w:val="hybridMultilevel"/>
    <w:tmpl w:val="5866C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C82C77"/>
    <w:multiLevelType w:val="hybridMultilevel"/>
    <w:tmpl w:val="2A5EB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5447C2"/>
    <w:multiLevelType w:val="hybridMultilevel"/>
    <w:tmpl w:val="4FAE5C4A"/>
    <w:lvl w:ilvl="0" w:tplc="1A4ADF2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6ADF4E14"/>
    <w:multiLevelType w:val="hybridMultilevel"/>
    <w:tmpl w:val="29C0058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6B2C547B"/>
    <w:multiLevelType w:val="hybridMultilevel"/>
    <w:tmpl w:val="BDFE3366"/>
    <w:lvl w:ilvl="0" w:tplc="61626A1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3C4B43"/>
    <w:multiLevelType w:val="hybridMultilevel"/>
    <w:tmpl w:val="123E1D6E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6592E"/>
    <w:multiLevelType w:val="hybridMultilevel"/>
    <w:tmpl w:val="522495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21"/>
  </w:num>
  <w:num w:numId="4">
    <w:abstractNumId w:val="17"/>
  </w:num>
  <w:num w:numId="5">
    <w:abstractNumId w:val="12"/>
  </w:num>
  <w:num w:numId="6">
    <w:abstractNumId w:val="3"/>
  </w:num>
  <w:num w:numId="7">
    <w:abstractNumId w:val="14"/>
  </w:num>
  <w:num w:numId="8">
    <w:abstractNumId w:val="9"/>
  </w:num>
  <w:num w:numId="9">
    <w:abstractNumId w:val="11"/>
  </w:num>
  <w:num w:numId="10">
    <w:abstractNumId w:val="19"/>
  </w:num>
  <w:num w:numId="11">
    <w:abstractNumId w:val="20"/>
  </w:num>
  <w:num w:numId="12">
    <w:abstractNumId w:val="6"/>
  </w:num>
  <w:num w:numId="13">
    <w:abstractNumId w:val="4"/>
  </w:num>
  <w:num w:numId="14">
    <w:abstractNumId w:val="16"/>
  </w:num>
  <w:num w:numId="15">
    <w:abstractNumId w:val="5"/>
  </w:num>
  <w:num w:numId="16">
    <w:abstractNumId w:val="13"/>
  </w:num>
  <w:num w:numId="17">
    <w:abstractNumId w:val="10"/>
  </w:num>
  <w:num w:numId="18">
    <w:abstractNumId w:val="18"/>
  </w:num>
  <w:num w:numId="19">
    <w:abstractNumId w:val="8"/>
  </w:num>
  <w:num w:numId="20">
    <w:abstractNumId w:val="15"/>
  </w:num>
  <w:num w:numId="21">
    <w:abstractNumId w:val="0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F31"/>
    <w:rsid w:val="00000EE7"/>
    <w:rsid w:val="00001F6C"/>
    <w:rsid w:val="00004F1A"/>
    <w:rsid w:val="0001390D"/>
    <w:rsid w:val="00014508"/>
    <w:rsid w:val="000167F6"/>
    <w:rsid w:val="00017C64"/>
    <w:rsid w:val="00030463"/>
    <w:rsid w:val="00031D8C"/>
    <w:rsid w:val="00033220"/>
    <w:rsid w:val="00033D17"/>
    <w:rsid w:val="0003483C"/>
    <w:rsid w:val="00036989"/>
    <w:rsid w:val="00043933"/>
    <w:rsid w:val="00043EB3"/>
    <w:rsid w:val="000443EB"/>
    <w:rsid w:val="0004676F"/>
    <w:rsid w:val="0005547D"/>
    <w:rsid w:val="00057936"/>
    <w:rsid w:val="00062A4D"/>
    <w:rsid w:val="00065CB1"/>
    <w:rsid w:val="000674A8"/>
    <w:rsid w:val="00067DCD"/>
    <w:rsid w:val="00067F7F"/>
    <w:rsid w:val="00075264"/>
    <w:rsid w:val="00080669"/>
    <w:rsid w:val="00082029"/>
    <w:rsid w:val="000826DD"/>
    <w:rsid w:val="00084816"/>
    <w:rsid w:val="0008562D"/>
    <w:rsid w:val="00085B41"/>
    <w:rsid w:val="000876B2"/>
    <w:rsid w:val="000920AA"/>
    <w:rsid w:val="000A07CC"/>
    <w:rsid w:val="000A3844"/>
    <w:rsid w:val="000C3924"/>
    <w:rsid w:val="000D28E5"/>
    <w:rsid w:val="000D465F"/>
    <w:rsid w:val="000D7942"/>
    <w:rsid w:val="000E04FD"/>
    <w:rsid w:val="000E1426"/>
    <w:rsid w:val="000E1AF2"/>
    <w:rsid w:val="000E7975"/>
    <w:rsid w:val="000F2F96"/>
    <w:rsid w:val="000F52A4"/>
    <w:rsid w:val="000F7DA4"/>
    <w:rsid w:val="001003FB"/>
    <w:rsid w:val="001020DA"/>
    <w:rsid w:val="00103AC0"/>
    <w:rsid w:val="00104A29"/>
    <w:rsid w:val="001078ED"/>
    <w:rsid w:val="00110026"/>
    <w:rsid w:val="00127907"/>
    <w:rsid w:val="001305B1"/>
    <w:rsid w:val="00132892"/>
    <w:rsid w:val="00133C91"/>
    <w:rsid w:val="00135412"/>
    <w:rsid w:val="00147A7F"/>
    <w:rsid w:val="00147F8F"/>
    <w:rsid w:val="00152CCD"/>
    <w:rsid w:val="00153DDD"/>
    <w:rsid w:val="001547F1"/>
    <w:rsid w:val="00157F02"/>
    <w:rsid w:val="00161E32"/>
    <w:rsid w:val="001644D0"/>
    <w:rsid w:val="00166606"/>
    <w:rsid w:val="0016661C"/>
    <w:rsid w:val="00175C33"/>
    <w:rsid w:val="00175EDD"/>
    <w:rsid w:val="00176873"/>
    <w:rsid w:val="0017730D"/>
    <w:rsid w:val="00182CBD"/>
    <w:rsid w:val="0018623E"/>
    <w:rsid w:val="001864DE"/>
    <w:rsid w:val="00197C05"/>
    <w:rsid w:val="001A0913"/>
    <w:rsid w:val="001A1551"/>
    <w:rsid w:val="001A3E64"/>
    <w:rsid w:val="001A6642"/>
    <w:rsid w:val="001A7FC8"/>
    <w:rsid w:val="001B198C"/>
    <w:rsid w:val="001B2535"/>
    <w:rsid w:val="001C2654"/>
    <w:rsid w:val="001C28DD"/>
    <w:rsid w:val="001C6CB1"/>
    <w:rsid w:val="001D28A4"/>
    <w:rsid w:val="001D7A53"/>
    <w:rsid w:val="001E0B37"/>
    <w:rsid w:val="001E2617"/>
    <w:rsid w:val="001E67F0"/>
    <w:rsid w:val="001E7279"/>
    <w:rsid w:val="001F2A07"/>
    <w:rsid w:val="001F4CCC"/>
    <w:rsid w:val="00201C82"/>
    <w:rsid w:val="0020393E"/>
    <w:rsid w:val="002132F7"/>
    <w:rsid w:val="0021703D"/>
    <w:rsid w:val="00224348"/>
    <w:rsid w:val="0023501B"/>
    <w:rsid w:val="00247CDE"/>
    <w:rsid w:val="0025064A"/>
    <w:rsid w:val="002534B6"/>
    <w:rsid w:val="00264C9B"/>
    <w:rsid w:val="002733BE"/>
    <w:rsid w:val="00280C90"/>
    <w:rsid w:val="00282F1D"/>
    <w:rsid w:val="00283751"/>
    <w:rsid w:val="0028632D"/>
    <w:rsid w:val="00290BA5"/>
    <w:rsid w:val="002938D0"/>
    <w:rsid w:val="002949B0"/>
    <w:rsid w:val="0029539F"/>
    <w:rsid w:val="002A07A1"/>
    <w:rsid w:val="002A2330"/>
    <w:rsid w:val="002A5C73"/>
    <w:rsid w:val="002B3E15"/>
    <w:rsid w:val="002C0BE0"/>
    <w:rsid w:val="002C14F3"/>
    <w:rsid w:val="002D31E7"/>
    <w:rsid w:val="002D49EB"/>
    <w:rsid w:val="002E0A6F"/>
    <w:rsid w:val="002E7916"/>
    <w:rsid w:val="002F0781"/>
    <w:rsid w:val="00310A0E"/>
    <w:rsid w:val="00311F9E"/>
    <w:rsid w:val="003121D4"/>
    <w:rsid w:val="00320C49"/>
    <w:rsid w:val="00324B52"/>
    <w:rsid w:val="00325312"/>
    <w:rsid w:val="00325E13"/>
    <w:rsid w:val="00327B0F"/>
    <w:rsid w:val="003321DD"/>
    <w:rsid w:val="00332ECF"/>
    <w:rsid w:val="0034341A"/>
    <w:rsid w:val="003517F5"/>
    <w:rsid w:val="00362F38"/>
    <w:rsid w:val="00364D47"/>
    <w:rsid w:val="0036703E"/>
    <w:rsid w:val="003701D5"/>
    <w:rsid w:val="00371E28"/>
    <w:rsid w:val="00373FBB"/>
    <w:rsid w:val="00380AF7"/>
    <w:rsid w:val="00380B6C"/>
    <w:rsid w:val="00387B21"/>
    <w:rsid w:val="003925B4"/>
    <w:rsid w:val="0039644C"/>
    <w:rsid w:val="00397932"/>
    <w:rsid w:val="003A1C7D"/>
    <w:rsid w:val="003A36E7"/>
    <w:rsid w:val="003A47F1"/>
    <w:rsid w:val="003A7622"/>
    <w:rsid w:val="003B0A3B"/>
    <w:rsid w:val="003B1659"/>
    <w:rsid w:val="003B68EE"/>
    <w:rsid w:val="003C026A"/>
    <w:rsid w:val="003C15FF"/>
    <w:rsid w:val="003C1953"/>
    <w:rsid w:val="003C1BD6"/>
    <w:rsid w:val="003C238A"/>
    <w:rsid w:val="003C5536"/>
    <w:rsid w:val="003D089B"/>
    <w:rsid w:val="003E23A8"/>
    <w:rsid w:val="003E2D45"/>
    <w:rsid w:val="00401FA8"/>
    <w:rsid w:val="00405C40"/>
    <w:rsid w:val="004068D8"/>
    <w:rsid w:val="004127CC"/>
    <w:rsid w:val="00413D34"/>
    <w:rsid w:val="00416633"/>
    <w:rsid w:val="00417410"/>
    <w:rsid w:val="004212E8"/>
    <w:rsid w:val="00422214"/>
    <w:rsid w:val="0042662C"/>
    <w:rsid w:val="004277D2"/>
    <w:rsid w:val="00427BB3"/>
    <w:rsid w:val="00427C5B"/>
    <w:rsid w:val="00430BFA"/>
    <w:rsid w:val="00434CED"/>
    <w:rsid w:val="00437298"/>
    <w:rsid w:val="004376DF"/>
    <w:rsid w:val="004415FD"/>
    <w:rsid w:val="00446C0D"/>
    <w:rsid w:val="004473DA"/>
    <w:rsid w:val="00450F48"/>
    <w:rsid w:val="00454F22"/>
    <w:rsid w:val="004621BA"/>
    <w:rsid w:val="00466AA2"/>
    <w:rsid w:val="00472BB8"/>
    <w:rsid w:val="00473924"/>
    <w:rsid w:val="00474D1E"/>
    <w:rsid w:val="00476A5F"/>
    <w:rsid w:val="00481A93"/>
    <w:rsid w:val="004A2F2C"/>
    <w:rsid w:val="004A3B9A"/>
    <w:rsid w:val="004A61BC"/>
    <w:rsid w:val="004A63FC"/>
    <w:rsid w:val="004C62CD"/>
    <w:rsid w:val="004C751B"/>
    <w:rsid w:val="004C757A"/>
    <w:rsid w:val="004D5515"/>
    <w:rsid w:val="004D6EA0"/>
    <w:rsid w:val="004E3438"/>
    <w:rsid w:val="004E4207"/>
    <w:rsid w:val="004F2D48"/>
    <w:rsid w:val="004F6E2F"/>
    <w:rsid w:val="004F7220"/>
    <w:rsid w:val="0051038A"/>
    <w:rsid w:val="005105C5"/>
    <w:rsid w:val="005157F6"/>
    <w:rsid w:val="00524276"/>
    <w:rsid w:val="0052597D"/>
    <w:rsid w:val="00527451"/>
    <w:rsid w:val="00527587"/>
    <w:rsid w:val="005356EB"/>
    <w:rsid w:val="00536F72"/>
    <w:rsid w:val="0053755E"/>
    <w:rsid w:val="005459EC"/>
    <w:rsid w:val="005559C2"/>
    <w:rsid w:val="00557F0E"/>
    <w:rsid w:val="0056016C"/>
    <w:rsid w:val="00560E06"/>
    <w:rsid w:val="00564F79"/>
    <w:rsid w:val="00567E54"/>
    <w:rsid w:val="00571CF4"/>
    <w:rsid w:val="005821AB"/>
    <w:rsid w:val="00584E34"/>
    <w:rsid w:val="0059158F"/>
    <w:rsid w:val="005924D9"/>
    <w:rsid w:val="00595B5E"/>
    <w:rsid w:val="005A161E"/>
    <w:rsid w:val="005A1FDC"/>
    <w:rsid w:val="005A2369"/>
    <w:rsid w:val="005A5FB3"/>
    <w:rsid w:val="005B5429"/>
    <w:rsid w:val="005C0516"/>
    <w:rsid w:val="005C2F73"/>
    <w:rsid w:val="005C4CD4"/>
    <w:rsid w:val="005C77FC"/>
    <w:rsid w:val="005D3535"/>
    <w:rsid w:val="005D3D91"/>
    <w:rsid w:val="005D6B56"/>
    <w:rsid w:val="005E1347"/>
    <w:rsid w:val="005E5DE1"/>
    <w:rsid w:val="005E7BCA"/>
    <w:rsid w:val="005F0787"/>
    <w:rsid w:val="005F0E41"/>
    <w:rsid w:val="005F3E34"/>
    <w:rsid w:val="005F6B5D"/>
    <w:rsid w:val="005F6E72"/>
    <w:rsid w:val="006034B5"/>
    <w:rsid w:val="00607E59"/>
    <w:rsid w:val="00610617"/>
    <w:rsid w:val="00615D91"/>
    <w:rsid w:val="006227A9"/>
    <w:rsid w:val="00624289"/>
    <w:rsid w:val="00631A35"/>
    <w:rsid w:val="00631FC1"/>
    <w:rsid w:val="00647CB1"/>
    <w:rsid w:val="006503ED"/>
    <w:rsid w:val="00650F15"/>
    <w:rsid w:val="00651CEE"/>
    <w:rsid w:val="00653FC8"/>
    <w:rsid w:val="00665AA7"/>
    <w:rsid w:val="006718B6"/>
    <w:rsid w:val="006729FB"/>
    <w:rsid w:val="00676F31"/>
    <w:rsid w:val="00681DAC"/>
    <w:rsid w:val="006845AF"/>
    <w:rsid w:val="00690EBA"/>
    <w:rsid w:val="00697622"/>
    <w:rsid w:val="006A60EF"/>
    <w:rsid w:val="006A61A0"/>
    <w:rsid w:val="006B69C2"/>
    <w:rsid w:val="006C06EB"/>
    <w:rsid w:val="006C1BAD"/>
    <w:rsid w:val="006C2AFE"/>
    <w:rsid w:val="006E3B48"/>
    <w:rsid w:val="006E5067"/>
    <w:rsid w:val="006F5CF6"/>
    <w:rsid w:val="006F768E"/>
    <w:rsid w:val="006F7D97"/>
    <w:rsid w:val="007006DB"/>
    <w:rsid w:val="007051FF"/>
    <w:rsid w:val="00705A20"/>
    <w:rsid w:val="007111DA"/>
    <w:rsid w:val="00713270"/>
    <w:rsid w:val="00716DF7"/>
    <w:rsid w:val="00717BEA"/>
    <w:rsid w:val="007201FE"/>
    <w:rsid w:val="00723B22"/>
    <w:rsid w:val="0072665C"/>
    <w:rsid w:val="00731C1B"/>
    <w:rsid w:val="00733EAB"/>
    <w:rsid w:val="00734E21"/>
    <w:rsid w:val="00734F97"/>
    <w:rsid w:val="0073539E"/>
    <w:rsid w:val="007467E4"/>
    <w:rsid w:val="00747185"/>
    <w:rsid w:val="0075120A"/>
    <w:rsid w:val="00757AF9"/>
    <w:rsid w:val="007609E6"/>
    <w:rsid w:val="007612C3"/>
    <w:rsid w:val="00763559"/>
    <w:rsid w:val="0076421B"/>
    <w:rsid w:val="007712C3"/>
    <w:rsid w:val="00771904"/>
    <w:rsid w:val="00772B52"/>
    <w:rsid w:val="00773C66"/>
    <w:rsid w:val="0078009B"/>
    <w:rsid w:val="0078377F"/>
    <w:rsid w:val="0078510E"/>
    <w:rsid w:val="007857C6"/>
    <w:rsid w:val="00797A2A"/>
    <w:rsid w:val="00797E62"/>
    <w:rsid w:val="007A0156"/>
    <w:rsid w:val="007A3414"/>
    <w:rsid w:val="007A3A6A"/>
    <w:rsid w:val="007A4E00"/>
    <w:rsid w:val="007B2E36"/>
    <w:rsid w:val="007B6B8A"/>
    <w:rsid w:val="007B6FE0"/>
    <w:rsid w:val="007D3C8A"/>
    <w:rsid w:val="007D7A21"/>
    <w:rsid w:val="007E34A4"/>
    <w:rsid w:val="007F4A59"/>
    <w:rsid w:val="007F6ED1"/>
    <w:rsid w:val="007F7101"/>
    <w:rsid w:val="007F7BBB"/>
    <w:rsid w:val="00800985"/>
    <w:rsid w:val="008045A9"/>
    <w:rsid w:val="00804727"/>
    <w:rsid w:val="008078F6"/>
    <w:rsid w:val="00811617"/>
    <w:rsid w:val="008163EF"/>
    <w:rsid w:val="00816BEB"/>
    <w:rsid w:val="00817E42"/>
    <w:rsid w:val="0082176A"/>
    <w:rsid w:val="00825439"/>
    <w:rsid w:val="00832030"/>
    <w:rsid w:val="0083693C"/>
    <w:rsid w:val="00840ED3"/>
    <w:rsid w:val="008442D6"/>
    <w:rsid w:val="008464C7"/>
    <w:rsid w:val="0085251D"/>
    <w:rsid w:val="00871181"/>
    <w:rsid w:val="00871823"/>
    <w:rsid w:val="00872462"/>
    <w:rsid w:val="00873642"/>
    <w:rsid w:val="00876BB2"/>
    <w:rsid w:val="00880150"/>
    <w:rsid w:val="00880BB6"/>
    <w:rsid w:val="008973C8"/>
    <w:rsid w:val="008A1C92"/>
    <w:rsid w:val="008A6AE3"/>
    <w:rsid w:val="008B3F92"/>
    <w:rsid w:val="008B71BF"/>
    <w:rsid w:val="008C0737"/>
    <w:rsid w:val="008C2DBA"/>
    <w:rsid w:val="008C2EF3"/>
    <w:rsid w:val="008D12BD"/>
    <w:rsid w:val="008D2855"/>
    <w:rsid w:val="008E0CBB"/>
    <w:rsid w:val="008E58DB"/>
    <w:rsid w:val="008E63CD"/>
    <w:rsid w:val="008F09F7"/>
    <w:rsid w:val="008F26A4"/>
    <w:rsid w:val="008F538D"/>
    <w:rsid w:val="00901409"/>
    <w:rsid w:val="009014CE"/>
    <w:rsid w:val="009041F9"/>
    <w:rsid w:val="0091536C"/>
    <w:rsid w:val="00941514"/>
    <w:rsid w:val="009443D1"/>
    <w:rsid w:val="0094553A"/>
    <w:rsid w:val="00961B7F"/>
    <w:rsid w:val="00964D21"/>
    <w:rsid w:val="009743CF"/>
    <w:rsid w:val="0097528F"/>
    <w:rsid w:val="00975C62"/>
    <w:rsid w:val="0097766F"/>
    <w:rsid w:val="00977936"/>
    <w:rsid w:val="0098109C"/>
    <w:rsid w:val="00981B92"/>
    <w:rsid w:val="009828D8"/>
    <w:rsid w:val="0098296C"/>
    <w:rsid w:val="00992602"/>
    <w:rsid w:val="00995016"/>
    <w:rsid w:val="009A004E"/>
    <w:rsid w:val="009A3A88"/>
    <w:rsid w:val="009A405D"/>
    <w:rsid w:val="009C01AF"/>
    <w:rsid w:val="009C30D1"/>
    <w:rsid w:val="009C3CC4"/>
    <w:rsid w:val="009C6E68"/>
    <w:rsid w:val="009D0D0F"/>
    <w:rsid w:val="009D2516"/>
    <w:rsid w:val="009D3EE7"/>
    <w:rsid w:val="009D6781"/>
    <w:rsid w:val="009E7621"/>
    <w:rsid w:val="009F1087"/>
    <w:rsid w:val="009F173A"/>
    <w:rsid w:val="009F3155"/>
    <w:rsid w:val="00A066CA"/>
    <w:rsid w:val="00A20E00"/>
    <w:rsid w:val="00A21008"/>
    <w:rsid w:val="00A21703"/>
    <w:rsid w:val="00A25F0F"/>
    <w:rsid w:val="00A26075"/>
    <w:rsid w:val="00A26E00"/>
    <w:rsid w:val="00A32D3F"/>
    <w:rsid w:val="00A350CB"/>
    <w:rsid w:val="00A36876"/>
    <w:rsid w:val="00A370B0"/>
    <w:rsid w:val="00A47CAD"/>
    <w:rsid w:val="00A54E3E"/>
    <w:rsid w:val="00A56E56"/>
    <w:rsid w:val="00A6040D"/>
    <w:rsid w:val="00A620B6"/>
    <w:rsid w:val="00A62632"/>
    <w:rsid w:val="00A62E7E"/>
    <w:rsid w:val="00A636F3"/>
    <w:rsid w:val="00A643FF"/>
    <w:rsid w:val="00A662B8"/>
    <w:rsid w:val="00A66EF8"/>
    <w:rsid w:val="00A72D58"/>
    <w:rsid w:val="00A73D81"/>
    <w:rsid w:val="00A75061"/>
    <w:rsid w:val="00A8068F"/>
    <w:rsid w:val="00A87315"/>
    <w:rsid w:val="00A90FF8"/>
    <w:rsid w:val="00A92EE1"/>
    <w:rsid w:val="00A9602C"/>
    <w:rsid w:val="00A974B7"/>
    <w:rsid w:val="00AA1A8B"/>
    <w:rsid w:val="00AA3D66"/>
    <w:rsid w:val="00AA4011"/>
    <w:rsid w:val="00AB08A7"/>
    <w:rsid w:val="00AB1402"/>
    <w:rsid w:val="00AC2F36"/>
    <w:rsid w:val="00AD6BB0"/>
    <w:rsid w:val="00AE590E"/>
    <w:rsid w:val="00B03D67"/>
    <w:rsid w:val="00B050CE"/>
    <w:rsid w:val="00B0561A"/>
    <w:rsid w:val="00B069A2"/>
    <w:rsid w:val="00B1207D"/>
    <w:rsid w:val="00B13C06"/>
    <w:rsid w:val="00B14F23"/>
    <w:rsid w:val="00B16638"/>
    <w:rsid w:val="00B16953"/>
    <w:rsid w:val="00B16A3C"/>
    <w:rsid w:val="00B2083F"/>
    <w:rsid w:val="00B22581"/>
    <w:rsid w:val="00B2464E"/>
    <w:rsid w:val="00B359A7"/>
    <w:rsid w:val="00B40FBA"/>
    <w:rsid w:val="00B53AF5"/>
    <w:rsid w:val="00B54FAF"/>
    <w:rsid w:val="00B60613"/>
    <w:rsid w:val="00B6578F"/>
    <w:rsid w:val="00B66C65"/>
    <w:rsid w:val="00B95719"/>
    <w:rsid w:val="00BA33E4"/>
    <w:rsid w:val="00BA618C"/>
    <w:rsid w:val="00BA7ABE"/>
    <w:rsid w:val="00BA7CDF"/>
    <w:rsid w:val="00BC5E52"/>
    <w:rsid w:val="00BD0C94"/>
    <w:rsid w:val="00BD2345"/>
    <w:rsid w:val="00BD4631"/>
    <w:rsid w:val="00BE589A"/>
    <w:rsid w:val="00BE7625"/>
    <w:rsid w:val="00BF4785"/>
    <w:rsid w:val="00C024CF"/>
    <w:rsid w:val="00C05236"/>
    <w:rsid w:val="00C112C4"/>
    <w:rsid w:val="00C1684A"/>
    <w:rsid w:val="00C24D7D"/>
    <w:rsid w:val="00C25F9C"/>
    <w:rsid w:val="00C27F65"/>
    <w:rsid w:val="00C42664"/>
    <w:rsid w:val="00C43197"/>
    <w:rsid w:val="00C508C2"/>
    <w:rsid w:val="00C51678"/>
    <w:rsid w:val="00C52EEC"/>
    <w:rsid w:val="00C531E3"/>
    <w:rsid w:val="00C53DF1"/>
    <w:rsid w:val="00C54024"/>
    <w:rsid w:val="00C62649"/>
    <w:rsid w:val="00C628D9"/>
    <w:rsid w:val="00C63A2F"/>
    <w:rsid w:val="00C641E7"/>
    <w:rsid w:val="00C6632E"/>
    <w:rsid w:val="00C67FC0"/>
    <w:rsid w:val="00C70D85"/>
    <w:rsid w:val="00C81FEA"/>
    <w:rsid w:val="00C83410"/>
    <w:rsid w:val="00C95F2A"/>
    <w:rsid w:val="00C96E88"/>
    <w:rsid w:val="00CA02CD"/>
    <w:rsid w:val="00CA6055"/>
    <w:rsid w:val="00CB2ED9"/>
    <w:rsid w:val="00CC04D7"/>
    <w:rsid w:val="00CE3231"/>
    <w:rsid w:val="00CE4D89"/>
    <w:rsid w:val="00CE5282"/>
    <w:rsid w:val="00CE6A8F"/>
    <w:rsid w:val="00CE74F8"/>
    <w:rsid w:val="00CF231B"/>
    <w:rsid w:val="00CF3217"/>
    <w:rsid w:val="00CF7141"/>
    <w:rsid w:val="00D017F1"/>
    <w:rsid w:val="00D039A9"/>
    <w:rsid w:val="00D045FE"/>
    <w:rsid w:val="00D05547"/>
    <w:rsid w:val="00D2018C"/>
    <w:rsid w:val="00D21589"/>
    <w:rsid w:val="00D36752"/>
    <w:rsid w:val="00D4089A"/>
    <w:rsid w:val="00D41D2D"/>
    <w:rsid w:val="00D46734"/>
    <w:rsid w:val="00D51240"/>
    <w:rsid w:val="00D5528E"/>
    <w:rsid w:val="00D567EE"/>
    <w:rsid w:val="00D66731"/>
    <w:rsid w:val="00D74DE9"/>
    <w:rsid w:val="00D75840"/>
    <w:rsid w:val="00D837C8"/>
    <w:rsid w:val="00D90CF1"/>
    <w:rsid w:val="00DA11FF"/>
    <w:rsid w:val="00DB2E09"/>
    <w:rsid w:val="00DB2F6A"/>
    <w:rsid w:val="00DB37DE"/>
    <w:rsid w:val="00DB51D3"/>
    <w:rsid w:val="00DC6265"/>
    <w:rsid w:val="00DD0184"/>
    <w:rsid w:val="00DD1386"/>
    <w:rsid w:val="00DD21B2"/>
    <w:rsid w:val="00DD26E4"/>
    <w:rsid w:val="00DD7DF3"/>
    <w:rsid w:val="00DD7E7A"/>
    <w:rsid w:val="00DE132A"/>
    <w:rsid w:val="00DE17B4"/>
    <w:rsid w:val="00DE2A64"/>
    <w:rsid w:val="00DF0B3E"/>
    <w:rsid w:val="00DF2340"/>
    <w:rsid w:val="00DF3B23"/>
    <w:rsid w:val="00DF50D2"/>
    <w:rsid w:val="00E05BE3"/>
    <w:rsid w:val="00E13FAB"/>
    <w:rsid w:val="00E14EBF"/>
    <w:rsid w:val="00E17F8A"/>
    <w:rsid w:val="00E22A17"/>
    <w:rsid w:val="00E26090"/>
    <w:rsid w:val="00E26EF2"/>
    <w:rsid w:val="00E32883"/>
    <w:rsid w:val="00E32937"/>
    <w:rsid w:val="00E330EA"/>
    <w:rsid w:val="00E336DA"/>
    <w:rsid w:val="00E41316"/>
    <w:rsid w:val="00E41978"/>
    <w:rsid w:val="00E423BA"/>
    <w:rsid w:val="00E43D86"/>
    <w:rsid w:val="00E54DF7"/>
    <w:rsid w:val="00E55F10"/>
    <w:rsid w:val="00E62BA3"/>
    <w:rsid w:val="00E64740"/>
    <w:rsid w:val="00E66DF8"/>
    <w:rsid w:val="00E7296C"/>
    <w:rsid w:val="00E764CF"/>
    <w:rsid w:val="00E76850"/>
    <w:rsid w:val="00E80CF9"/>
    <w:rsid w:val="00E81A47"/>
    <w:rsid w:val="00E837A2"/>
    <w:rsid w:val="00E83A67"/>
    <w:rsid w:val="00E85C1D"/>
    <w:rsid w:val="00E93EE1"/>
    <w:rsid w:val="00E97E7A"/>
    <w:rsid w:val="00EA1CDC"/>
    <w:rsid w:val="00EA4244"/>
    <w:rsid w:val="00EA6FBD"/>
    <w:rsid w:val="00EB1032"/>
    <w:rsid w:val="00EB2714"/>
    <w:rsid w:val="00EB36D5"/>
    <w:rsid w:val="00EB5AE0"/>
    <w:rsid w:val="00EB5E06"/>
    <w:rsid w:val="00EC23E0"/>
    <w:rsid w:val="00ED7271"/>
    <w:rsid w:val="00EF68C7"/>
    <w:rsid w:val="00EF6FF1"/>
    <w:rsid w:val="00F00DDE"/>
    <w:rsid w:val="00F01171"/>
    <w:rsid w:val="00F05FDA"/>
    <w:rsid w:val="00F14662"/>
    <w:rsid w:val="00F214F5"/>
    <w:rsid w:val="00F2352E"/>
    <w:rsid w:val="00F30826"/>
    <w:rsid w:val="00F347F4"/>
    <w:rsid w:val="00F40192"/>
    <w:rsid w:val="00F4375D"/>
    <w:rsid w:val="00F4734C"/>
    <w:rsid w:val="00F5443C"/>
    <w:rsid w:val="00F55A24"/>
    <w:rsid w:val="00F566CB"/>
    <w:rsid w:val="00F6455B"/>
    <w:rsid w:val="00F64C53"/>
    <w:rsid w:val="00F71DF3"/>
    <w:rsid w:val="00F730DE"/>
    <w:rsid w:val="00F75C67"/>
    <w:rsid w:val="00F81C6B"/>
    <w:rsid w:val="00F825A2"/>
    <w:rsid w:val="00F8505F"/>
    <w:rsid w:val="00F8664C"/>
    <w:rsid w:val="00F92C9D"/>
    <w:rsid w:val="00F95B1C"/>
    <w:rsid w:val="00FA01FC"/>
    <w:rsid w:val="00FA4FBE"/>
    <w:rsid w:val="00FA5C55"/>
    <w:rsid w:val="00FB7E6A"/>
    <w:rsid w:val="00FC5088"/>
    <w:rsid w:val="00FC512E"/>
    <w:rsid w:val="00FC6CEB"/>
    <w:rsid w:val="00FD1DF9"/>
    <w:rsid w:val="00FD3AA0"/>
    <w:rsid w:val="00FD7253"/>
    <w:rsid w:val="00FD7AE7"/>
    <w:rsid w:val="00FE072B"/>
    <w:rsid w:val="00FE0A0E"/>
    <w:rsid w:val="00FE3654"/>
    <w:rsid w:val="00FE6A89"/>
    <w:rsid w:val="00FF0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2937"/>
    <w:pPr>
      <w:spacing w:after="200"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6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6F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9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44C"/>
  </w:style>
  <w:style w:type="paragraph" w:styleId="Stopka">
    <w:name w:val="footer"/>
    <w:basedOn w:val="Normalny"/>
    <w:link w:val="StopkaZnak"/>
    <w:uiPriority w:val="99"/>
    <w:unhideWhenUsed/>
    <w:rsid w:val="0039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44C"/>
  </w:style>
  <w:style w:type="character" w:styleId="Hipercze">
    <w:name w:val="Hyperlink"/>
    <w:uiPriority w:val="99"/>
    <w:unhideWhenUsed/>
    <w:rsid w:val="007712C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674A8"/>
    <w:pPr>
      <w:ind w:left="720"/>
      <w:contextualSpacing/>
    </w:pPr>
    <w:rPr>
      <w:rFonts w:ascii="Calibri" w:hAnsi="Calibri"/>
      <w:sz w:val="22"/>
    </w:rPr>
  </w:style>
  <w:style w:type="character" w:styleId="Tekstzastpczy">
    <w:name w:val="Placeholder Text"/>
    <w:basedOn w:val="Domylnaczcionkaakapitu"/>
    <w:uiPriority w:val="99"/>
    <w:semiHidden/>
    <w:rsid w:val="00FE072B"/>
    <w:rPr>
      <w:color w:val="808080"/>
    </w:rPr>
  </w:style>
  <w:style w:type="table" w:styleId="Tabela-Siatka">
    <w:name w:val="Table Grid"/>
    <w:basedOn w:val="Standardowy"/>
    <w:uiPriority w:val="59"/>
    <w:rsid w:val="00D03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4E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E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E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E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E21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6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6F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9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44C"/>
  </w:style>
  <w:style w:type="paragraph" w:styleId="Stopka">
    <w:name w:val="footer"/>
    <w:basedOn w:val="Normalny"/>
    <w:link w:val="StopkaZnak"/>
    <w:uiPriority w:val="99"/>
    <w:unhideWhenUsed/>
    <w:rsid w:val="0039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44C"/>
  </w:style>
  <w:style w:type="character" w:styleId="Hipercze">
    <w:name w:val="Hyperlink"/>
    <w:uiPriority w:val="99"/>
    <w:unhideWhenUsed/>
    <w:rsid w:val="007712C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674A8"/>
    <w:pPr>
      <w:ind w:left="720"/>
      <w:contextualSpacing/>
    </w:pPr>
    <w:rPr>
      <w:rFonts w:ascii="Calibri" w:hAnsi="Calibri"/>
      <w:sz w:val="22"/>
    </w:rPr>
  </w:style>
  <w:style w:type="character" w:styleId="Tekstzastpczy">
    <w:name w:val="Placeholder Text"/>
    <w:basedOn w:val="Domylnaczcionkaakapitu"/>
    <w:uiPriority w:val="99"/>
    <w:semiHidden/>
    <w:rsid w:val="00FE072B"/>
    <w:rPr>
      <w:color w:val="808080"/>
    </w:rPr>
  </w:style>
  <w:style w:type="table" w:styleId="Tabela-Siatka">
    <w:name w:val="Table Grid"/>
    <w:basedOn w:val="Standardowy"/>
    <w:uiPriority w:val="59"/>
    <w:rsid w:val="00D03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4E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E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E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E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E2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603E3-AAAA-43BE-8839-AEF444D1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2579</Words>
  <Characters>15480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PT</Company>
  <LinksUpToDate>false</LinksUpToDate>
  <CharactersWithSpaces>18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Chwiałkowski</dc:creator>
  <cp:lastModifiedBy>User</cp:lastModifiedBy>
  <cp:revision>209</cp:revision>
  <cp:lastPrinted>2024-01-11T08:35:00Z</cp:lastPrinted>
  <dcterms:created xsi:type="dcterms:W3CDTF">2012-01-31T13:41:00Z</dcterms:created>
  <dcterms:modified xsi:type="dcterms:W3CDTF">2024-01-11T08:36:00Z</dcterms:modified>
</cp:coreProperties>
</file>